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55" w:rsidRDefault="00053855" w:rsidP="00B67ED9">
      <w:pPr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855" w:rsidRPr="00053855" w:rsidRDefault="00877AC7" w:rsidP="00053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53855" w:rsidRPr="00053855" w:rsidRDefault="00053855" w:rsidP="00053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55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, проведенного</w:t>
      </w:r>
    </w:p>
    <w:p w:rsidR="00053855" w:rsidRPr="00053855" w:rsidRDefault="00053855" w:rsidP="000538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55">
        <w:rPr>
          <w:rFonts w:ascii="Times New Roman" w:hAnsi="Times New Roman" w:cs="Times New Roman"/>
          <w:b/>
          <w:sz w:val="28"/>
          <w:szCs w:val="28"/>
        </w:rPr>
        <w:t>в муниципальном автономном дошкольном образовательном учреждении «</w:t>
      </w:r>
      <w:r w:rsidRPr="00053855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й сад №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53855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РР</w:t>
      </w:r>
      <w:r w:rsidRPr="00053855">
        <w:rPr>
          <w:rFonts w:ascii="Times New Roman" w:hAnsi="Times New Roman" w:cs="Times New Roman"/>
          <w:b/>
          <w:sz w:val="28"/>
          <w:szCs w:val="28"/>
        </w:rPr>
        <w:t>»</w:t>
      </w:r>
    </w:p>
    <w:p w:rsidR="00053855" w:rsidRDefault="00053855" w:rsidP="00053855">
      <w:pPr>
        <w:spacing w:after="0" w:line="360" w:lineRule="auto"/>
        <w:ind w:firstLine="709"/>
        <w:jc w:val="center"/>
        <w:rPr>
          <w:color w:val="FF0000"/>
          <w:sz w:val="28"/>
          <w:szCs w:val="28"/>
        </w:rPr>
      </w:pPr>
    </w:p>
    <w:p w:rsidR="00053855" w:rsidRPr="00053855" w:rsidRDefault="00053855" w:rsidP="007D6D32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3855">
        <w:rPr>
          <w:rFonts w:ascii="Times New Roman" w:hAnsi="Times New Roman" w:cs="Times New Roman"/>
          <w:b/>
          <w:sz w:val="28"/>
          <w:szCs w:val="28"/>
        </w:rPr>
        <w:t>1. Основание для проведения контрольного мероприятия:</w:t>
      </w:r>
    </w:p>
    <w:p w:rsidR="00053855" w:rsidRPr="00053855" w:rsidRDefault="00053855" w:rsidP="00053855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8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ункт 1</w:t>
      </w:r>
      <w:r>
        <w:rPr>
          <w:szCs w:val="28"/>
        </w:rPr>
        <w:t xml:space="preserve"> </w:t>
      </w:r>
      <w:r w:rsidRPr="00094339">
        <w:rPr>
          <w:rFonts w:ascii="Times New Roman" w:hAnsi="Times New Roman" w:cs="Times New Roman"/>
          <w:sz w:val="28"/>
          <w:szCs w:val="28"/>
        </w:rPr>
        <w:t xml:space="preserve">Плана контрольной деятельности Финансового управления Администрации Рузского городского округа на </w:t>
      </w:r>
      <w:r>
        <w:rPr>
          <w:rFonts w:ascii="Times New Roman" w:hAnsi="Times New Roman" w:cs="Times New Roman"/>
          <w:sz w:val="28"/>
          <w:szCs w:val="28"/>
        </w:rPr>
        <w:t>втор</w:t>
      </w:r>
      <w:r w:rsidRPr="00094339">
        <w:rPr>
          <w:rFonts w:ascii="Times New Roman" w:hAnsi="Times New Roman" w:cs="Times New Roman"/>
          <w:sz w:val="28"/>
          <w:szCs w:val="28"/>
        </w:rPr>
        <w:t xml:space="preserve">ое полугодие 2019 года, утвержд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4339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94339">
        <w:rPr>
          <w:rFonts w:ascii="Times New Roman" w:hAnsi="Times New Roman" w:cs="Times New Roman"/>
          <w:sz w:val="28"/>
          <w:szCs w:val="28"/>
        </w:rPr>
        <w:t xml:space="preserve"> Руз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04.06</w:t>
      </w:r>
      <w:r w:rsidRPr="0009433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 № 2</w:t>
      </w:r>
      <w:r w:rsidRPr="000943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053855">
        <w:rPr>
          <w:rFonts w:ascii="Times New Roman" w:hAnsi="Times New Roman" w:cs="Times New Roman"/>
          <w:sz w:val="28"/>
          <w:szCs w:val="28"/>
        </w:rPr>
        <w:t>;</w:t>
      </w:r>
    </w:p>
    <w:p w:rsidR="007D6D32" w:rsidRDefault="00053855" w:rsidP="007D6D32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3855">
        <w:rPr>
          <w:rFonts w:ascii="Times New Roman" w:hAnsi="Times New Roman" w:cs="Times New Roman"/>
          <w:sz w:val="28"/>
          <w:szCs w:val="28"/>
        </w:rPr>
        <w:t xml:space="preserve">     - Приказ начальника Финансового управления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0538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53855">
        <w:rPr>
          <w:rFonts w:ascii="Times New Roman" w:hAnsi="Times New Roman" w:cs="Times New Roman"/>
          <w:sz w:val="28"/>
          <w:szCs w:val="28"/>
        </w:rPr>
        <w:t>.2019 № 1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53855">
        <w:rPr>
          <w:rFonts w:ascii="Times New Roman" w:hAnsi="Times New Roman" w:cs="Times New Roman"/>
          <w:sz w:val="28"/>
          <w:szCs w:val="28"/>
        </w:rPr>
        <w:t>.</w:t>
      </w:r>
    </w:p>
    <w:p w:rsidR="00053855" w:rsidRPr="007D6D32" w:rsidRDefault="00053855" w:rsidP="007D6D3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D32">
        <w:rPr>
          <w:rFonts w:ascii="Times New Roman" w:hAnsi="Times New Roman" w:cs="Times New Roman"/>
          <w:b/>
          <w:sz w:val="28"/>
          <w:szCs w:val="28"/>
        </w:rPr>
        <w:t>2. Предмет контрольного мероприятия:</w:t>
      </w:r>
    </w:p>
    <w:p w:rsidR="00053855" w:rsidRPr="00053855" w:rsidRDefault="00053855" w:rsidP="000538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855">
        <w:rPr>
          <w:rFonts w:ascii="Times New Roman" w:hAnsi="Times New Roman" w:cs="Times New Roman"/>
          <w:sz w:val="28"/>
          <w:szCs w:val="28"/>
        </w:rPr>
        <w:t>Проверка правомерности и эффективности использования средств бюджета Рузского городского округа муниципальным автономным дошкольным образовательным учреждением «</w:t>
      </w:r>
      <w:r w:rsidRPr="00053855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й сад № </w:t>
      </w:r>
      <w:r w:rsidR="00520D46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53855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20D46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РР</w:t>
      </w:r>
      <w:r w:rsidRPr="00053855">
        <w:rPr>
          <w:rFonts w:ascii="Times New Roman" w:hAnsi="Times New Roman" w:cs="Times New Roman"/>
          <w:sz w:val="28"/>
          <w:szCs w:val="28"/>
        </w:rPr>
        <w:t>».</w:t>
      </w:r>
    </w:p>
    <w:p w:rsidR="00520D46" w:rsidRDefault="007D6D32" w:rsidP="00520D46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color w:val="323232"/>
          <w:sz w:val="28"/>
          <w:szCs w:val="28"/>
        </w:rPr>
      </w:pPr>
      <w:r>
        <w:rPr>
          <w:b/>
          <w:sz w:val="28"/>
          <w:szCs w:val="28"/>
        </w:rPr>
        <w:tab/>
      </w:r>
      <w:r w:rsidR="00053855" w:rsidRPr="00053855">
        <w:rPr>
          <w:b/>
          <w:sz w:val="28"/>
          <w:szCs w:val="28"/>
        </w:rPr>
        <w:t xml:space="preserve">3. Субъект проверки: </w:t>
      </w:r>
      <w:r w:rsidR="00053855" w:rsidRPr="00053855">
        <w:rPr>
          <w:sz w:val="28"/>
          <w:szCs w:val="28"/>
        </w:rPr>
        <w:t xml:space="preserve">Муниципальное автономное дошкольное образовательное учреждение «Детский сад № </w:t>
      </w:r>
      <w:r w:rsidR="00520D46">
        <w:rPr>
          <w:sz w:val="28"/>
          <w:szCs w:val="28"/>
        </w:rPr>
        <w:t>4</w:t>
      </w:r>
      <w:r w:rsidR="00053855" w:rsidRPr="00053855">
        <w:rPr>
          <w:sz w:val="28"/>
          <w:szCs w:val="28"/>
        </w:rPr>
        <w:t>1</w:t>
      </w:r>
      <w:r w:rsidR="00520D46">
        <w:rPr>
          <w:sz w:val="28"/>
          <w:szCs w:val="28"/>
        </w:rPr>
        <w:t xml:space="preserve"> Центр развития ребенка</w:t>
      </w:r>
      <w:r w:rsidR="00053855" w:rsidRPr="00053855">
        <w:rPr>
          <w:sz w:val="28"/>
          <w:szCs w:val="28"/>
        </w:rPr>
        <w:t xml:space="preserve">», </w:t>
      </w:r>
      <w:r w:rsidR="00053855" w:rsidRPr="00053855">
        <w:rPr>
          <w:color w:val="323232"/>
          <w:sz w:val="28"/>
          <w:szCs w:val="28"/>
        </w:rPr>
        <w:t xml:space="preserve">сокращенное наименование: </w:t>
      </w:r>
      <w:r w:rsidR="00053855" w:rsidRPr="00053855">
        <w:rPr>
          <w:color w:val="000000"/>
          <w:sz w:val="28"/>
          <w:szCs w:val="28"/>
        </w:rPr>
        <w:t xml:space="preserve">МАДОУ «Детский сад № </w:t>
      </w:r>
      <w:r w:rsidR="00520D46">
        <w:rPr>
          <w:color w:val="000000"/>
          <w:sz w:val="28"/>
          <w:szCs w:val="28"/>
        </w:rPr>
        <w:t>4</w:t>
      </w:r>
      <w:r w:rsidR="00053855" w:rsidRPr="00053855">
        <w:rPr>
          <w:color w:val="000000"/>
          <w:sz w:val="28"/>
          <w:szCs w:val="28"/>
        </w:rPr>
        <w:t>1</w:t>
      </w:r>
      <w:r w:rsidR="00520D46">
        <w:rPr>
          <w:color w:val="000000"/>
          <w:sz w:val="28"/>
          <w:szCs w:val="28"/>
        </w:rPr>
        <w:t xml:space="preserve"> ЦРР</w:t>
      </w:r>
      <w:r w:rsidR="00053855" w:rsidRPr="00053855">
        <w:rPr>
          <w:color w:val="000000"/>
          <w:sz w:val="28"/>
          <w:szCs w:val="28"/>
        </w:rPr>
        <w:t>»</w:t>
      </w:r>
      <w:r w:rsidR="00053855" w:rsidRPr="00053855">
        <w:rPr>
          <w:sz w:val="28"/>
          <w:szCs w:val="28"/>
        </w:rPr>
        <w:t xml:space="preserve"> (далее - </w:t>
      </w:r>
      <w:r w:rsidR="00053855" w:rsidRPr="00053855">
        <w:rPr>
          <w:color w:val="000000"/>
          <w:sz w:val="28"/>
          <w:szCs w:val="28"/>
        </w:rPr>
        <w:t xml:space="preserve">МАДОУ «Детский сад № </w:t>
      </w:r>
      <w:r w:rsidR="00520D46">
        <w:rPr>
          <w:color w:val="000000"/>
          <w:sz w:val="28"/>
          <w:szCs w:val="28"/>
        </w:rPr>
        <w:t>4</w:t>
      </w:r>
      <w:r w:rsidR="00053855" w:rsidRPr="00053855">
        <w:rPr>
          <w:color w:val="000000"/>
          <w:sz w:val="28"/>
          <w:szCs w:val="28"/>
        </w:rPr>
        <w:t>1</w:t>
      </w:r>
      <w:r w:rsidR="00520D46">
        <w:rPr>
          <w:color w:val="000000"/>
          <w:sz w:val="28"/>
          <w:szCs w:val="28"/>
        </w:rPr>
        <w:t xml:space="preserve"> ЦРР</w:t>
      </w:r>
      <w:r w:rsidR="00053855" w:rsidRPr="00053855">
        <w:rPr>
          <w:color w:val="000000"/>
          <w:sz w:val="28"/>
          <w:szCs w:val="28"/>
        </w:rPr>
        <w:t>»</w:t>
      </w:r>
      <w:proofErr w:type="gramStart"/>
      <w:r w:rsidR="00053855" w:rsidRPr="00053855">
        <w:rPr>
          <w:sz w:val="28"/>
          <w:szCs w:val="28"/>
        </w:rPr>
        <w:t xml:space="preserve"> ,</w:t>
      </w:r>
      <w:proofErr w:type="gramEnd"/>
      <w:r w:rsidR="00053855" w:rsidRPr="00053855">
        <w:rPr>
          <w:sz w:val="28"/>
          <w:szCs w:val="28"/>
        </w:rPr>
        <w:t xml:space="preserve"> Учреждение), </w:t>
      </w:r>
      <w:r w:rsidR="00053855" w:rsidRPr="00053855">
        <w:rPr>
          <w:rStyle w:val="ng-binding"/>
          <w:color w:val="000000"/>
          <w:sz w:val="28"/>
          <w:szCs w:val="28"/>
        </w:rPr>
        <w:t>ИНН 507501064</w:t>
      </w:r>
      <w:r w:rsidR="00520D46">
        <w:rPr>
          <w:rStyle w:val="ng-binding"/>
          <w:color w:val="000000"/>
          <w:sz w:val="28"/>
          <w:szCs w:val="28"/>
        </w:rPr>
        <w:t>7</w:t>
      </w:r>
      <w:r w:rsidR="00053855" w:rsidRPr="00053855">
        <w:rPr>
          <w:rStyle w:val="ng-binding"/>
          <w:color w:val="000000"/>
          <w:sz w:val="28"/>
          <w:szCs w:val="28"/>
        </w:rPr>
        <w:t>, КПП 507501001, ОГРН 1035011650</w:t>
      </w:r>
      <w:r w:rsidR="00520D46">
        <w:rPr>
          <w:rStyle w:val="ng-binding"/>
          <w:color w:val="000000"/>
          <w:sz w:val="28"/>
          <w:szCs w:val="28"/>
        </w:rPr>
        <w:t>519</w:t>
      </w:r>
      <w:r w:rsidR="00053855" w:rsidRPr="00053855">
        <w:rPr>
          <w:rStyle w:val="ng-binding"/>
          <w:color w:val="000000"/>
          <w:sz w:val="28"/>
          <w:szCs w:val="28"/>
        </w:rPr>
        <w:t xml:space="preserve">. </w:t>
      </w:r>
      <w:r w:rsidR="00520D46">
        <w:rPr>
          <w:color w:val="323232"/>
          <w:sz w:val="28"/>
          <w:szCs w:val="28"/>
        </w:rPr>
        <w:t>Юридический адрес: 143130, Московская область, Рузский район, р.п. Тучково, Восточный микрорайон, дом 33.</w:t>
      </w:r>
    </w:p>
    <w:p w:rsidR="00520D46" w:rsidRDefault="00520D46" w:rsidP="00520D46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ab/>
        <w:t>Ф</w:t>
      </w:r>
      <w:r w:rsidRPr="008A10A1">
        <w:rPr>
          <w:color w:val="323232"/>
          <w:sz w:val="28"/>
          <w:szCs w:val="28"/>
        </w:rPr>
        <w:t>актическ</w:t>
      </w:r>
      <w:r>
        <w:rPr>
          <w:color w:val="323232"/>
          <w:sz w:val="28"/>
          <w:szCs w:val="28"/>
        </w:rPr>
        <w:t>ий адрес</w:t>
      </w:r>
      <w:r w:rsidRPr="008A10A1">
        <w:rPr>
          <w:color w:val="323232"/>
          <w:sz w:val="28"/>
          <w:szCs w:val="28"/>
        </w:rPr>
        <w:t>:</w:t>
      </w:r>
    </w:p>
    <w:p w:rsidR="00520D46" w:rsidRDefault="00520D46" w:rsidP="00520D46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323232"/>
          <w:sz w:val="28"/>
          <w:szCs w:val="28"/>
        </w:rPr>
        <w:t xml:space="preserve">- </w:t>
      </w:r>
      <w:r w:rsidRPr="008A10A1">
        <w:rPr>
          <w:color w:val="000000"/>
          <w:sz w:val="28"/>
          <w:szCs w:val="28"/>
        </w:rPr>
        <w:t>1431</w:t>
      </w:r>
      <w:r>
        <w:rPr>
          <w:color w:val="000000"/>
          <w:sz w:val="28"/>
          <w:szCs w:val="28"/>
        </w:rPr>
        <w:t>3</w:t>
      </w:r>
      <w:r w:rsidRPr="008A10A1">
        <w:rPr>
          <w:color w:val="000000"/>
          <w:sz w:val="28"/>
          <w:szCs w:val="28"/>
        </w:rPr>
        <w:t>0, Московская область, Руз</w:t>
      </w:r>
      <w:r>
        <w:rPr>
          <w:color w:val="000000"/>
          <w:sz w:val="28"/>
          <w:szCs w:val="28"/>
        </w:rPr>
        <w:t xml:space="preserve">ский район, рабочий поселок Тучково, микрорайон Восточный, </w:t>
      </w:r>
      <w:r w:rsidRPr="008A10A1">
        <w:rPr>
          <w:color w:val="000000"/>
          <w:sz w:val="28"/>
          <w:szCs w:val="28"/>
        </w:rPr>
        <w:t xml:space="preserve">дом </w:t>
      </w:r>
      <w:r>
        <w:rPr>
          <w:color w:val="000000"/>
          <w:sz w:val="28"/>
          <w:szCs w:val="28"/>
        </w:rPr>
        <w:t>33;</w:t>
      </w:r>
    </w:p>
    <w:p w:rsidR="00520D46" w:rsidRPr="008A10A1" w:rsidRDefault="00520D46" w:rsidP="00520D46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 xml:space="preserve">- 143170, Московская область, Рузский район, </w:t>
      </w:r>
      <w:proofErr w:type="spellStart"/>
      <w:r>
        <w:rPr>
          <w:color w:val="000000"/>
          <w:sz w:val="28"/>
          <w:szCs w:val="28"/>
        </w:rPr>
        <w:t>Колюбакинкое</w:t>
      </w:r>
      <w:proofErr w:type="spellEnd"/>
      <w:r>
        <w:rPr>
          <w:color w:val="000000"/>
          <w:sz w:val="28"/>
          <w:szCs w:val="28"/>
        </w:rPr>
        <w:t xml:space="preserve"> с/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, поселок пансионата </w:t>
      </w:r>
      <w:proofErr w:type="spellStart"/>
      <w:r>
        <w:rPr>
          <w:color w:val="000000"/>
          <w:sz w:val="28"/>
          <w:szCs w:val="28"/>
        </w:rPr>
        <w:t>Полушкино</w:t>
      </w:r>
      <w:proofErr w:type="spellEnd"/>
      <w:r>
        <w:rPr>
          <w:color w:val="000000"/>
          <w:sz w:val="28"/>
          <w:szCs w:val="28"/>
        </w:rPr>
        <w:t>, ДГБВЛ № 3.</w:t>
      </w:r>
      <w:r w:rsidRPr="008A10A1">
        <w:rPr>
          <w:color w:val="323232"/>
          <w:sz w:val="28"/>
          <w:szCs w:val="28"/>
        </w:rPr>
        <w:t xml:space="preserve"> </w:t>
      </w:r>
    </w:p>
    <w:p w:rsidR="00053855" w:rsidRPr="00053855" w:rsidRDefault="00053855" w:rsidP="00053855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b/>
          <w:color w:val="323232"/>
          <w:sz w:val="28"/>
          <w:szCs w:val="28"/>
        </w:rPr>
      </w:pPr>
      <w:r w:rsidRPr="00053855">
        <w:rPr>
          <w:b/>
          <w:color w:val="323232"/>
          <w:sz w:val="28"/>
          <w:szCs w:val="28"/>
        </w:rPr>
        <w:t xml:space="preserve">4. Срок проведения контрольного мероприятия: </w:t>
      </w:r>
      <w:r w:rsidRPr="00053855">
        <w:rPr>
          <w:color w:val="323232"/>
          <w:sz w:val="28"/>
          <w:szCs w:val="28"/>
        </w:rPr>
        <w:t>с</w:t>
      </w:r>
      <w:r w:rsidRPr="00053855">
        <w:rPr>
          <w:b/>
          <w:color w:val="323232"/>
          <w:sz w:val="28"/>
          <w:szCs w:val="28"/>
        </w:rPr>
        <w:t xml:space="preserve"> </w:t>
      </w:r>
      <w:r w:rsidR="00A27307">
        <w:rPr>
          <w:sz w:val="28"/>
          <w:szCs w:val="28"/>
        </w:rPr>
        <w:t>0</w:t>
      </w:r>
      <w:r w:rsidRPr="00053855">
        <w:rPr>
          <w:sz w:val="28"/>
          <w:szCs w:val="28"/>
        </w:rPr>
        <w:t>5.0</w:t>
      </w:r>
      <w:r w:rsidR="00A27307">
        <w:rPr>
          <w:sz w:val="28"/>
          <w:szCs w:val="28"/>
        </w:rPr>
        <w:t>7</w:t>
      </w:r>
      <w:r w:rsidRPr="00053855">
        <w:rPr>
          <w:sz w:val="28"/>
          <w:szCs w:val="28"/>
        </w:rPr>
        <w:t xml:space="preserve">.2019 по </w:t>
      </w:r>
      <w:r w:rsidR="00A27307">
        <w:rPr>
          <w:sz w:val="28"/>
          <w:szCs w:val="28"/>
        </w:rPr>
        <w:t>19</w:t>
      </w:r>
      <w:r w:rsidRPr="00053855">
        <w:rPr>
          <w:sz w:val="28"/>
          <w:szCs w:val="28"/>
        </w:rPr>
        <w:t>.0</w:t>
      </w:r>
      <w:r w:rsidR="00A27307">
        <w:rPr>
          <w:sz w:val="28"/>
          <w:szCs w:val="28"/>
        </w:rPr>
        <w:t>7</w:t>
      </w:r>
      <w:r w:rsidRPr="00053855">
        <w:rPr>
          <w:sz w:val="28"/>
          <w:szCs w:val="28"/>
        </w:rPr>
        <w:t>.2019</w:t>
      </w:r>
      <w:r w:rsidRPr="00053855">
        <w:rPr>
          <w:color w:val="323232"/>
          <w:sz w:val="28"/>
          <w:szCs w:val="28"/>
        </w:rPr>
        <w:t>.</w:t>
      </w:r>
      <w:r w:rsidRPr="00053855">
        <w:rPr>
          <w:b/>
          <w:color w:val="323232"/>
          <w:sz w:val="28"/>
          <w:szCs w:val="28"/>
        </w:rPr>
        <w:t xml:space="preserve"> </w:t>
      </w:r>
    </w:p>
    <w:p w:rsidR="00053855" w:rsidRPr="00053855" w:rsidRDefault="00053855" w:rsidP="00053855">
      <w:pPr>
        <w:pStyle w:val="a3"/>
        <w:shd w:val="clear" w:color="auto" w:fill="FFFFFF"/>
        <w:spacing w:before="0" w:after="0" w:line="360" w:lineRule="auto"/>
        <w:ind w:left="360" w:firstLine="349"/>
        <w:jc w:val="both"/>
        <w:rPr>
          <w:rFonts w:eastAsia="Calibri"/>
          <w:sz w:val="28"/>
          <w:szCs w:val="28"/>
        </w:rPr>
      </w:pPr>
      <w:r w:rsidRPr="00053855">
        <w:rPr>
          <w:b/>
          <w:color w:val="323232"/>
          <w:sz w:val="28"/>
          <w:szCs w:val="28"/>
        </w:rPr>
        <w:t>5. Проверяемый период:</w:t>
      </w:r>
      <w:r w:rsidRPr="00053855">
        <w:rPr>
          <w:color w:val="323232"/>
          <w:sz w:val="28"/>
          <w:szCs w:val="28"/>
        </w:rPr>
        <w:t xml:space="preserve"> </w:t>
      </w:r>
      <w:r w:rsidRPr="00053855">
        <w:rPr>
          <w:rFonts w:eastAsia="Calibri"/>
          <w:sz w:val="28"/>
          <w:szCs w:val="28"/>
        </w:rPr>
        <w:t>2017 – 2018 гг.</w:t>
      </w:r>
    </w:p>
    <w:p w:rsidR="00053855" w:rsidRPr="00053855" w:rsidRDefault="00053855" w:rsidP="00053855">
      <w:pPr>
        <w:pStyle w:val="a3"/>
        <w:shd w:val="clear" w:color="auto" w:fill="FFFFFF"/>
        <w:spacing w:before="0" w:after="0" w:line="360" w:lineRule="auto"/>
        <w:ind w:left="360" w:firstLine="349"/>
        <w:jc w:val="both"/>
        <w:rPr>
          <w:color w:val="323232"/>
          <w:sz w:val="28"/>
          <w:szCs w:val="28"/>
        </w:rPr>
      </w:pPr>
      <w:r w:rsidRPr="00053855">
        <w:rPr>
          <w:b/>
          <w:color w:val="323232"/>
          <w:sz w:val="28"/>
          <w:szCs w:val="28"/>
        </w:rPr>
        <w:t>6.</w:t>
      </w:r>
      <w:r w:rsidRPr="00053855">
        <w:rPr>
          <w:color w:val="323232"/>
          <w:sz w:val="28"/>
          <w:szCs w:val="28"/>
        </w:rPr>
        <w:t xml:space="preserve"> </w:t>
      </w:r>
      <w:r w:rsidRPr="00053855">
        <w:rPr>
          <w:b/>
          <w:color w:val="323232"/>
          <w:sz w:val="28"/>
          <w:szCs w:val="28"/>
        </w:rPr>
        <w:t>Способ проверки:</w:t>
      </w:r>
      <w:r w:rsidRPr="00053855">
        <w:rPr>
          <w:color w:val="323232"/>
          <w:sz w:val="28"/>
          <w:szCs w:val="28"/>
        </w:rPr>
        <w:t xml:space="preserve"> </w:t>
      </w:r>
      <w:proofErr w:type="gramStart"/>
      <w:r w:rsidRPr="00053855">
        <w:rPr>
          <w:color w:val="323232"/>
          <w:sz w:val="28"/>
          <w:szCs w:val="28"/>
        </w:rPr>
        <w:t>выборочная</w:t>
      </w:r>
      <w:proofErr w:type="gramEnd"/>
      <w:r w:rsidRPr="00053855">
        <w:rPr>
          <w:color w:val="323232"/>
          <w:sz w:val="28"/>
          <w:szCs w:val="28"/>
        </w:rPr>
        <w:t xml:space="preserve">. </w:t>
      </w:r>
    </w:p>
    <w:p w:rsidR="00053855" w:rsidRPr="00053855" w:rsidRDefault="00053855" w:rsidP="00053855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b/>
          <w:color w:val="323232"/>
          <w:sz w:val="28"/>
          <w:szCs w:val="28"/>
        </w:rPr>
      </w:pPr>
      <w:r w:rsidRPr="00053855">
        <w:rPr>
          <w:b/>
          <w:color w:val="323232"/>
          <w:sz w:val="28"/>
          <w:szCs w:val="28"/>
        </w:rPr>
        <w:lastRenderedPageBreak/>
        <w:tab/>
      </w:r>
      <w:r w:rsidRPr="00053855">
        <w:rPr>
          <w:b/>
          <w:color w:val="323232"/>
          <w:sz w:val="28"/>
          <w:szCs w:val="28"/>
        </w:rPr>
        <w:tab/>
        <w:t>7. В ходе контрольного мероприятия были рассмотрены следующие вопросы:</w:t>
      </w:r>
    </w:p>
    <w:p w:rsidR="00A27307" w:rsidRPr="00A27307" w:rsidRDefault="00D95ABD" w:rsidP="00A27307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3855" w:rsidRPr="00053855">
        <w:rPr>
          <w:sz w:val="28"/>
          <w:szCs w:val="28"/>
        </w:rPr>
        <w:t xml:space="preserve">- </w:t>
      </w:r>
      <w:r w:rsidR="00A27307" w:rsidRPr="00A27307">
        <w:rPr>
          <w:sz w:val="28"/>
          <w:szCs w:val="28"/>
        </w:rPr>
        <w:t>Проверка полноты и достоверности отчетности об исполнении муниципального задания и расходовании средств субсидии на финансовое обеспечение выполнения муниципального задания за 2017 год</w:t>
      </w:r>
      <w:r w:rsidR="00A27307">
        <w:rPr>
          <w:sz w:val="28"/>
          <w:szCs w:val="28"/>
        </w:rPr>
        <w:t>;</w:t>
      </w:r>
    </w:p>
    <w:p w:rsidR="00A27307" w:rsidRDefault="00D95ABD" w:rsidP="00A27307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7307" w:rsidRPr="00A27307">
        <w:rPr>
          <w:sz w:val="28"/>
          <w:szCs w:val="28"/>
        </w:rPr>
        <w:t>- Проверка полноты и достоверности Отчета об использовании субсидий на иные цели на 01.01.2018 год  МАДОУ «Детский сад № 41 Ц</w:t>
      </w:r>
      <w:r w:rsidR="00946AC4">
        <w:rPr>
          <w:sz w:val="28"/>
          <w:szCs w:val="28"/>
        </w:rPr>
        <w:t>РР</w:t>
      </w:r>
      <w:r w:rsidR="00A27307" w:rsidRPr="00A27307">
        <w:rPr>
          <w:sz w:val="28"/>
          <w:szCs w:val="28"/>
        </w:rPr>
        <w:t>»</w:t>
      </w:r>
      <w:r w:rsidR="00A27307">
        <w:rPr>
          <w:sz w:val="28"/>
          <w:szCs w:val="28"/>
        </w:rPr>
        <w:t>;</w:t>
      </w:r>
    </w:p>
    <w:p w:rsidR="00A27307" w:rsidRDefault="00D95ABD" w:rsidP="00A27307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7307" w:rsidRPr="00A27307">
        <w:rPr>
          <w:sz w:val="28"/>
          <w:szCs w:val="28"/>
        </w:rPr>
        <w:t>- Расходование средств, предусмотренных муниципальной программой «Развитие образования и воспитания в Рузском муниципальном районе» на 2015-2019 годы в рамках мероприятия 2.4.6 «Приобретение продуктов питания для льготных категорий детей (100% и 50% освобождение от родительской платы за ДОУ)» подпрограммы «Дошкольное образование»</w:t>
      </w:r>
      <w:r w:rsidR="00946AC4">
        <w:rPr>
          <w:sz w:val="28"/>
          <w:szCs w:val="28"/>
        </w:rPr>
        <w:t xml:space="preserve"> за 2017 год</w:t>
      </w:r>
      <w:r w:rsidR="00A27307">
        <w:rPr>
          <w:sz w:val="28"/>
          <w:szCs w:val="28"/>
        </w:rPr>
        <w:t>;</w:t>
      </w:r>
    </w:p>
    <w:p w:rsidR="00A27307" w:rsidRDefault="00D95ABD" w:rsidP="00A27307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7307" w:rsidRPr="00A27307">
        <w:rPr>
          <w:sz w:val="28"/>
          <w:szCs w:val="28"/>
        </w:rPr>
        <w:t>- Проверка полноты и достоверности Отчета об использовании субсидий на иные цели на 01.01.2019 год  МАДОУ «Детский сад № 41 Ц</w:t>
      </w:r>
      <w:r w:rsidR="00946AC4">
        <w:rPr>
          <w:sz w:val="28"/>
          <w:szCs w:val="28"/>
        </w:rPr>
        <w:t>РР</w:t>
      </w:r>
      <w:r w:rsidR="00A27307" w:rsidRPr="00A27307">
        <w:rPr>
          <w:sz w:val="28"/>
          <w:szCs w:val="28"/>
        </w:rPr>
        <w:t>»</w:t>
      </w:r>
      <w:r w:rsidR="00A27307">
        <w:rPr>
          <w:sz w:val="28"/>
          <w:szCs w:val="28"/>
        </w:rPr>
        <w:t>;</w:t>
      </w:r>
    </w:p>
    <w:p w:rsidR="00A27307" w:rsidRPr="00A27307" w:rsidRDefault="00D95ABD" w:rsidP="00A27307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7307" w:rsidRPr="00A27307">
        <w:rPr>
          <w:sz w:val="28"/>
          <w:szCs w:val="28"/>
        </w:rPr>
        <w:t>- Расходование средств, предусмотренных муниципальной программой «Развитие образования и воспитания в Рузском муниципальном районе» на 2018-2022 годы в рамках мероприятия 18 «Приобретение продуктов питания для льготных категорий детей» подпрограммы 1 «Дошкольное образование»</w:t>
      </w:r>
      <w:r w:rsidR="00946AC4">
        <w:rPr>
          <w:sz w:val="28"/>
          <w:szCs w:val="28"/>
        </w:rPr>
        <w:t xml:space="preserve"> за 2018 год</w:t>
      </w:r>
      <w:r w:rsidR="00A27307">
        <w:rPr>
          <w:sz w:val="28"/>
          <w:szCs w:val="28"/>
        </w:rPr>
        <w:t>.</w:t>
      </w:r>
    </w:p>
    <w:p w:rsidR="00053855" w:rsidRPr="003A2393" w:rsidRDefault="00053855" w:rsidP="003A23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393">
        <w:rPr>
          <w:rFonts w:ascii="Times New Roman" w:hAnsi="Times New Roman" w:cs="Times New Roman"/>
          <w:b/>
          <w:sz w:val="28"/>
          <w:szCs w:val="28"/>
        </w:rPr>
        <w:t xml:space="preserve">8. В ходе контрольного мероприятия был выявлен ряд нарушений действующего законодательства на сумму </w:t>
      </w:r>
      <w:r w:rsidR="003A2393" w:rsidRPr="003A2393">
        <w:rPr>
          <w:rFonts w:ascii="Times New Roman" w:hAnsi="Times New Roman" w:cs="Times New Roman"/>
          <w:b/>
          <w:sz w:val="28"/>
          <w:szCs w:val="28"/>
        </w:rPr>
        <w:t>10 810 026,68</w:t>
      </w:r>
      <w:r w:rsidRPr="003A2393">
        <w:rPr>
          <w:rFonts w:ascii="Times New Roman" w:hAnsi="Times New Roman" w:cs="Times New Roman"/>
          <w:b/>
          <w:sz w:val="28"/>
          <w:szCs w:val="28"/>
        </w:rPr>
        <w:t xml:space="preserve"> руб., в т.ч.:</w:t>
      </w:r>
    </w:p>
    <w:p w:rsidR="0059455C" w:rsidRPr="003A2393" w:rsidRDefault="003A2393" w:rsidP="003A2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 Н</w:t>
      </w:r>
      <w:r w:rsidR="0059455C" w:rsidRPr="003A2393">
        <w:rPr>
          <w:rFonts w:ascii="Times New Roman" w:hAnsi="Times New Roman" w:cs="Times New Roman"/>
          <w:sz w:val="28"/>
          <w:szCs w:val="28"/>
          <w:u w:val="single"/>
        </w:rPr>
        <w:t>ецелевое расходование бюджетных средств на сумму 636,00 руб.:</w:t>
      </w:r>
    </w:p>
    <w:p w:rsidR="0059455C" w:rsidRPr="003A2393" w:rsidRDefault="0059455C" w:rsidP="003A23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93">
        <w:rPr>
          <w:rFonts w:ascii="Times New Roman" w:hAnsi="Times New Roman" w:cs="Times New Roman"/>
          <w:sz w:val="28"/>
          <w:szCs w:val="28"/>
        </w:rPr>
        <w:t xml:space="preserve">В нарушении договора на поставку прочих продуктов питания осуществлялась поставка и приемка товара, не предусмотренного условиями договора. </w:t>
      </w:r>
      <w:r w:rsidRPr="003A2393">
        <w:rPr>
          <w:rFonts w:ascii="Times New Roman" w:eastAsia="Calibri" w:hAnsi="Times New Roman" w:cs="Times New Roman"/>
          <w:sz w:val="28"/>
          <w:szCs w:val="28"/>
        </w:rPr>
        <w:t>Факт несоответствия поставленного товара условиям договора указывает на нарушение статьи 38 Бюджетного кодекса Российской Федерации</w:t>
      </w:r>
      <w:r w:rsidR="00827716">
        <w:rPr>
          <w:rFonts w:ascii="Times New Roman" w:eastAsia="Calibri" w:hAnsi="Times New Roman" w:cs="Times New Roman"/>
          <w:sz w:val="28"/>
          <w:szCs w:val="28"/>
        </w:rPr>
        <w:t>.</w:t>
      </w:r>
      <w:r w:rsidRPr="003A2393">
        <w:rPr>
          <w:rFonts w:ascii="Times New Roman" w:hAnsi="Times New Roman" w:cs="Times New Roman"/>
          <w:sz w:val="28"/>
          <w:szCs w:val="28"/>
        </w:rPr>
        <w:t xml:space="preserve"> </w:t>
      </w:r>
      <w:r w:rsidR="007A74C3" w:rsidRPr="003A2393">
        <w:rPr>
          <w:rFonts w:ascii="Times New Roman" w:hAnsi="Times New Roman" w:cs="Times New Roman"/>
          <w:sz w:val="28"/>
          <w:szCs w:val="28"/>
        </w:rPr>
        <w:t>Сумма нарушения: 636,00 руб.;</w:t>
      </w:r>
    </w:p>
    <w:p w:rsidR="0059455C" w:rsidRPr="003A2393" w:rsidRDefault="0059455C" w:rsidP="003A23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2393">
        <w:rPr>
          <w:rFonts w:ascii="Times New Roman" w:hAnsi="Times New Roman" w:cs="Times New Roman"/>
          <w:sz w:val="28"/>
          <w:szCs w:val="28"/>
          <w:u w:val="single"/>
        </w:rPr>
        <w:t>2. Н</w:t>
      </w:r>
      <w:r w:rsidRPr="003A2393">
        <w:rPr>
          <w:rFonts w:ascii="Times New Roman" w:hAnsi="Times New Roman" w:cs="Times New Roman"/>
          <w:sz w:val="28"/>
          <w:szCs w:val="28"/>
          <w:u w:val="single"/>
        </w:rPr>
        <w:t xml:space="preserve">еэффективное расходование бюджетных средств на сумму </w:t>
      </w:r>
      <w:r w:rsidR="0081140C" w:rsidRPr="003A2393">
        <w:rPr>
          <w:rFonts w:ascii="Times New Roman" w:hAnsi="Times New Roman" w:cs="Times New Roman"/>
          <w:sz w:val="28"/>
          <w:szCs w:val="28"/>
          <w:u w:val="single"/>
        </w:rPr>
        <w:t>10 809 390,68</w:t>
      </w:r>
      <w:r w:rsidRPr="003A2393">
        <w:rPr>
          <w:rFonts w:ascii="Times New Roman" w:hAnsi="Times New Roman" w:cs="Times New Roman"/>
          <w:sz w:val="28"/>
          <w:szCs w:val="28"/>
          <w:u w:val="single"/>
        </w:rPr>
        <w:t xml:space="preserve"> руб.:</w:t>
      </w:r>
    </w:p>
    <w:p w:rsidR="007A74C3" w:rsidRPr="003A2393" w:rsidRDefault="0059455C" w:rsidP="003A239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A2393">
        <w:rPr>
          <w:rFonts w:ascii="Times New Roman" w:hAnsi="Times New Roman" w:cs="Times New Roman"/>
          <w:sz w:val="28"/>
          <w:szCs w:val="28"/>
        </w:rPr>
        <w:lastRenderedPageBreak/>
        <w:t xml:space="preserve">- В нарушение пункта 15 </w:t>
      </w:r>
      <w:r w:rsidRPr="003A2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r w:rsidRPr="003A2393">
        <w:rPr>
          <w:rFonts w:ascii="Times New Roman" w:hAnsi="Times New Roman" w:cs="Times New Roman"/>
          <w:sz w:val="28"/>
          <w:szCs w:val="28"/>
        </w:rPr>
        <w:t xml:space="preserve">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, утвержденного постановлением Администрации Рузского муниципального района от 03.02.2017 № 425 </w:t>
      </w:r>
      <w:r w:rsidR="00D705ED">
        <w:rPr>
          <w:rFonts w:ascii="Times New Roman" w:hAnsi="Times New Roman" w:cs="Times New Roman"/>
          <w:sz w:val="28"/>
          <w:szCs w:val="28"/>
        </w:rPr>
        <w:t xml:space="preserve">(далее – Положение </w:t>
      </w:r>
      <w:r w:rsidR="00D705ED" w:rsidRPr="003A2393">
        <w:rPr>
          <w:rFonts w:ascii="Times New Roman" w:hAnsi="Times New Roman" w:cs="Times New Roman"/>
          <w:sz w:val="28"/>
          <w:szCs w:val="28"/>
        </w:rPr>
        <w:t>о порядке формирования и финансового обеспечения выполнения муниципального задания</w:t>
      </w:r>
      <w:r w:rsidR="00D705ED">
        <w:rPr>
          <w:rFonts w:ascii="Times New Roman" w:hAnsi="Times New Roman" w:cs="Times New Roman"/>
          <w:sz w:val="28"/>
          <w:szCs w:val="28"/>
        </w:rPr>
        <w:t xml:space="preserve">) </w:t>
      </w:r>
      <w:r w:rsidRPr="003A2393">
        <w:rPr>
          <w:rFonts w:ascii="Times New Roman" w:hAnsi="Times New Roman" w:cs="Times New Roman"/>
          <w:sz w:val="28"/>
          <w:szCs w:val="28"/>
        </w:rPr>
        <w:t>в</w:t>
      </w:r>
      <w:r w:rsidR="007A74C3" w:rsidRPr="003A2393">
        <w:rPr>
          <w:rFonts w:ascii="Times New Roman" w:hAnsi="Times New Roman" w:cs="Times New Roman"/>
          <w:sz w:val="28"/>
          <w:szCs w:val="28"/>
        </w:rPr>
        <w:t>ся сумма субсидии на финансовое обеспечение выполнения муниципального задания была использована только на одну муниципальную</w:t>
      </w:r>
      <w:proofErr w:type="gramEnd"/>
      <w:r w:rsidR="007A74C3" w:rsidRPr="003A2393">
        <w:rPr>
          <w:rFonts w:ascii="Times New Roman" w:hAnsi="Times New Roman" w:cs="Times New Roman"/>
          <w:sz w:val="28"/>
          <w:szCs w:val="28"/>
        </w:rPr>
        <w:t xml:space="preserve"> услугу: «Реализация основных общеобразовательных программ </w:t>
      </w:r>
      <w:proofErr w:type="gramStart"/>
      <w:r w:rsidR="007A74C3" w:rsidRPr="003A2393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="007A74C3" w:rsidRPr="003A2393">
        <w:rPr>
          <w:rFonts w:ascii="Times New Roman" w:hAnsi="Times New Roman" w:cs="Times New Roman"/>
          <w:sz w:val="28"/>
          <w:szCs w:val="28"/>
        </w:rPr>
        <w:t xml:space="preserve"> образования». </w:t>
      </w:r>
      <w:r w:rsidRPr="003A2393">
        <w:rPr>
          <w:rFonts w:ascii="Times New Roman" w:hAnsi="Times New Roman" w:cs="Times New Roman"/>
          <w:sz w:val="28"/>
          <w:szCs w:val="28"/>
        </w:rPr>
        <w:t>Данный факт указывает на нарушение статьи 34 Бюджетного кодекса Российской Федерации</w:t>
      </w:r>
      <w:r w:rsidRPr="003A239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A74C3" w:rsidRPr="003A2393">
        <w:rPr>
          <w:rFonts w:ascii="Times New Roman" w:hAnsi="Times New Roman" w:cs="Times New Roman"/>
          <w:sz w:val="28"/>
          <w:szCs w:val="28"/>
        </w:rPr>
        <w:t>Сумма нарушения:</w:t>
      </w:r>
      <w:r w:rsidR="0081140C" w:rsidRPr="003A2393">
        <w:rPr>
          <w:rFonts w:ascii="Times New Roman" w:hAnsi="Times New Roman" w:cs="Times New Roman"/>
          <w:sz w:val="28"/>
          <w:szCs w:val="28"/>
        </w:rPr>
        <w:t xml:space="preserve"> </w:t>
      </w:r>
      <w:r w:rsidR="007A74C3" w:rsidRPr="003A2393">
        <w:rPr>
          <w:rFonts w:ascii="Times New Roman" w:hAnsi="Times New Roman" w:cs="Times New Roman"/>
          <w:sz w:val="28"/>
          <w:szCs w:val="28"/>
        </w:rPr>
        <w:t>10 473 308,02 руб.;</w:t>
      </w:r>
    </w:p>
    <w:p w:rsidR="007A74C3" w:rsidRPr="003A2393" w:rsidRDefault="0081140C" w:rsidP="003A239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39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74C3" w:rsidRPr="003A2393">
        <w:rPr>
          <w:rFonts w:ascii="Times New Roman" w:hAnsi="Times New Roman" w:cs="Times New Roman"/>
          <w:sz w:val="28"/>
          <w:szCs w:val="28"/>
        </w:rPr>
        <w:t xml:space="preserve">Необоснованное начисление и выплата заработной платы по должности ведущий бухгалтер. </w:t>
      </w:r>
      <w:r w:rsidRPr="003A2393">
        <w:rPr>
          <w:rFonts w:ascii="Times New Roman" w:hAnsi="Times New Roman" w:cs="Times New Roman"/>
          <w:sz w:val="28"/>
          <w:szCs w:val="28"/>
        </w:rPr>
        <w:t xml:space="preserve">Выявленное нарушение является нарушением </w:t>
      </w:r>
      <w:r w:rsidRPr="003A2393">
        <w:rPr>
          <w:rFonts w:ascii="Times New Roman" w:eastAsia="Calibri" w:hAnsi="Times New Roman" w:cs="Times New Roman"/>
          <w:sz w:val="28"/>
          <w:szCs w:val="28"/>
        </w:rPr>
        <w:t>статьи 34 Бюджетного кодекса Российской Федерации.</w:t>
      </w:r>
      <w:r w:rsidRPr="003A2393">
        <w:rPr>
          <w:rFonts w:ascii="Times New Roman" w:hAnsi="Times New Roman" w:cs="Times New Roman"/>
          <w:sz w:val="28"/>
          <w:szCs w:val="28"/>
        </w:rPr>
        <w:t xml:space="preserve"> </w:t>
      </w:r>
      <w:r w:rsidR="007A74C3" w:rsidRPr="003A2393">
        <w:rPr>
          <w:rFonts w:ascii="Times New Roman" w:hAnsi="Times New Roman" w:cs="Times New Roman"/>
          <w:sz w:val="28"/>
          <w:szCs w:val="28"/>
        </w:rPr>
        <w:t>Сумма нарушения: 113 706,26 руб.;</w:t>
      </w:r>
    </w:p>
    <w:p w:rsidR="007A74C3" w:rsidRPr="003A2393" w:rsidRDefault="0081140C" w:rsidP="003A239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39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74C3" w:rsidRPr="003A2393">
        <w:rPr>
          <w:rFonts w:ascii="Times New Roman" w:hAnsi="Times New Roman" w:cs="Times New Roman"/>
          <w:sz w:val="28"/>
          <w:szCs w:val="28"/>
        </w:rPr>
        <w:t xml:space="preserve">Необоснованное начисление и выплата заработной платы по должности кладовщика. </w:t>
      </w:r>
      <w:r w:rsidRPr="003A2393">
        <w:rPr>
          <w:rFonts w:ascii="Times New Roman" w:hAnsi="Times New Roman" w:cs="Times New Roman"/>
          <w:sz w:val="28"/>
          <w:szCs w:val="28"/>
        </w:rPr>
        <w:t xml:space="preserve">Выявленное нарушение является нарушением </w:t>
      </w:r>
      <w:r w:rsidRPr="003A2393">
        <w:rPr>
          <w:rFonts w:ascii="Times New Roman" w:eastAsia="Calibri" w:hAnsi="Times New Roman" w:cs="Times New Roman"/>
          <w:sz w:val="28"/>
          <w:szCs w:val="28"/>
        </w:rPr>
        <w:t>статьи 34 Бюджетного кодекса Российской Федерации.</w:t>
      </w:r>
      <w:r w:rsidRPr="003A2393">
        <w:rPr>
          <w:rFonts w:ascii="Times New Roman" w:hAnsi="Times New Roman" w:cs="Times New Roman"/>
          <w:sz w:val="28"/>
          <w:szCs w:val="28"/>
        </w:rPr>
        <w:t xml:space="preserve"> </w:t>
      </w:r>
      <w:r w:rsidR="007A74C3" w:rsidRPr="003A2393">
        <w:rPr>
          <w:rFonts w:ascii="Times New Roman" w:hAnsi="Times New Roman" w:cs="Times New Roman"/>
          <w:sz w:val="28"/>
          <w:szCs w:val="28"/>
        </w:rPr>
        <w:t>Сумма нарушения: 180 597,82 руб.;</w:t>
      </w:r>
    </w:p>
    <w:p w:rsidR="007A74C3" w:rsidRPr="003A2393" w:rsidRDefault="0081140C" w:rsidP="003A239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39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74C3" w:rsidRPr="003A2393">
        <w:rPr>
          <w:rFonts w:ascii="Times New Roman" w:hAnsi="Times New Roman" w:cs="Times New Roman"/>
          <w:sz w:val="28"/>
          <w:szCs w:val="28"/>
        </w:rPr>
        <w:t xml:space="preserve">Необоснованное начисление и выплата заработной платы по должности кастелянша. </w:t>
      </w:r>
      <w:r w:rsidRPr="003A2393">
        <w:rPr>
          <w:rFonts w:ascii="Times New Roman" w:hAnsi="Times New Roman" w:cs="Times New Roman"/>
          <w:sz w:val="28"/>
          <w:szCs w:val="28"/>
        </w:rPr>
        <w:t xml:space="preserve">Выявленное нарушение является нарушением </w:t>
      </w:r>
      <w:r w:rsidRPr="003A2393">
        <w:rPr>
          <w:rFonts w:ascii="Times New Roman" w:eastAsia="Calibri" w:hAnsi="Times New Roman" w:cs="Times New Roman"/>
          <w:sz w:val="28"/>
          <w:szCs w:val="28"/>
        </w:rPr>
        <w:t>статьи 34 Бюджетного кодекса Российской Федерации</w:t>
      </w:r>
      <w:r w:rsidRPr="003A239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3A2393">
        <w:rPr>
          <w:rFonts w:ascii="Times New Roman" w:hAnsi="Times New Roman" w:cs="Times New Roman"/>
          <w:sz w:val="28"/>
          <w:szCs w:val="28"/>
        </w:rPr>
        <w:t xml:space="preserve"> </w:t>
      </w:r>
      <w:r w:rsidR="007A74C3" w:rsidRPr="003A2393">
        <w:rPr>
          <w:rFonts w:ascii="Times New Roman" w:hAnsi="Times New Roman" w:cs="Times New Roman"/>
          <w:sz w:val="28"/>
          <w:szCs w:val="28"/>
        </w:rPr>
        <w:t>Сумма нарушения: 41 778,58 руб.;</w:t>
      </w:r>
    </w:p>
    <w:p w:rsidR="003A2393" w:rsidRPr="009B5175" w:rsidRDefault="003A2393" w:rsidP="003A239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5175">
        <w:rPr>
          <w:rFonts w:ascii="Times New Roman" w:hAnsi="Times New Roman" w:cs="Times New Roman"/>
          <w:sz w:val="28"/>
          <w:szCs w:val="28"/>
          <w:u w:val="single"/>
        </w:rPr>
        <w:t>Также, у МАДОУ «Детский сад № 41 ЦРР» имеются нарушения и недостатки, которые не повлекли незаконного использования средств бюджета Рузского городского округа:</w:t>
      </w:r>
    </w:p>
    <w:p w:rsidR="0059455C" w:rsidRDefault="003A2393" w:rsidP="005368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175">
        <w:rPr>
          <w:rFonts w:ascii="Times New Roman" w:hAnsi="Times New Roman" w:cs="Times New Roman"/>
          <w:sz w:val="28"/>
          <w:szCs w:val="28"/>
        </w:rPr>
        <w:t xml:space="preserve">- </w:t>
      </w:r>
      <w:r w:rsidR="0059455C" w:rsidRPr="009B5175">
        <w:rPr>
          <w:rFonts w:ascii="Times New Roman" w:hAnsi="Times New Roman" w:cs="Times New Roman"/>
          <w:sz w:val="28"/>
          <w:szCs w:val="28"/>
        </w:rPr>
        <w:t>Поставленные продукты питания не соответствуют условиям, указанным в Спецификации на поставку продуктов питания (приложения к договорам поставки) – 11 нарушений;</w:t>
      </w:r>
    </w:p>
    <w:p w:rsidR="00536841" w:rsidRPr="00536841" w:rsidRDefault="00536841" w:rsidP="005368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6841">
        <w:rPr>
          <w:rFonts w:ascii="Times New Roman" w:hAnsi="Times New Roman" w:cs="Times New Roman"/>
          <w:sz w:val="28"/>
          <w:szCs w:val="28"/>
        </w:rPr>
        <w:t>- В нарушение пункта 4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53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субсидий на иные цели бюджетным и автономным учреждениям Рузского муниципального района, утвержденным Постановлением Администрации Рузского муниципального района от 25.02.2013 № 679 (далее - </w:t>
      </w:r>
      <w:r w:rsidRPr="0053684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6841">
        <w:rPr>
          <w:rFonts w:ascii="Times New Roman" w:hAnsi="Times New Roman" w:cs="Times New Roman"/>
          <w:sz w:val="28"/>
          <w:szCs w:val="28"/>
        </w:rPr>
        <w:t xml:space="preserve">к по иным </w:t>
      </w:r>
      <w:r w:rsidRPr="00536841">
        <w:rPr>
          <w:rFonts w:ascii="Times New Roman" w:hAnsi="Times New Roman" w:cs="Times New Roman"/>
          <w:sz w:val="28"/>
          <w:szCs w:val="28"/>
        </w:rPr>
        <w:lastRenderedPageBreak/>
        <w:t>целя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6841">
        <w:rPr>
          <w:rFonts w:ascii="Times New Roman" w:hAnsi="Times New Roman" w:cs="Times New Roman"/>
          <w:sz w:val="28"/>
          <w:szCs w:val="28"/>
        </w:rPr>
        <w:t xml:space="preserve"> и пункта 1 «Учреждение обязуется» разд</w:t>
      </w:r>
      <w:r w:rsidR="00827716">
        <w:rPr>
          <w:rFonts w:ascii="Times New Roman" w:hAnsi="Times New Roman" w:cs="Times New Roman"/>
          <w:sz w:val="28"/>
          <w:szCs w:val="28"/>
        </w:rPr>
        <w:t>ела 2 Соглашений на иные цели МА</w:t>
      </w:r>
      <w:r w:rsidRPr="00536841">
        <w:rPr>
          <w:rFonts w:ascii="Times New Roman" w:hAnsi="Times New Roman" w:cs="Times New Roman"/>
          <w:sz w:val="28"/>
          <w:szCs w:val="28"/>
        </w:rPr>
        <w:t>ДОУ «Детский сад № 41 ЦРР» не направляло в адрес Управления образования расчеты и финансово-экономические</w:t>
      </w:r>
      <w:proofErr w:type="gramEnd"/>
      <w:r w:rsidRPr="00536841">
        <w:rPr>
          <w:rFonts w:ascii="Times New Roman" w:hAnsi="Times New Roman" w:cs="Times New Roman"/>
          <w:sz w:val="28"/>
          <w:szCs w:val="28"/>
        </w:rPr>
        <w:t xml:space="preserve"> обоснования размера субсидии на 2017-2018 годы – 2 нарушения;</w:t>
      </w:r>
    </w:p>
    <w:p w:rsidR="00536841" w:rsidRPr="00536841" w:rsidRDefault="00536841" w:rsidP="005368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6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</w:t>
      </w:r>
      <w:r w:rsidRPr="00536841">
        <w:rPr>
          <w:rFonts w:ascii="Times New Roman" w:hAnsi="Times New Roman" w:cs="Times New Roman"/>
          <w:sz w:val="28"/>
          <w:szCs w:val="28"/>
        </w:rPr>
        <w:t>пункта 8</w:t>
      </w:r>
      <w:r w:rsidRPr="00536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</w:t>
      </w:r>
      <w:r w:rsidRPr="001E2514">
        <w:rPr>
          <w:rFonts w:ascii="Times New Roman" w:hAnsi="Times New Roman" w:cs="Times New Roman"/>
          <w:color w:val="000000"/>
          <w:sz w:val="28"/>
          <w:szCs w:val="28"/>
        </w:rPr>
        <w:t>формирования и финансового обеспечения выполнения муниципального задания</w:t>
      </w:r>
      <w:r w:rsidRPr="00536841">
        <w:rPr>
          <w:rFonts w:ascii="Times New Roman" w:hAnsi="Times New Roman" w:cs="Times New Roman"/>
          <w:sz w:val="28"/>
          <w:szCs w:val="28"/>
        </w:rPr>
        <w:t xml:space="preserve"> значения базовых нормативов затрат на оказание муниципальных услуг и корректирующих коэффициентов, утвержденные приказами Управления образования от 2017 года не размещены в установленном порядке на официальном сайте в информационно-телекоммуникационной сети «Интернет» по размещению информации о муниципальных учреждениях (</w:t>
      </w:r>
      <w:hyperlink r:id="rId8" w:history="1">
        <w:r w:rsidRPr="0053684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3684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3684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53684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684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53684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684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36841">
        <w:rPr>
          <w:rFonts w:ascii="Times New Roman" w:hAnsi="Times New Roman" w:cs="Times New Roman"/>
          <w:sz w:val="28"/>
          <w:szCs w:val="28"/>
        </w:rPr>
        <w:t>), на официальном сайте учреждения (51-d</w:t>
      </w:r>
      <w:r w:rsidRPr="00536841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536841">
        <w:rPr>
          <w:rFonts w:ascii="Times New Roman" w:hAnsi="Times New Roman" w:cs="Times New Roman"/>
          <w:sz w:val="28"/>
          <w:szCs w:val="28"/>
        </w:rPr>
        <w:t xml:space="preserve"> 41.eduruza.ru</w:t>
      </w:r>
      <w:proofErr w:type="gramEnd"/>
      <w:r w:rsidRPr="00536841">
        <w:rPr>
          <w:rFonts w:ascii="Times New Roman" w:hAnsi="Times New Roman" w:cs="Times New Roman"/>
          <w:sz w:val="28"/>
          <w:szCs w:val="28"/>
        </w:rPr>
        <w:t>) – 7 нарушений;</w:t>
      </w:r>
    </w:p>
    <w:p w:rsidR="007F1105" w:rsidRDefault="007F1105" w:rsidP="007F1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05">
        <w:rPr>
          <w:rFonts w:ascii="Times New Roman" w:hAnsi="Times New Roman" w:cs="Times New Roman"/>
          <w:sz w:val="28"/>
          <w:szCs w:val="28"/>
        </w:rPr>
        <w:t>- В нарушение пункта 4.1 Устава Учреждения, в Муниципальном задании неверно указаны параметры возраста потребителей муниципальной услуги – 1 нарушение;</w:t>
      </w:r>
    </w:p>
    <w:p w:rsidR="007F1105" w:rsidRPr="007F1105" w:rsidRDefault="007F1105" w:rsidP="007F1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05">
        <w:rPr>
          <w:rFonts w:ascii="Times New Roman" w:hAnsi="Times New Roman" w:cs="Times New Roman"/>
          <w:sz w:val="28"/>
          <w:szCs w:val="28"/>
        </w:rPr>
        <w:t xml:space="preserve">- При проверке отчета о выполнении муниципального задания на 2017 год и на плановый период 2018 и 2019 годов за </w:t>
      </w:r>
      <w:r w:rsidRPr="007F110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F1105">
        <w:rPr>
          <w:rFonts w:ascii="Times New Roman" w:hAnsi="Times New Roman" w:cs="Times New Roman"/>
          <w:sz w:val="28"/>
          <w:szCs w:val="28"/>
        </w:rPr>
        <w:t xml:space="preserve"> квартал установлены расхождения с Муниципальным заданием – 8 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841" w:rsidRPr="007F1105" w:rsidRDefault="007F1105" w:rsidP="007F1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05">
        <w:rPr>
          <w:rFonts w:ascii="Times New Roman" w:hAnsi="Times New Roman" w:cs="Times New Roman"/>
          <w:sz w:val="28"/>
          <w:szCs w:val="28"/>
        </w:rPr>
        <w:t>- При проверке достоверности показателей, указанных в Отчете об использовании субсидии, характеризующих объем муниципальной услуги</w:t>
      </w:r>
      <w:r w:rsidR="001E2514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Pr="007F1105">
        <w:rPr>
          <w:rFonts w:ascii="Times New Roman" w:hAnsi="Times New Roman" w:cs="Times New Roman"/>
          <w:sz w:val="28"/>
          <w:szCs w:val="28"/>
        </w:rPr>
        <w:t xml:space="preserve"> установлена их недостоверность – 1 нарушение;</w:t>
      </w:r>
    </w:p>
    <w:p w:rsidR="003A2393" w:rsidRPr="003A2393" w:rsidRDefault="003A2393" w:rsidP="009B51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A2393">
        <w:rPr>
          <w:rFonts w:ascii="Times New Roman" w:hAnsi="Times New Roman" w:cs="Times New Roman"/>
          <w:bCs/>
          <w:sz w:val="28"/>
          <w:szCs w:val="28"/>
          <w:u w:val="single"/>
        </w:rPr>
        <w:t>Кроме того, в ходе контрольного мероприятия были выявлены нарушения бюджетного законодательства, допущенные Управлением образования, а именно:</w:t>
      </w:r>
    </w:p>
    <w:p w:rsidR="00536841" w:rsidRDefault="003A2393" w:rsidP="005368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393">
        <w:rPr>
          <w:rFonts w:ascii="Times New Roman" w:hAnsi="Times New Roman" w:cs="Times New Roman"/>
          <w:sz w:val="28"/>
          <w:szCs w:val="28"/>
        </w:rPr>
        <w:t>- В</w:t>
      </w:r>
      <w:r w:rsidRPr="003A2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пункта 3.7 Порядка </w:t>
      </w:r>
      <w:r w:rsidRPr="003A239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и финансового обеспечения выполнения муниципального задания </w:t>
      </w:r>
      <w:r w:rsidRPr="003A2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указанные в Дополнительных соглашениях </w:t>
      </w:r>
      <w:r w:rsidRPr="005A69D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D705ED" w:rsidRPr="005A6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.02.2017, 26.10.2017, 13.12.2017, 20.12.2017</w:t>
      </w:r>
      <w:r w:rsidR="00D705ED" w:rsidRPr="0006035A">
        <w:rPr>
          <w:color w:val="000000" w:themeColor="text1"/>
          <w:sz w:val="28"/>
          <w:szCs w:val="28"/>
        </w:rPr>
        <w:t xml:space="preserve"> </w:t>
      </w:r>
      <w:r w:rsidRPr="003A2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ются на истекшие периоды – 4 нарушения;</w:t>
      </w:r>
    </w:p>
    <w:p w:rsidR="007A74C3" w:rsidRPr="00536841" w:rsidRDefault="00536841" w:rsidP="005368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36841">
        <w:rPr>
          <w:rFonts w:ascii="Times New Roman" w:hAnsi="Times New Roman" w:cs="Times New Roman"/>
          <w:sz w:val="28"/>
          <w:szCs w:val="28"/>
        </w:rPr>
        <w:t>-</w:t>
      </w:r>
      <w:r w:rsidR="007A74C3" w:rsidRPr="00536841">
        <w:rPr>
          <w:rFonts w:ascii="Times New Roman" w:hAnsi="Times New Roman" w:cs="Times New Roman"/>
          <w:sz w:val="28"/>
          <w:szCs w:val="28"/>
        </w:rPr>
        <w:t xml:space="preserve"> В нарушение пункта 22 </w:t>
      </w:r>
      <w:r w:rsidRPr="00536841">
        <w:rPr>
          <w:rFonts w:ascii="Times New Roman" w:hAnsi="Times New Roman" w:cs="Times New Roman"/>
          <w:sz w:val="28"/>
          <w:szCs w:val="28"/>
        </w:rPr>
        <w:t xml:space="preserve">Порядка расчета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 муниципальных услуг </w:t>
      </w:r>
      <w:r w:rsidRPr="00536841">
        <w:rPr>
          <w:rFonts w:ascii="Times New Roman" w:hAnsi="Times New Roman" w:cs="Times New Roman"/>
          <w:sz w:val="28"/>
          <w:szCs w:val="28"/>
        </w:rPr>
        <w:lastRenderedPageBreak/>
        <w:t>(выполнение работ) муниципальным учреждением, в том числе и Порядок определения базового норматива, утвержденного постановлением Главы Рузского городского округа от 30.11.2017 № 2920 (далее – Порядок определения нормативных затрат)</w:t>
      </w:r>
      <w:r w:rsidR="007A74C3" w:rsidRPr="00536841">
        <w:rPr>
          <w:rFonts w:ascii="Times New Roman" w:hAnsi="Times New Roman" w:cs="Times New Roman"/>
          <w:sz w:val="28"/>
          <w:szCs w:val="28"/>
        </w:rPr>
        <w:t xml:space="preserve">, </w:t>
      </w:r>
      <w:r w:rsidR="007A74C3" w:rsidRPr="00536841">
        <w:rPr>
          <w:rFonts w:ascii="Times New Roman" w:hAnsi="Times New Roman" w:cs="Times New Roman"/>
          <w:color w:val="000000"/>
          <w:sz w:val="28"/>
          <w:szCs w:val="28"/>
        </w:rPr>
        <w:t>значения базовых нормативов затрат на оказание муниципальных услуг и</w:t>
      </w:r>
      <w:proofErr w:type="gramEnd"/>
      <w:r w:rsidR="007A74C3" w:rsidRPr="00536841">
        <w:rPr>
          <w:rFonts w:ascii="Times New Roman" w:hAnsi="Times New Roman" w:cs="Times New Roman"/>
          <w:color w:val="000000"/>
          <w:sz w:val="28"/>
          <w:szCs w:val="28"/>
        </w:rPr>
        <w:t xml:space="preserve"> корректирующих коэффициентов,</w:t>
      </w:r>
      <w:r w:rsidR="007A74C3" w:rsidRPr="00536841">
        <w:rPr>
          <w:rFonts w:ascii="Times New Roman" w:hAnsi="Times New Roman" w:cs="Times New Roman"/>
          <w:sz w:val="28"/>
          <w:szCs w:val="28"/>
        </w:rPr>
        <w:t xml:space="preserve"> утвержденные приказами Управления образования от 2017 года </w:t>
      </w:r>
      <w:r w:rsidR="007A74C3" w:rsidRPr="00536841">
        <w:rPr>
          <w:rFonts w:ascii="Times New Roman" w:hAnsi="Times New Roman" w:cs="Times New Roman"/>
          <w:color w:val="000000"/>
          <w:sz w:val="28"/>
          <w:szCs w:val="28"/>
        </w:rPr>
        <w:t xml:space="preserve">не размещены на официальном сайте Управления образования (далее – </w:t>
      </w:r>
      <w:hyperlink r:id="rId9" w:history="1">
        <w:r w:rsidR="007A74C3" w:rsidRPr="00536841">
          <w:rPr>
            <w:rStyle w:val="a5"/>
            <w:rFonts w:ascii="Times New Roman" w:hAnsi="Times New Roman" w:cs="Times New Roman"/>
            <w:sz w:val="28"/>
            <w:szCs w:val="28"/>
          </w:rPr>
          <w:t>http://ronoruza.ucoz.ru</w:t>
        </w:r>
      </w:hyperlink>
      <w:r w:rsidR="007A74C3" w:rsidRPr="00536841">
        <w:rPr>
          <w:rFonts w:ascii="Times New Roman" w:hAnsi="Times New Roman" w:cs="Times New Roman"/>
          <w:color w:val="000000"/>
          <w:sz w:val="28"/>
          <w:szCs w:val="28"/>
        </w:rPr>
        <w:t>) – 7 нарушений;</w:t>
      </w:r>
    </w:p>
    <w:p w:rsidR="007A74C3" w:rsidRPr="00E96C93" w:rsidRDefault="007A74C3" w:rsidP="00733896">
      <w:pPr>
        <w:pStyle w:val="a3"/>
        <w:shd w:val="clear" w:color="auto" w:fill="FFFFFF"/>
        <w:tabs>
          <w:tab w:val="left" w:pos="709"/>
        </w:tabs>
        <w:spacing w:before="0" w:after="0" w:line="360" w:lineRule="auto"/>
        <w:jc w:val="both"/>
        <w:rPr>
          <w:bCs/>
          <w:sz w:val="28"/>
          <w:szCs w:val="28"/>
        </w:rPr>
      </w:pPr>
      <w:r w:rsidRPr="00E2698B">
        <w:rPr>
          <w:color w:val="000000"/>
          <w:sz w:val="28"/>
          <w:szCs w:val="28"/>
        </w:rPr>
        <w:t xml:space="preserve"> </w:t>
      </w:r>
      <w:r w:rsidR="00733896">
        <w:rPr>
          <w:bCs/>
          <w:sz w:val="28"/>
          <w:szCs w:val="28"/>
        </w:rPr>
        <w:tab/>
        <w:t xml:space="preserve">- </w:t>
      </w:r>
      <w:r>
        <w:rPr>
          <w:bCs/>
          <w:sz w:val="28"/>
          <w:szCs w:val="28"/>
        </w:rPr>
        <w:t>В</w:t>
      </w:r>
      <w:r w:rsidRPr="00E96C93">
        <w:rPr>
          <w:bCs/>
          <w:sz w:val="28"/>
          <w:szCs w:val="28"/>
        </w:rPr>
        <w:t xml:space="preserve"> </w:t>
      </w:r>
      <w:r w:rsidRPr="00E96C93">
        <w:rPr>
          <w:sz w:val="28"/>
          <w:szCs w:val="28"/>
        </w:rPr>
        <w:t xml:space="preserve">нарушение пункта 2.2 </w:t>
      </w:r>
      <w:r w:rsidR="00733896" w:rsidRPr="005A69D5">
        <w:rPr>
          <w:color w:val="000000" w:themeColor="text1"/>
          <w:sz w:val="28"/>
          <w:szCs w:val="28"/>
        </w:rPr>
        <w:t xml:space="preserve">Порядка </w:t>
      </w:r>
      <w:r w:rsidR="00733896" w:rsidRPr="005A69D5">
        <w:rPr>
          <w:color w:val="000000"/>
          <w:sz w:val="28"/>
          <w:szCs w:val="28"/>
        </w:rPr>
        <w:t>формирования и финансового обеспечения выполнения муниципального задания</w:t>
      </w:r>
      <w:r w:rsidR="00733896" w:rsidRPr="00E96C93">
        <w:rPr>
          <w:sz w:val="28"/>
          <w:szCs w:val="28"/>
        </w:rPr>
        <w:t xml:space="preserve"> </w:t>
      </w:r>
      <w:r w:rsidRPr="00E96C93">
        <w:rPr>
          <w:sz w:val="28"/>
          <w:szCs w:val="28"/>
        </w:rPr>
        <w:t>Муниципальное задание от 20.01.2017 сформировано не по установленной форме – 14 нарушений;</w:t>
      </w:r>
    </w:p>
    <w:p w:rsidR="007A74C3" w:rsidRPr="009B2FB8" w:rsidRDefault="005274AB" w:rsidP="005274AB">
      <w:pPr>
        <w:pStyle w:val="a3"/>
        <w:shd w:val="clear" w:color="auto" w:fill="FFFFFF"/>
        <w:tabs>
          <w:tab w:val="left" w:pos="709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A74C3">
        <w:rPr>
          <w:sz w:val="28"/>
          <w:szCs w:val="28"/>
        </w:rPr>
        <w:t>В</w:t>
      </w:r>
      <w:r w:rsidR="007A74C3" w:rsidRPr="009B2FB8">
        <w:rPr>
          <w:sz w:val="28"/>
          <w:szCs w:val="28"/>
        </w:rPr>
        <w:t xml:space="preserve"> нарушение Ведомственного перечня и Комплексных рекомендаций по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7A74C3" w:rsidRPr="009B2FB8">
        <w:t xml:space="preserve"> </w:t>
      </w:r>
      <w:r w:rsidR="007A74C3" w:rsidRPr="009B2FB8">
        <w:rPr>
          <w:sz w:val="28"/>
          <w:szCs w:val="28"/>
        </w:rPr>
        <w:t>в Муниципальном задании от 20.01.2017 потребителями муниципальной услуги являются дети, тогда как, должны быть физические лица – 1 нарушение;</w:t>
      </w:r>
    </w:p>
    <w:p w:rsidR="007A74C3" w:rsidRPr="007F1105" w:rsidRDefault="007F1105" w:rsidP="007F1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05">
        <w:rPr>
          <w:rFonts w:ascii="Times New Roman" w:hAnsi="Times New Roman" w:cs="Times New Roman"/>
          <w:sz w:val="28"/>
          <w:szCs w:val="28"/>
        </w:rPr>
        <w:t>-</w:t>
      </w:r>
      <w:r w:rsidR="007A74C3" w:rsidRPr="007F1105">
        <w:rPr>
          <w:rFonts w:ascii="Times New Roman" w:hAnsi="Times New Roman" w:cs="Times New Roman"/>
          <w:sz w:val="28"/>
          <w:szCs w:val="28"/>
        </w:rPr>
        <w:t xml:space="preserve"> В нарушение пункта 2 </w:t>
      </w:r>
      <w:r w:rsidR="005A69D5">
        <w:rPr>
          <w:rFonts w:ascii="Times New Roman" w:hAnsi="Times New Roman" w:cs="Times New Roman"/>
          <w:sz w:val="28"/>
          <w:szCs w:val="28"/>
        </w:rPr>
        <w:t>Поряд</w:t>
      </w:r>
      <w:r w:rsidR="00907771">
        <w:rPr>
          <w:rFonts w:ascii="Times New Roman" w:hAnsi="Times New Roman" w:cs="Times New Roman"/>
          <w:sz w:val="28"/>
          <w:szCs w:val="28"/>
        </w:rPr>
        <w:t>к</w:t>
      </w:r>
      <w:r w:rsidR="005A69D5">
        <w:rPr>
          <w:rFonts w:ascii="Times New Roman" w:hAnsi="Times New Roman" w:cs="Times New Roman"/>
          <w:sz w:val="28"/>
          <w:szCs w:val="28"/>
        </w:rPr>
        <w:t>а</w:t>
      </w:r>
      <w:r w:rsidR="00907771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</w:t>
      </w:r>
      <w:r w:rsidR="007A74C3" w:rsidRPr="007F1105">
        <w:rPr>
          <w:rFonts w:ascii="Times New Roman" w:hAnsi="Times New Roman" w:cs="Times New Roman"/>
          <w:sz w:val="28"/>
          <w:szCs w:val="28"/>
        </w:rPr>
        <w:t xml:space="preserve"> Управлением образования не утвержден перечень показателей качества муниципальной услуги (работы) – 1 нарушение;</w:t>
      </w:r>
    </w:p>
    <w:p w:rsidR="007A74C3" w:rsidRPr="007F1105" w:rsidRDefault="007F1105" w:rsidP="007F11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7F1105">
        <w:rPr>
          <w:rFonts w:ascii="Times New Roman" w:hAnsi="Times New Roman" w:cs="Times New Roman"/>
          <w:sz w:val="28"/>
          <w:szCs w:val="28"/>
        </w:rPr>
        <w:t>-</w:t>
      </w:r>
      <w:r w:rsidR="007A74C3" w:rsidRPr="007F1105">
        <w:rPr>
          <w:rFonts w:ascii="Times New Roman" w:hAnsi="Times New Roman" w:cs="Times New Roman"/>
          <w:sz w:val="28"/>
          <w:szCs w:val="28"/>
        </w:rPr>
        <w:t xml:space="preserve"> </w:t>
      </w:r>
      <w:r w:rsidR="007A74C3" w:rsidRPr="007F1105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е пункта 14 раздела 1 </w:t>
      </w:r>
      <w:r w:rsidR="007A74C3" w:rsidRPr="007F1105">
        <w:rPr>
          <w:rFonts w:ascii="Times New Roman" w:hAnsi="Times New Roman" w:cs="Times New Roman"/>
          <w:sz w:val="28"/>
          <w:szCs w:val="28"/>
        </w:rPr>
        <w:t xml:space="preserve">Порядка </w:t>
      </w:r>
      <w:proofErr w:type="gramStart"/>
      <w:r w:rsidR="007A74C3" w:rsidRPr="007F1105">
        <w:rPr>
          <w:rFonts w:ascii="Times New Roman" w:hAnsi="Times New Roman" w:cs="Times New Roman"/>
          <w:sz w:val="28"/>
          <w:szCs w:val="28"/>
        </w:rPr>
        <w:t>определения нормативных затрат значения коэффициентов выравнивания</w:t>
      </w:r>
      <w:proofErr w:type="gramEnd"/>
      <w:r w:rsidR="007A74C3" w:rsidRPr="007F1105">
        <w:rPr>
          <w:rFonts w:ascii="Times New Roman" w:hAnsi="Times New Roman" w:cs="Times New Roman"/>
          <w:sz w:val="28"/>
          <w:szCs w:val="28"/>
        </w:rPr>
        <w:t xml:space="preserve"> менялись два раза после их утверждения 09.01.2017 – 2 нарушения;</w:t>
      </w:r>
    </w:p>
    <w:p w:rsidR="007A74C3" w:rsidRPr="00685AC3" w:rsidRDefault="007A74C3" w:rsidP="00685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51">
        <w:rPr>
          <w:sz w:val="28"/>
          <w:szCs w:val="28"/>
        </w:rPr>
        <w:tab/>
      </w:r>
      <w:r w:rsidR="00907771" w:rsidRPr="00907771">
        <w:rPr>
          <w:rFonts w:ascii="Times New Roman" w:hAnsi="Times New Roman" w:cs="Times New Roman"/>
          <w:sz w:val="28"/>
          <w:szCs w:val="28"/>
        </w:rPr>
        <w:t xml:space="preserve">- </w:t>
      </w:r>
      <w:r w:rsidRPr="00907771">
        <w:rPr>
          <w:rFonts w:ascii="Times New Roman" w:hAnsi="Times New Roman" w:cs="Times New Roman"/>
          <w:sz w:val="28"/>
          <w:szCs w:val="28"/>
        </w:rPr>
        <w:t>В</w:t>
      </w:r>
      <w:r w:rsidRPr="00907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Приложения № 10 к </w:t>
      </w:r>
      <w:proofErr w:type="spellStart"/>
      <w:r w:rsidRPr="0090777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07771">
        <w:rPr>
          <w:rFonts w:ascii="Times New Roman" w:hAnsi="Times New Roman" w:cs="Times New Roman"/>
          <w:sz w:val="28"/>
          <w:szCs w:val="28"/>
        </w:rPr>
        <w:t xml:space="preserve"> 2.4.1.3049-13 </w:t>
      </w:r>
      <w:r w:rsidRPr="00907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07771">
        <w:rPr>
          <w:rFonts w:ascii="Times New Roman" w:hAnsi="Times New Roman" w:cs="Times New Roman"/>
          <w:sz w:val="28"/>
          <w:szCs w:val="28"/>
        </w:rPr>
        <w:t xml:space="preserve">Приказе от 09.01.2017 № 01/03 </w:t>
      </w:r>
      <w:r w:rsidR="00685AC3" w:rsidRPr="00685A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685AC3" w:rsidRPr="00685A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685AC3" w:rsidRPr="0068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значения базового норматива затрат, корректирующих коэффициентов, коэффициента выравнивания, нормативных</w:t>
      </w:r>
      <w:r w:rsidR="00685AC3" w:rsidRPr="005707BE">
        <w:rPr>
          <w:color w:val="000000" w:themeColor="text1"/>
          <w:sz w:val="28"/>
          <w:szCs w:val="28"/>
        </w:rPr>
        <w:t xml:space="preserve"> </w:t>
      </w:r>
      <w:r w:rsidR="00685AC3" w:rsidRPr="00685AC3">
        <w:rPr>
          <w:rFonts w:ascii="Times New Roman" w:hAnsi="Times New Roman" w:cs="Times New Roman"/>
          <w:color w:val="000000" w:themeColor="text1"/>
          <w:sz w:val="28"/>
          <w:szCs w:val="28"/>
        </w:rPr>
        <w:t>затрат на оказание муниципальной услуги, объема финансирования муниципальной услуги, натуральных норм по муниципальным услугам оказываемым дошкольными учреждениями»</w:t>
      </w:r>
      <w:r w:rsidR="0068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AC3">
        <w:rPr>
          <w:rFonts w:ascii="Times New Roman" w:hAnsi="Times New Roman" w:cs="Times New Roman"/>
          <w:sz w:val="28"/>
          <w:szCs w:val="28"/>
        </w:rPr>
        <w:t>неверно утверждены нормы продуктов – 2 нарушения;</w:t>
      </w:r>
    </w:p>
    <w:p w:rsidR="007A74C3" w:rsidRPr="00685AC3" w:rsidRDefault="00685AC3" w:rsidP="00685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85AC3">
        <w:rPr>
          <w:rFonts w:ascii="Times New Roman" w:hAnsi="Times New Roman" w:cs="Times New Roman"/>
          <w:sz w:val="28"/>
          <w:szCs w:val="28"/>
        </w:rPr>
        <w:t>-</w:t>
      </w:r>
      <w:r w:rsidR="007A74C3" w:rsidRPr="00685AC3">
        <w:rPr>
          <w:rFonts w:ascii="Times New Roman" w:hAnsi="Times New Roman" w:cs="Times New Roman"/>
          <w:sz w:val="28"/>
          <w:szCs w:val="28"/>
        </w:rPr>
        <w:t xml:space="preserve"> В нарушение пункта 1 раздела 2 Соглашения </w:t>
      </w:r>
      <w:r w:rsidRPr="00685AC3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</w:t>
      </w:r>
      <w:r w:rsidRPr="00685AC3">
        <w:rPr>
          <w:rFonts w:ascii="Times New Roman" w:hAnsi="Times New Roman" w:cs="Times New Roman"/>
          <w:sz w:val="28"/>
          <w:szCs w:val="28"/>
        </w:rPr>
        <w:t xml:space="preserve"> </w:t>
      </w:r>
      <w:r w:rsidR="007A74C3" w:rsidRPr="00685AC3">
        <w:rPr>
          <w:rFonts w:ascii="Times New Roman" w:hAnsi="Times New Roman" w:cs="Times New Roman"/>
          <w:sz w:val="28"/>
          <w:szCs w:val="28"/>
        </w:rPr>
        <w:t>Управлением образования нарушался график перечисления субсидии – 12 нарушений.</w:t>
      </w:r>
    </w:p>
    <w:p w:rsidR="007A74C3" w:rsidRPr="007A74C3" w:rsidRDefault="007A74C3" w:rsidP="0068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4C3">
        <w:rPr>
          <w:rFonts w:ascii="Times New Roman" w:hAnsi="Times New Roman" w:cs="Times New Roman"/>
          <w:b/>
          <w:sz w:val="28"/>
          <w:szCs w:val="28"/>
        </w:rPr>
        <w:t>9.</w:t>
      </w:r>
      <w:r w:rsidRPr="007A74C3">
        <w:rPr>
          <w:rFonts w:ascii="Times New Roman" w:hAnsi="Times New Roman" w:cs="Times New Roman"/>
          <w:sz w:val="28"/>
          <w:szCs w:val="28"/>
        </w:rPr>
        <w:t xml:space="preserve"> </w:t>
      </w:r>
      <w:r w:rsidRPr="007A74C3">
        <w:rPr>
          <w:rFonts w:ascii="Times New Roman" w:hAnsi="Times New Roman" w:cs="Times New Roman"/>
          <w:b/>
          <w:sz w:val="28"/>
          <w:szCs w:val="28"/>
        </w:rPr>
        <w:t xml:space="preserve">В целях устранения и недопущения в дальнейшем выявленных нарушений </w:t>
      </w:r>
      <w:r w:rsidRPr="007A74C3">
        <w:rPr>
          <w:rFonts w:ascii="Times New Roman" w:hAnsi="Times New Roman" w:cs="Times New Roman"/>
          <w:sz w:val="28"/>
          <w:szCs w:val="28"/>
        </w:rPr>
        <w:t xml:space="preserve">МАДОУ «Детский сад № </w:t>
      </w:r>
      <w:r w:rsidR="00685AC3">
        <w:rPr>
          <w:rFonts w:ascii="Times New Roman" w:hAnsi="Times New Roman" w:cs="Times New Roman"/>
          <w:sz w:val="28"/>
          <w:szCs w:val="28"/>
        </w:rPr>
        <w:t>4</w:t>
      </w:r>
      <w:r w:rsidRPr="007A74C3">
        <w:rPr>
          <w:rFonts w:ascii="Times New Roman" w:hAnsi="Times New Roman" w:cs="Times New Roman"/>
          <w:sz w:val="28"/>
          <w:szCs w:val="28"/>
        </w:rPr>
        <w:t>1</w:t>
      </w:r>
      <w:r w:rsidR="00685AC3">
        <w:rPr>
          <w:rFonts w:ascii="Times New Roman" w:hAnsi="Times New Roman" w:cs="Times New Roman"/>
          <w:sz w:val="28"/>
          <w:szCs w:val="28"/>
        </w:rPr>
        <w:t xml:space="preserve"> ЦРР</w:t>
      </w:r>
      <w:r w:rsidRPr="007A74C3">
        <w:rPr>
          <w:rFonts w:ascii="Times New Roman" w:hAnsi="Times New Roman" w:cs="Times New Roman"/>
          <w:sz w:val="28"/>
          <w:szCs w:val="28"/>
        </w:rPr>
        <w:t>» выдано предписание и представление, а также даны разъяснения и рекомендации.</w:t>
      </w:r>
    </w:p>
    <w:p w:rsidR="007A74C3" w:rsidRDefault="007A74C3" w:rsidP="007A74C3">
      <w:pPr>
        <w:spacing w:after="0" w:line="360" w:lineRule="auto"/>
        <w:rPr>
          <w:sz w:val="28"/>
          <w:szCs w:val="28"/>
        </w:rPr>
      </w:pPr>
    </w:p>
    <w:p w:rsidR="00C85441" w:rsidRPr="004B11BE" w:rsidRDefault="00C85441" w:rsidP="007A74C3">
      <w:pPr>
        <w:spacing w:after="0" w:line="360" w:lineRule="auto"/>
        <w:rPr>
          <w:sz w:val="28"/>
          <w:szCs w:val="28"/>
        </w:rPr>
      </w:pPr>
    </w:p>
    <w:p w:rsidR="007A74C3" w:rsidRPr="007A74C3" w:rsidRDefault="007A74C3" w:rsidP="007A74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4C3">
        <w:rPr>
          <w:rFonts w:ascii="Times New Roman" w:hAnsi="Times New Roman" w:cs="Times New Roman"/>
          <w:sz w:val="28"/>
          <w:szCs w:val="28"/>
        </w:rPr>
        <w:t>И.о. начальника</w:t>
      </w:r>
    </w:p>
    <w:p w:rsidR="007A74C3" w:rsidRPr="007A74C3" w:rsidRDefault="007A74C3" w:rsidP="007A74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4C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A74C3">
        <w:rPr>
          <w:rFonts w:ascii="Times New Roman" w:hAnsi="Times New Roman" w:cs="Times New Roman"/>
          <w:sz w:val="28"/>
          <w:szCs w:val="28"/>
        </w:rPr>
        <w:tab/>
      </w:r>
      <w:r w:rsidRPr="007A74C3">
        <w:rPr>
          <w:rFonts w:ascii="Times New Roman" w:hAnsi="Times New Roman" w:cs="Times New Roman"/>
          <w:sz w:val="28"/>
          <w:szCs w:val="28"/>
        </w:rPr>
        <w:tab/>
      </w:r>
      <w:r w:rsidRPr="007A74C3">
        <w:rPr>
          <w:rFonts w:ascii="Times New Roman" w:hAnsi="Times New Roman" w:cs="Times New Roman"/>
          <w:sz w:val="28"/>
          <w:szCs w:val="28"/>
        </w:rPr>
        <w:tab/>
      </w:r>
      <w:r w:rsidRPr="007A74C3">
        <w:rPr>
          <w:rFonts w:ascii="Times New Roman" w:hAnsi="Times New Roman" w:cs="Times New Roman"/>
          <w:sz w:val="28"/>
          <w:szCs w:val="28"/>
        </w:rPr>
        <w:tab/>
      </w:r>
      <w:r w:rsidRPr="007A74C3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7A74C3">
        <w:rPr>
          <w:rFonts w:ascii="Times New Roman" w:hAnsi="Times New Roman" w:cs="Times New Roman"/>
          <w:sz w:val="28"/>
          <w:szCs w:val="28"/>
        </w:rPr>
        <w:tab/>
      </w:r>
      <w:r w:rsidRPr="007A74C3">
        <w:rPr>
          <w:rFonts w:ascii="Times New Roman" w:hAnsi="Times New Roman" w:cs="Times New Roman"/>
          <w:sz w:val="28"/>
          <w:szCs w:val="28"/>
        </w:rPr>
        <w:tab/>
        <w:t xml:space="preserve">В.Б. </w:t>
      </w:r>
      <w:proofErr w:type="spellStart"/>
      <w:r w:rsidRPr="007A74C3">
        <w:rPr>
          <w:rFonts w:ascii="Times New Roman" w:hAnsi="Times New Roman" w:cs="Times New Roman"/>
          <w:sz w:val="28"/>
          <w:szCs w:val="28"/>
        </w:rPr>
        <w:t>Буздина</w:t>
      </w:r>
      <w:proofErr w:type="spellEnd"/>
    </w:p>
    <w:p w:rsidR="007A74C3" w:rsidRDefault="007A74C3" w:rsidP="007A74C3">
      <w:pPr>
        <w:spacing w:after="0" w:line="360" w:lineRule="auto"/>
        <w:rPr>
          <w:sz w:val="28"/>
          <w:szCs w:val="28"/>
        </w:rPr>
      </w:pPr>
    </w:p>
    <w:p w:rsidR="00C85441" w:rsidRDefault="00C85441" w:rsidP="007A74C3">
      <w:pPr>
        <w:spacing w:after="0" w:line="360" w:lineRule="auto"/>
        <w:rPr>
          <w:sz w:val="28"/>
          <w:szCs w:val="28"/>
        </w:rPr>
      </w:pPr>
    </w:p>
    <w:p w:rsidR="00C85441" w:rsidRDefault="00C85441" w:rsidP="007A74C3">
      <w:pPr>
        <w:spacing w:after="0" w:line="360" w:lineRule="auto"/>
        <w:rPr>
          <w:sz w:val="28"/>
          <w:szCs w:val="28"/>
        </w:rPr>
      </w:pPr>
    </w:p>
    <w:p w:rsidR="00C85441" w:rsidRDefault="00C85441" w:rsidP="007A74C3">
      <w:pPr>
        <w:spacing w:after="0" w:line="360" w:lineRule="auto"/>
        <w:rPr>
          <w:sz w:val="28"/>
          <w:szCs w:val="28"/>
        </w:rPr>
      </w:pPr>
    </w:p>
    <w:p w:rsidR="00C85441" w:rsidRDefault="00C85441" w:rsidP="007A74C3">
      <w:pPr>
        <w:spacing w:after="0" w:line="360" w:lineRule="auto"/>
        <w:rPr>
          <w:sz w:val="28"/>
          <w:szCs w:val="28"/>
        </w:rPr>
      </w:pPr>
    </w:p>
    <w:p w:rsidR="00C85441" w:rsidRDefault="00C85441" w:rsidP="007A74C3">
      <w:pPr>
        <w:spacing w:after="0" w:line="360" w:lineRule="auto"/>
        <w:rPr>
          <w:sz w:val="28"/>
          <w:szCs w:val="28"/>
        </w:rPr>
      </w:pPr>
    </w:p>
    <w:p w:rsidR="00C85441" w:rsidRDefault="00C85441" w:rsidP="007A74C3">
      <w:pPr>
        <w:spacing w:after="0" w:line="360" w:lineRule="auto"/>
        <w:rPr>
          <w:sz w:val="28"/>
          <w:szCs w:val="28"/>
        </w:rPr>
      </w:pPr>
    </w:p>
    <w:p w:rsidR="00C85441" w:rsidRDefault="00C85441" w:rsidP="007A74C3">
      <w:pPr>
        <w:spacing w:after="0" w:line="360" w:lineRule="auto"/>
        <w:rPr>
          <w:sz w:val="28"/>
          <w:szCs w:val="28"/>
        </w:rPr>
      </w:pPr>
    </w:p>
    <w:p w:rsidR="00C85441" w:rsidRDefault="00C85441" w:rsidP="007A74C3">
      <w:pPr>
        <w:spacing w:after="0" w:line="360" w:lineRule="auto"/>
        <w:rPr>
          <w:sz w:val="28"/>
          <w:szCs w:val="28"/>
        </w:rPr>
      </w:pPr>
    </w:p>
    <w:p w:rsidR="00C85441" w:rsidRDefault="00C85441" w:rsidP="007A74C3">
      <w:pPr>
        <w:spacing w:after="0" w:line="360" w:lineRule="auto"/>
        <w:rPr>
          <w:sz w:val="28"/>
          <w:szCs w:val="28"/>
        </w:rPr>
      </w:pPr>
    </w:p>
    <w:p w:rsidR="00C85441" w:rsidRPr="004B11BE" w:rsidRDefault="00C85441" w:rsidP="007A74C3">
      <w:pPr>
        <w:spacing w:after="0" w:line="360" w:lineRule="auto"/>
        <w:rPr>
          <w:sz w:val="28"/>
          <w:szCs w:val="28"/>
        </w:rPr>
      </w:pPr>
    </w:p>
    <w:p w:rsidR="007A74C3" w:rsidRDefault="007A74C3" w:rsidP="007A74C3">
      <w:pPr>
        <w:outlineLvl w:val="0"/>
        <w:rPr>
          <w:sz w:val="20"/>
          <w:szCs w:val="20"/>
        </w:rPr>
      </w:pPr>
    </w:p>
    <w:p w:rsidR="007A74C3" w:rsidRPr="007A74C3" w:rsidRDefault="007A74C3" w:rsidP="007A74C3">
      <w:pPr>
        <w:spacing w:after="0"/>
        <w:outlineLvl w:val="0"/>
        <w:rPr>
          <w:rFonts w:ascii="Times New Roman" w:hAnsi="Times New Roman" w:cs="Times New Roman"/>
        </w:rPr>
      </w:pPr>
    </w:p>
    <w:p w:rsidR="007A74C3" w:rsidRPr="007A74C3" w:rsidRDefault="007A74C3" w:rsidP="007A74C3">
      <w:pPr>
        <w:spacing w:after="0"/>
        <w:outlineLvl w:val="0"/>
        <w:rPr>
          <w:rFonts w:ascii="Times New Roman" w:hAnsi="Times New Roman" w:cs="Times New Roman"/>
        </w:rPr>
      </w:pPr>
      <w:r w:rsidRPr="007A74C3">
        <w:rPr>
          <w:rFonts w:ascii="Times New Roman" w:hAnsi="Times New Roman" w:cs="Times New Roman"/>
        </w:rPr>
        <w:t>Исп.: Орехова Оксана Валерьевна</w:t>
      </w:r>
    </w:p>
    <w:p w:rsidR="007A74C3" w:rsidRPr="007A74C3" w:rsidRDefault="007A74C3" w:rsidP="007A74C3">
      <w:pPr>
        <w:spacing w:after="0"/>
        <w:rPr>
          <w:rFonts w:ascii="Times New Roman" w:hAnsi="Times New Roman" w:cs="Times New Roman"/>
        </w:rPr>
      </w:pPr>
      <w:r w:rsidRPr="007A74C3">
        <w:rPr>
          <w:rFonts w:ascii="Times New Roman" w:hAnsi="Times New Roman" w:cs="Times New Roman"/>
        </w:rPr>
        <w:t xml:space="preserve">Отдел муниципального финансового контроля, </w:t>
      </w:r>
    </w:p>
    <w:p w:rsidR="007A74C3" w:rsidRPr="007A74C3" w:rsidRDefault="007A74C3" w:rsidP="007A74C3">
      <w:pPr>
        <w:spacing w:after="0"/>
        <w:rPr>
          <w:rFonts w:ascii="Times New Roman" w:hAnsi="Times New Roman" w:cs="Times New Roman"/>
        </w:rPr>
      </w:pPr>
      <w:r w:rsidRPr="007A74C3">
        <w:rPr>
          <w:rFonts w:ascii="Times New Roman" w:hAnsi="Times New Roman" w:cs="Times New Roman"/>
        </w:rPr>
        <w:t>Начальник отдела</w:t>
      </w:r>
    </w:p>
    <w:p w:rsidR="007A74C3" w:rsidRPr="007A74C3" w:rsidRDefault="007A74C3" w:rsidP="007A74C3">
      <w:pPr>
        <w:spacing w:after="0"/>
        <w:outlineLvl w:val="0"/>
        <w:rPr>
          <w:rFonts w:ascii="Times New Roman" w:hAnsi="Times New Roman" w:cs="Times New Roman"/>
          <w:i/>
        </w:rPr>
      </w:pPr>
      <w:r w:rsidRPr="007A74C3">
        <w:rPr>
          <w:rFonts w:ascii="Times New Roman" w:hAnsi="Times New Roman" w:cs="Times New Roman"/>
        </w:rPr>
        <w:t xml:space="preserve">8 (496-27) 23-041;  </w:t>
      </w:r>
      <w:r w:rsidRPr="007A74C3">
        <w:rPr>
          <w:rFonts w:ascii="Times New Roman" w:hAnsi="Times New Roman" w:cs="Times New Roman"/>
          <w:color w:val="000000"/>
          <w:lang w:val="en-US"/>
        </w:rPr>
        <w:t>e</w:t>
      </w:r>
      <w:r w:rsidRPr="007A74C3">
        <w:rPr>
          <w:rFonts w:ascii="Times New Roman" w:hAnsi="Times New Roman" w:cs="Times New Roman"/>
          <w:color w:val="000000"/>
        </w:rPr>
        <w:t>-</w:t>
      </w:r>
      <w:r w:rsidRPr="007A74C3">
        <w:rPr>
          <w:rFonts w:ascii="Times New Roman" w:hAnsi="Times New Roman" w:cs="Times New Roman"/>
          <w:color w:val="000000"/>
          <w:lang w:val="en-US"/>
        </w:rPr>
        <w:t>mail</w:t>
      </w:r>
      <w:r w:rsidRPr="007A74C3">
        <w:rPr>
          <w:rFonts w:ascii="Times New Roman" w:hAnsi="Times New Roman" w:cs="Times New Roman"/>
          <w:color w:val="000000"/>
        </w:rPr>
        <w:t xml:space="preserve">: </w:t>
      </w:r>
      <w:hyperlink r:id="rId10" w:history="1">
        <w:r w:rsidRPr="007A74C3">
          <w:rPr>
            <w:rStyle w:val="a5"/>
            <w:rFonts w:ascii="Times New Roman" w:hAnsi="Times New Roman" w:cs="Times New Roman"/>
            <w:color w:val="000000"/>
            <w:lang w:val="en-US"/>
          </w:rPr>
          <w:t>finruza</w:t>
        </w:r>
        <w:r w:rsidRPr="007A74C3">
          <w:rPr>
            <w:rStyle w:val="a5"/>
            <w:rFonts w:ascii="Times New Roman" w:hAnsi="Times New Roman" w:cs="Times New Roman"/>
            <w:color w:val="000000"/>
          </w:rPr>
          <w:t>@</w:t>
        </w:r>
        <w:r w:rsidRPr="007A74C3">
          <w:rPr>
            <w:rStyle w:val="a5"/>
            <w:rFonts w:ascii="Times New Roman" w:hAnsi="Times New Roman" w:cs="Times New Roman"/>
            <w:color w:val="000000"/>
            <w:lang w:val="en-US"/>
          </w:rPr>
          <w:t>mail</w:t>
        </w:r>
        <w:r w:rsidRPr="007A74C3">
          <w:rPr>
            <w:rStyle w:val="a5"/>
            <w:rFonts w:ascii="Times New Roman" w:hAnsi="Times New Roman" w:cs="Times New Roman"/>
            <w:color w:val="000000"/>
          </w:rPr>
          <w:t>.</w:t>
        </w:r>
        <w:r w:rsidRPr="007A74C3">
          <w:rPr>
            <w:rStyle w:val="a5"/>
            <w:rFonts w:ascii="Times New Roman" w:hAnsi="Times New Roman" w:cs="Times New Roman"/>
            <w:color w:val="000000"/>
            <w:lang w:val="en-US"/>
          </w:rPr>
          <w:t>ru</w:t>
        </w:r>
      </w:hyperlink>
    </w:p>
    <w:p w:rsidR="007A74C3" w:rsidRPr="007A74C3" w:rsidRDefault="007A74C3" w:rsidP="007A74C3">
      <w:pPr>
        <w:spacing w:after="0"/>
        <w:outlineLvl w:val="0"/>
        <w:rPr>
          <w:rFonts w:ascii="Times New Roman" w:hAnsi="Times New Roman" w:cs="Times New Roman"/>
        </w:rPr>
      </w:pPr>
    </w:p>
    <w:p w:rsidR="007A74C3" w:rsidRPr="00053855" w:rsidRDefault="007A74C3" w:rsidP="007A7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A74C3" w:rsidRPr="00053855" w:rsidSect="008D584A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771" w:rsidRDefault="00907771" w:rsidP="005E1638">
      <w:pPr>
        <w:spacing w:after="0" w:line="240" w:lineRule="auto"/>
      </w:pPr>
      <w:r>
        <w:separator/>
      </w:r>
    </w:p>
  </w:endnote>
  <w:endnote w:type="continuationSeparator" w:id="0">
    <w:p w:rsidR="00907771" w:rsidRDefault="00907771" w:rsidP="005E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771" w:rsidRDefault="00907771" w:rsidP="005E1638">
      <w:pPr>
        <w:spacing w:after="0" w:line="240" w:lineRule="auto"/>
      </w:pPr>
      <w:r>
        <w:separator/>
      </w:r>
    </w:p>
  </w:footnote>
  <w:footnote w:type="continuationSeparator" w:id="0">
    <w:p w:rsidR="00907771" w:rsidRDefault="00907771" w:rsidP="005E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6451"/>
      <w:docPartObj>
        <w:docPartGallery w:val="Page Numbers (Top of Page)"/>
        <w:docPartUnique/>
      </w:docPartObj>
    </w:sdtPr>
    <w:sdtContent>
      <w:p w:rsidR="00907771" w:rsidRDefault="00682B69">
        <w:pPr>
          <w:pStyle w:val="a7"/>
          <w:jc w:val="center"/>
        </w:pPr>
        <w:fldSimple w:instr=" PAGE   \* MERGEFORMAT ">
          <w:r w:rsidR="00877AC7">
            <w:rPr>
              <w:noProof/>
            </w:rPr>
            <w:t>1</w:t>
          </w:r>
        </w:fldSimple>
      </w:p>
    </w:sdtContent>
  </w:sdt>
  <w:p w:rsidR="00907771" w:rsidRDefault="009077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7EC9"/>
    <w:multiLevelType w:val="hybridMultilevel"/>
    <w:tmpl w:val="8CEE0724"/>
    <w:lvl w:ilvl="0" w:tplc="684237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C718FB"/>
    <w:multiLevelType w:val="hybridMultilevel"/>
    <w:tmpl w:val="4EA20372"/>
    <w:lvl w:ilvl="0" w:tplc="89F2B0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B66F6"/>
    <w:multiLevelType w:val="hybridMultilevel"/>
    <w:tmpl w:val="B3EA8A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25009"/>
    <w:multiLevelType w:val="hybridMultilevel"/>
    <w:tmpl w:val="1984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C80"/>
    <w:multiLevelType w:val="hybridMultilevel"/>
    <w:tmpl w:val="FD2AE3B8"/>
    <w:lvl w:ilvl="0" w:tplc="F0046D1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2608C"/>
    <w:multiLevelType w:val="hybridMultilevel"/>
    <w:tmpl w:val="6E680ED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426AF"/>
    <w:multiLevelType w:val="hybridMultilevel"/>
    <w:tmpl w:val="62B8A3E6"/>
    <w:lvl w:ilvl="0" w:tplc="A65A40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06CA9"/>
    <w:multiLevelType w:val="hybridMultilevel"/>
    <w:tmpl w:val="715EC556"/>
    <w:lvl w:ilvl="0" w:tplc="12C4580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E1F5865"/>
    <w:multiLevelType w:val="hybridMultilevel"/>
    <w:tmpl w:val="B2063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53C3B"/>
    <w:multiLevelType w:val="hybridMultilevel"/>
    <w:tmpl w:val="DBBA2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41448"/>
    <w:multiLevelType w:val="hybridMultilevel"/>
    <w:tmpl w:val="64A6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E4852"/>
    <w:multiLevelType w:val="multilevel"/>
    <w:tmpl w:val="4B16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943F33"/>
    <w:multiLevelType w:val="hybridMultilevel"/>
    <w:tmpl w:val="7C8470AA"/>
    <w:lvl w:ilvl="0" w:tplc="447E0CDA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ED9"/>
    <w:rsid w:val="00000004"/>
    <w:rsid w:val="000021C3"/>
    <w:rsid w:val="00004DFD"/>
    <w:rsid w:val="0000612E"/>
    <w:rsid w:val="000103CE"/>
    <w:rsid w:val="00011513"/>
    <w:rsid w:val="00012707"/>
    <w:rsid w:val="00014869"/>
    <w:rsid w:val="00015872"/>
    <w:rsid w:val="000167C5"/>
    <w:rsid w:val="000203CE"/>
    <w:rsid w:val="0002248E"/>
    <w:rsid w:val="00022B38"/>
    <w:rsid w:val="0002329B"/>
    <w:rsid w:val="00023347"/>
    <w:rsid w:val="0002479D"/>
    <w:rsid w:val="000247D9"/>
    <w:rsid w:val="000251AE"/>
    <w:rsid w:val="00025321"/>
    <w:rsid w:val="00026162"/>
    <w:rsid w:val="00026630"/>
    <w:rsid w:val="00027A74"/>
    <w:rsid w:val="0003188A"/>
    <w:rsid w:val="00031AA6"/>
    <w:rsid w:val="00031AEB"/>
    <w:rsid w:val="00032347"/>
    <w:rsid w:val="00034F33"/>
    <w:rsid w:val="000362D7"/>
    <w:rsid w:val="0004224A"/>
    <w:rsid w:val="00043AF9"/>
    <w:rsid w:val="00044895"/>
    <w:rsid w:val="0004596F"/>
    <w:rsid w:val="00046424"/>
    <w:rsid w:val="000474C1"/>
    <w:rsid w:val="00047521"/>
    <w:rsid w:val="000502CC"/>
    <w:rsid w:val="00050B34"/>
    <w:rsid w:val="00050E87"/>
    <w:rsid w:val="00052751"/>
    <w:rsid w:val="0005281D"/>
    <w:rsid w:val="0005361F"/>
    <w:rsid w:val="00053855"/>
    <w:rsid w:val="00053F64"/>
    <w:rsid w:val="000540F3"/>
    <w:rsid w:val="0005448E"/>
    <w:rsid w:val="000548B6"/>
    <w:rsid w:val="00055F17"/>
    <w:rsid w:val="00056341"/>
    <w:rsid w:val="000568EB"/>
    <w:rsid w:val="00056CD1"/>
    <w:rsid w:val="000573F0"/>
    <w:rsid w:val="00057785"/>
    <w:rsid w:val="00061DE6"/>
    <w:rsid w:val="00063072"/>
    <w:rsid w:val="00066104"/>
    <w:rsid w:val="00066262"/>
    <w:rsid w:val="00066E26"/>
    <w:rsid w:val="000703F9"/>
    <w:rsid w:val="0007163A"/>
    <w:rsid w:val="0007267F"/>
    <w:rsid w:val="000730FC"/>
    <w:rsid w:val="00073249"/>
    <w:rsid w:val="00073D8D"/>
    <w:rsid w:val="00074C10"/>
    <w:rsid w:val="00074CAA"/>
    <w:rsid w:val="00075969"/>
    <w:rsid w:val="00076105"/>
    <w:rsid w:val="0007717A"/>
    <w:rsid w:val="0008030B"/>
    <w:rsid w:val="000805C0"/>
    <w:rsid w:val="00082188"/>
    <w:rsid w:val="0008230D"/>
    <w:rsid w:val="00085216"/>
    <w:rsid w:val="00085D64"/>
    <w:rsid w:val="00086325"/>
    <w:rsid w:val="000867EF"/>
    <w:rsid w:val="00086B19"/>
    <w:rsid w:val="00086D15"/>
    <w:rsid w:val="00086E5A"/>
    <w:rsid w:val="00087B3A"/>
    <w:rsid w:val="0009122C"/>
    <w:rsid w:val="00093E42"/>
    <w:rsid w:val="00094339"/>
    <w:rsid w:val="00097F93"/>
    <w:rsid w:val="000A277D"/>
    <w:rsid w:val="000A3884"/>
    <w:rsid w:val="000A496A"/>
    <w:rsid w:val="000A55C6"/>
    <w:rsid w:val="000A7B60"/>
    <w:rsid w:val="000A7FED"/>
    <w:rsid w:val="000B1B90"/>
    <w:rsid w:val="000B249E"/>
    <w:rsid w:val="000B4176"/>
    <w:rsid w:val="000B46CC"/>
    <w:rsid w:val="000B54A9"/>
    <w:rsid w:val="000B5BD3"/>
    <w:rsid w:val="000C0450"/>
    <w:rsid w:val="000C0596"/>
    <w:rsid w:val="000C20CA"/>
    <w:rsid w:val="000C3AD2"/>
    <w:rsid w:val="000C50C8"/>
    <w:rsid w:val="000C519E"/>
    <w:rsid w:val="000C6301"/>
    <w:rsid w:val="000C67AE"/>
    <w:rsid w:val="000C6C11"/>
    <w:rsid w:val="000C6F76"/>
    <w:rsid w:val="000D0081"/>
    <w:rsid w:val="000D0E29"/>
    <w:rsid w:val="000D4757"/>
    <w:rsid w:val="000D4A63"/>
    <w:rsid w:val="000D4F1A"/>
    <w:rsid w:val="000D5204"/>
    <w:rsid w:val="000D55D0"/>
    <w:rsid w:val="000D62DA"/>
    <w:rsid w:val="000D64D5"/>
    <w:rsid w:val="000D64E6"/>
    <w:rsid w:val="000D724F"/>
    <w:rsid w:val="000D7B7A"/>
    <w:rsid w:val="000E1AD8"/>
    <w:rsid w:val="000E20F5"/>
    <w:rsid w:val="000E2AA0"/>
    <w:rsid w:val="000E35AC"/>
    <w:rsid w:val="000E414C"/>
    <w:rsid w:val="000E5B1D"/>
    <w:rsid w:val="000E71DB"/>
    <w:rsid w:val="000F06ED"/>
    <w:rsid w:val="000F12A8"/>
    <w:rsid w:val="000F25CD"/>
    <w:rsid w:val="000F301D"/>
    <w:rsid w:val="000F3145"/>
    <w:rsid w:val="000F321E"/>
    <w:rsid w:val="000F3228"/>
    <w:rsid w:val="000F39B5"/>
    <w:rsid w:val="000F4189"/>
    <w:rsid w:val="000F4317"/>
    <w:rsid w:val="000F45AE"/>
    <w:rsid w:val="000F7169"/>
    <w:rsid w:val="00103BC4"/>
    <w:rsid w:val="0010487F"/>
    <w:rsid w:val="00105257"/>
    <w:rsid w:val="00105D3E"/>
    <w:rsid w:val="00106BC3"/>
    <w:rsid w:val="00106C9B"/>
    <w:rsid w:val="00110950"/>
    <w:rsid w:val="00111155"/>
    <w:rsid w:val="00111B7D"/>
    <w:rsid w:val="00113F6A"/>
    <w:rsid w:val="00114D19"/>
    <w:rsid w:val="00115D4C"/>
    <w:rsid w:val="00123480"/>
    <w:rsid w:val="00123E42"/>
    <w:rsid w:val="0012413D"/>
    <w:rsid w:val="0012545B"/>
    <w:rsid w:val="00127D03"/>
    <w:rsid w:val="00130B1B"/>
    <w:rsid w:val="001319A3"/>
    <w:rsid w:val="00133987"/>
    <w:rsid w:val="001365DD"/>
    <w:rsid w:val="001365E9"/>
    <w:rsid w:val="001369F4"/>
    <w:rsid w:val="00136CF2"/>
    <w:rsid w:val="00136E84"/>
    <w:rsid w:val="0014037D"/>
    <w:rsid w:val="00140C5D"/>
    <w:rsid w:val="00141B90"/>
    <w:rsid w:val="00141F95"/>
    <w:rsid w:val="00141FB5"/>
    <w:rsid w:val="00143FE1"/>
    <w:rsid w:val="001451EA"/>
    <w:rsid w:val="00145E2A"/>
    <w:rsid w:val="001463C0"/>
    <w:rsid w:val="00150B3E"/>
    <w:rsid w:val="00150C24"/>
    <w:rsid w:val="001516A3"/>
    <w:rsid w:val="001552CB"/>
    <w:rsid w:val="00156089"/>
    <w:rsid w:val="00157CDA"/>
    <w:rsid w:val="00160B66"/>
    <w:rsid w:val="00162509"/>
    <w:rsid w:val="001647E8"/>
    <w:rsid w:val="00165219"/>
    <w:rsid w:val="001652CC"/>
    <w:rsid w:val="00166185"/>
    <w:rsid w:val="001671A0"/>
    <w:rsid w:val="0017019A"/>
    <w:rsid w:val="00170424"/>
    <w:rsid w:val="00171D9F"/>
    <w:rsid w:val="00172397"/>
    <w:rsid w:val="0017356C"/>
    <w:rsid w:val="00174985"/>
    <w:rsid w:val="001809CE"/>
    <w:rsid w:val="00184411"/>
    <w:rsid w:val="001877C0"/>
    <w:rsid w:val="0019012F"/>
    <w:rsid w:val="0019451E"/>
    <w:rsid w:val="00196C09"/>
    <w:rsid w:val="00197190"/>
    <w:rsid w:val="00197194"/>
    <w:rsid w:val="00197C70"/>
    <w:rsid w:val="001A2865"/>
    <w:rsid w:val="001A2FAF"/>
    <w:rsid w:val="001A3757"/>
    <w:rsid w:val="001A3888"/>
    <w:rsid w:val="001A4F30"/>
    <w:rsid w:val="001B04CC"/>
    <w:rsid w:val="001B1C37"/>
    <w:rsid w:val="001B361F"/>
    <w:rsid w:val="001B386C"/>
    <w:rsid w:val="001B4C1A"/>
    <w:rsid w:val="001B509B"/>
    <w:rsid w:val="001B60B2"/>
    <w:rsid w:val="001B6675"/>
    <w:rsid w:val="001B6BCF"/>
    <w:rsid w:val="001B7DBD"/>
    <w:rsid w:val="001C12C6"/>
    <w:rsid w:val="001C36DD"/>
    <w:rsid w:val="001C4562"/>
    <w:rsid w:val="001C513B"/>
    <w:rsid w:val="001C570D"/>
    <w:rsid w:val="001C5A1F"/>
    <w:rsid w:val="001C5F7D"/>
    <w:rsid w:val="001C6203"/>
    <w:rsid w:val="001C6420"/>
    <w:rsid w:val="001C676A"/>
    <w:rsid w:val="001C6D4E"/>
    <w:rsid w:val="001C6F10"/>
    <w:rsid w:val="001C7764"/>
    <w:rsid w:val="001C79C0"/>
    <w:rsid w:val="001D069B"/>
    <w:rsid w:val="001D1415"/>
    <w:rsid w:val="001D3EAB"/>
    <w:rsid w:val="001D7E4A"/>
    <w:rsid w:val="001E0396"/>
    <w:rsid w:val="001E06AA"/>
    <w:rsid w:val="001E1256"/>
    <w:rsid w:val="001E1927"/>
    <w:rsid w:val="001E2501"/>
    <w:rsid w:val="001E2514"/>
    <w:rsid w:val="001E25BA"/>
    <w:rsid w:val="001E2CF3"/>
    <w:rsid w:val="001E391A"/>
    <w:rsid w:val="001E60F0"/>
    <w:rsid w:val="001E6D85"/>
    <w:rsid w:val="001F03EE"/>
    <w:rsid w:val="001F06D1"/>
    <w:rsid w:val="001F3CF7"/>
    <w:rsid w:val="001F4175"/>
    <w:rsid w:val="001F61A5"/>
    <w:rsid w:val="001F7F99"/>
    <w:rsid w:val="002000A7"/>
    <w:rsid w:val="00203120"/>
    <w:rsid w:val="00203487"/>
    <w:rsid w:val="00203951"/>
    <w:rsid w:val="00205A91"/>
    <w:rsid w:val="00205AA4"/>
    <w:rsid w:val="002060F9"/>
    <w:rsid w:val="00206EE8"/>
    <w:rsid w:val="00206F70"/>
    <w:rsid w:val="00207D91"/>
    <w:rsid w:val="00210CF4"/>
    <w:rsid w:val="002111CA"/>
    <w:rsid w:val="002113A0"/>
    <w:rsid w:val="00211812"/>
    <w:rsid w:val="00212379"/>
    <w:rsid w:val="002127E9"/>
    <w:rsid w:val="00212889"/>
    <w:rsid w:val="00213F0E"/>
    <w:rsid w:val="00213FD0"/>
    <w:rsid w:val="0021557A"/>
    <w:rsid w:val="002162C8"/>
    <w:rsid w:val="00216A13"/>
    <w:rsid w:val="0022257B"/>
    <w:rsid w:val="002244A9"/>
    <w:rsid w:val="00225351"/>
    <w:rsid w:val="00225D75"/>
    <w:rsid w:val="0022654F"/>
    <w:rsid w:val="00226B01"/>
    <w:rsid w:val="00235220"/>
    <w:rsid w:val="00236652"/>
    <w:rsid w:val="00236D76"/>
    <w:rsid w:val="002430A8"/>
    <w:rsid w:val="00243A8F"/>
    <w:rsid w:val="002449A2"/>
    <w:rsid w:val="002450A3"/>
    <w:rsid w:val="002450DC"/>
    <w:rsid w:val="00246969"/>
    <w:rsid w:val="002470D0"/>
    <w:rsid w:val="00250887"/>
    <w:rsid w:val="0025346C"/>
    <w:rsid w:val="00255060"/>
    <w:rsid w:val="002557E4"/>
    <w:rsid w:val="00255EA4"/>
    <w:rsid w:val="002565DE"/>
    <w:rsid w:val="00257ED3"/>
    <w:rsid w:val="0026178D"/>
    <w:rsid w:val="0026212C"/>
    <w:rsid w:val="002629AD"/>
    <w:rsid w:val="00263481"/>
    <w:rsid w:val="00263877"/>
    <w:rsid w:val="002667C4"/>
    <w:rsid w:val="00266F21"/>
    <w:rsid w:val="00272C74"/>
    <w:rsid w:val="00272E33"/>
    <w:rsid w:val="002754E5"/>
    <w:rsid w:val="002772F2"/>
    <w:rsid w:val="00281FA6"/>
    <w:rsid w:val="00284126"/>
    <w:rsid w:val="00286DEB"/>
    <w:rsid w:val="00287103"/>
    <w:rsid w:val="002925CB"/>
    <w:rsid w:val="00292FEB"/>
    <w:rsid w:val="00293326"/>
    <w:rsid w:val="00294057"/>
    <w:rsid w:val="00294BD5"/>
    <w:rsid w:val="002956E2"/>
    <w:rsid w:val="002958EE"/>
    <w:rsid w:val="002968C2"/>
    <w:rsid w:val="002A203A"/>
    <w:rsid w:val="002A2D55"/>
    <w:rsid w:val="002A36AD"/>
    <w:rsid w:val="002A5AEA"/>
    <w:rsid w:val="002A5B52"/>
    <w:rsid w:val="002A6102"/>
    <w:rsid w:val="002A64D6"/>
    <w:rsid w:val="002A6C9E"/>
    <w:rsid w:val="002A77FE"/>
    <w:rsid w:val="002B10DE"/>
    <w:rsid w:val="002B3CDA"/>
    <w:rsid w:val="002B3D05"/>
    <w:rsid w:val="002B4CCF"/>
    <w:rsid w:val="002B5412"/>
    <w:rsid w:val="002C144E"/>
    <w:rsid w:val="002C1548"/>
    <w:rsid w:val="002C5D45"/>
    <w:rsid w:val="002C7721"/>
    <w:rsid w:val="002D0AE0"/>
    <w:rsid w:val="002D185A"/>
    <w:rsid w:val="002D199E"/>
    <w:rsid w:val="002D295B"/>
    <w:rsid w:val="002D2D06"/>
    <w:rsid w:val="002D4C72"/>
    <w:rsid w:val="002D748A"/>
    <w:rsid w:val="002D7AC8"/>
    <w:rsid w:val="002E0804"/>
    <w:rsid w:val="002E188C"/>
    <w:rsid w:val="002E242D"/>
    <w:rsid w:val="002E30B4"/>
    <w:rsid w:val="002E3DF3"/>
    <w:rsid w:val="002E3FEA"/>
    <w:rsid w:val="002E43A8"/>
    <w:rsid w:val="002E4D03"/>
    <w:rsid w:val="002E555B"/>
    <w:rsid w:val="002E5FEF"/>
    <w:rsid w:val="002E6129"/>
    <w:rsid w:val="002E6DA6"/>
    <w:rsid w:val="002E6EE0"/>
    <w:rsid w:val="002F067A"/>
    <w:rsid w:val="002F089A"/>
    <w:rsid w:val="002F1D6A"/>
    <w:rsid w:val="002F1DBC"/>
    <w:rsid w:val="002F23E4"/>
    <w:rsid w:val="002F2AA5"/>
    <w:rsid w:val="002F4377"/>
    <w:rsid w:val="002F460B"/>
    <w:rsid w:val="002F50B9"/>
    <w:rsid w:val="002F57CB"/>
    <w:rsid w:val="002F5ED6"/>
    <w:rsid w:val="002F5FA8"/>
    <w:rsid w:val="00302CCA"/>
    <w:rsid w:val="00303E6E"/>
    <w:rsid w:val="00305699"/>
    <w:rsid w:val="00305906"/>
    <w:rsid w:val="003068F2"/>
    <w:rsid w:val="00307513"/>
    <w:rsid w:val="0031026C"/>
    <w:rsid w:val="003120DC"/>
    <w:rsid w:val="0031274A"/>
    <w:rsid w:val="0031316C"/>
    <w:rsid w:val="0031318C"/>
    <w:rsid w:val="00314420"/>
    <w:rsid w:val="00314A81"/>
    <w:rsid w:val="00315622"/>
    <w:rsid w:val="00316E81"/>
    <w:rsid w:val="00317BB7"/>
    <w:rsid w:val="00317CCC"/>
    <w:rsid w:val="00321087"/>
    <w:rsid w:val="003220A1"/>
    <w:rsid w:val="0032375E"/>
    <w:rsid w:val="00323862"/>
    <w:rsid w:val="00324202"/>
    <w:rsid w:val="00324F3F"/>
    <w:rsid w:val="00325396"/>
    <w:rsid w:val="00326A89"/>
    <w:rsid w:val="00327179"/>
    <w:rsid w:val="00327D5E"/>
    <w:rsid w:val="0033133E"/>
    <w:rsid w:val="003316BB"/>
    <w:rsid w:val="00332474"/>
    <w:rsid w:val="00332505"/>
    <w:rsid w:val="00334FE2"/>
    <w:rsid w:val="00335B60"/>
    <w:rsid w:val="00341DC4"/>
    <w:rsid w:val="00342368"/>
    <w:rsid w:val="003430F5"/>
    <w:rsid w:val="0034505C"/>
    <w:rsid w:val="00345454"/>
    <w:rsid w:val="00346C87"/>
    <w:rsid w:val="00347105"/>
    <w:rsid w:val="003508BA"/>
    <w:rsid w:val="0035122F"/>
    <w:rsid w:val="0035174E"/>
    <w:rsid w:val="00352B98"/>
    <w:rsid w:val="00355127"/>
    <w:rsid w:val="00356F93"/>
    <w:rsid w:val="0035724C"/>
    <w:rsid w:val="00360A34"/>
    <w:rsid w:val="00361153"/>
    <w:rsid w:val="003637C6"/>
    <w:rsid w:val="003645A3"/>
    <w:rsid w:val="00364C1C"/>
    <w:rsid w:val="00364F2D"/>
    <w:rsid w:val="0036602C"/>
    <w:rsid w:val="003672AA"/>
    <w:rsid w:val="00367A7D"/>
    <w:rsid w:val="00367FAA"/>
    <w:rsid w:val="00374C9F"/>
    <w:rsid w:val="003751B2"/>
    <w:rsid w:val="00376AB6"/>
    <w:rsid w:val="00380CE9"/>
    <w:rsid w:val="00381171"/>
    <w:rsid w:val="00383A7C"/>
    <w:rsid w:val="00383A7E"/>
    <w:rsid w:val="00385702"/>
    <w:rsid w:val="00385AA8"/>
    <w:rsid w:val="0038665A"/>
    <w:rsid w:val="003871E5"/>
    <w:rsid w:val="00387B95"/>
    <w:rsid w:val="0039175B"/>
    <w:rsid w:val="0039182C"/>
    <w:rsid w:val="00392FBD"/>
    <w:rsid w:val="00393FBF"/>
    <w:rsid w:val="003955AE"/>
    <w:rsid w:val="00395FE4"/>
    <w:rsid w:val="003970D7"/>
    <w:rsid w:val="003970F9"/>
    <w:rsid w:val="00397249"/>
    <w:rsid w:val="003A2393"/>
    <w:rsid w:val="003A2820"/>
    <w:rsid w:val="003A2D43"/>
    <w:rsid w:val="003A3075"/>
    <w:rsid w:val="003A3322"/>
    <w:rsid w:val="003A47F4"/>
    <w:rsid w:val="003A6147"/>
    <w:rsid w:val="003A62ED"/>
    <w:rsid w:val="003A6A98"/>
    <w:rsid w:val="003B1552"/>
    <w:rsid w:val="003B27E2"/>
    <w:rsid w:val="003B38AE"/>
    <w:rsid w:val="003B45AF"/>
    <w:rsid w:val="003B5334"/>
    <w:rsid w:val="003B60AE"/>
    <w:rsid w:val="003C0766"/>
    <w:rsid w:val="003C1142"/>
    <w:rsid w:val="003C1E38"/>
    <w:rsid w:val="003C294B"/>
    <w:rsid w:val="003C396D"/>
    <w:rsid w:val="003C4FE4"/>
    <w:rsid w:val="003C644C"/>
    <w:rsid w:val="003C659D"/>
    <w:rsid w:val="003D246A"/>
    <w:rsid w:val="003D2ACD"/>
    <w:rsid w:val="003D3059"/>
    <w:rsid w:val="003D33B9"/>
    <w:rsid w:val="003D3873"/>
    <w:rsid w:val="003D4568"/>
    <w:rsid w:val="003D51FE"/>
    <w:rsid w:val="003D594B"/>
    <w:rsid w:val="003D5B51"/>
    <w:rsid w:val="003D6AE1"/>
    <w:rsid w:val="003D6E9F"/>
    <w:rsid w:val="003D7F47"/>
    <w:rsid w:val="003E2904"/>
    <w:rsid w:val="003E2B14"/>
    <w:rsid w:val="003E32D2"/>
    <w:rsid w:val="003E435E"/>
    <w:rsid w:val="003E47F0"/>
    <w:rsid w:val="003E4AC0"/>
    <w:rsid w:val="003E6787"/>
    <w:rsid w:val="003E6B19"/>
    <w:rsid w:val="003E6D04"/>
    <w:rsid w:val="003F0611"/>
    <w:rsid w:val="003F162D"/>
    <w:rsid w:val="003F19C8"/>
    <w:rsid w:val="003F1A97"/>
    <w:rsid w:val="003F2DC6"/>
    <w:rsid w:val="003F37E8"/>
    <w:rsid w:val="003F4819"/>
    <w:rsid w:val="003F4F61"/>
    <w:rsid w:val="003F73FE"/>
    <w:rsid w:val="00400AD6"/>
    <w:rsid w:val="00401173"/>
    <w:rsid w:val="004027DE"/>
    <w:rsid w:val="00402A2C"/>
    <w:rsid w:val="004035F5"/>
    <w:rsid w:val="004038BA"/>
    <w:rsid w:val="00404A85"/>
    <w:rsid w:val="0041106E"/>
    <w:rsid w:val="0041267A"/>
    <w:rsid w:val="00413FF6"/>
    <w:rsid w:val="004144E5"/>
    <w:rsid w:val="00415D96"/>
    <w:rsid w:val="004170E8"/>
    <w:rsid w:val="00417191"/>
    <w:rsid w:val="00417BEF"/>
    <w:rsid w:val="004200E6"/>
    <w:rsid w:val="004214AF"/>
    <w:rsid w:val="00424899"/>
    <w:rsid w:val="00425609"/>
    <w:rsid w:val="0042622B"/>
    <w:rsid w:val="00426A1E"/>
    <w:rsid w:val="0042722D"/>
    <w:rsid w:val="0043149F"/>
    <w:rsid w:val="0043183D"/>
    <w:rsid w:val="00431FF5"/>
    <w:rsid w:val="004331FF"/>
    <w:rsid w:val="00434D9A"/>
    <w:rsid w:val="004362A3"/>
    <w:rsid w:val="00436B8D"/>
    <w:rsid w:val="004378F1"/>
    <w:rsid w:val="00437A03"/>
    <w:rsid w:val="004410D0"/>
    <w:rsid w:val="004422CC"/>
    <w:rsid w:val="00443ACE"/>
    <w:rsid w:val="00444A7B"/>
    <w:rsid w:val="004450E5"/>
    <w:rsid w:val="004458CA"/>
    <w:rsid w:val="0044690A"/>
    <w:rsid w:val="00447DD5"/>
    <w:rsid w:val="00447FF5"/>
    <w:rsid w:val="00451436"/>
    <w:rsid w:val="00453133"/>
    <w:rsid w:val="0045375A"/>
    <w:rsid w:val="0045596A"/>
    <w:rsid w:val="00455E0D"/>
    <w:rsid w:val="00457655"/>
    <w:rsid w:val="00457B38"/>
    <w:rsid w:val="004607B2"/>
    <w:rsid w:val="004608F8"/>
    <w:rsid w:val="004660A7"/>
    <w:rsid w:val="00470300"/>
    <w:rsid w:val="004708ED"/>
    <w:rsid w:val="00471D17"/>
    <w:rsid w:val="00473DC4"/>
    <w:rsid w:val="0048053D"/>
    <w:rsid w:val="00480874"/>
    <w:rsid w:val="004808D9"/>
    <w:rsid w:val="0048122B"/>
    <w:rsid w:val="00481D56"/>
    <w:rsid w:val="00481E69"/>
    <w:rsid w:val="004821AF"/>
    <w:rsid w:val="00482916"/>
    <w:rsid w:val="0048336F"/>
    <w:rsid w:val="00485B5F"/>
    <w:rsid w:val="004878FE"/>
    <w:rsid w:val="00487F4D"/>
    <w:rsid w:val="00490525"/>
    <w:rsid w:val="004918AB"/>
    <w:rsid w:val="00492186"/>
    <w:rsid w:val="0049598B"/>
    <w:rsid w:val="0049608E"/>
    <w:rsid w:val="004A3835"/>
    <w:rsid w:val="004A421C"/>
    <w:rsid w:val="004A61D2"/>
    <w:rsid w:val="004A696C"/>
    <w:rsid w:val="004A749B"/>
    <w:rsid w:val="004A7DE3"/>
    <w:rsid w:val="004B1FFD"/>
    <w:rsid w:val="004B2AF3"/>
    <w:rsid w:val="004B3B37"/>
    <w:rsid w:val="004B3B59"/>
    <w:rsid w:val="004B46C8"/>
    <w:rsid w:val="004B704B"/>
    <w:rsid w:val="004C00E5"/>
    <w:rsid w:val="004C05AD"/>
    <w:rsid w:val="004C08F3"/>
    <w:rsid w:val="004C47B8"/>
    <w:rsid w:val="004C549B"/>
    <w:rsid w:val="004C5871"/>
    <w:rsid w:val="004C58DB"/>
    <w:rsid w:val="004C58EE"/>
    <w:rsid w:val="004C593A"/>
    <w:rsid w:val="004C5AC4"/>
    <w:rsid w:val="004C7C07"/>
    <w:rsid w:val="004D040E"/>
    <w:rsid w:val="004D0B4C"/>
    <w:rsid w:val="004D1DEE"/>
    <w:rsid w:val="004D1E62"/>
    <w:rsid w:val="004D428D"/>
    <w:rsid w:val="004D746D"/>
    <w:rsid w:val="004D77AA"/>
    <w:rsid w:val="004E14A0"/>
    <w:rsid w:val="004E461A"/>
    <w:rsid w:val="004E5312"/>
    <w:rsid w:val="004E555B"/>
    <w:rsid w:val="004E7904"/>
    <w:rsid w:val="004F0738"/>
    <w:rsid w:val="004F0B6E"/>
    <w:rsid w:val="004F2B3B"/>
    <w:rsid w:val="004F3303"/>
    <w:rsid w:val="004F3A13"/>
    <w:rsid w:val="004F3CB6"/>
    <w:rsid w:val="004F5055"/>
    <w:rsid w:val="004F76FB"/>
    <w:rsid w:val="00500B05"/>
    <w:rsid w:val="00501C3A"/>
    <w:rsid w:val="0050285D"/>
    <w:rsid w:val="00503131"/>
    <w:rsid w:val="0050449F"/>
    <w:rsid w:val="0050456B"/>
    <w:rsid w:val="00504975"/>
    <w:rsid w:val="005053E2"/>
    <w:rsid w:val="00505F88"/>
    <w:rsid w:val="00506422"/>
    <w:rsid w:val="00507396"/>
    <w:rsid w:val="00507A6E"/>
    <w:rsid w:val="005112E9"/>
    <w:rsid w:val="00512343"/>
    <w:rsid w:val="005136E9"/>
    <w:rsid w:val="00515262"/>
    <w:rsid w:val="0051660D"/>
    <w:rsid w:val="00517071"/>
    <w:rsid w:val="00517C16"/>
    <w:rsid w:val="00520D46"/>
    <w:rsid w:val="0052297A"/>
    <w:rsid w:val="00522B96"/>
    <w:rsid w:val="0052533D"/>
    <w:rsid w:val="00525DB0"/>
    <w:rsid w:val="00526051"/>
    <w:rsid w:val="0052625E"/>
    <w:rsid w:val="005271AE"/>
    <w:rsid w:val="005274AB"/>
    <w:rsid w:val="00527E62"/>
    <w:rsid w:val="005307A8"/>
    <w:rsid w:val="00531029"/>
    <w:rsid w:val="00531107"/>
    <w:rsid w:val="00531A32"/>
    <w:rsid w:val="00532F95"/>
    <w:rsid w:val="0053312E"/>
    <w:rsid w:val="00533694"/>
    <w:rsid w:val="00533E0A"/>
    <w:rsid w:val="00534F36"/>
    <w:rsid w:val="00535808"/>
    <w:rsid w:val="0053635C"/>
    <w:rsid w:val="005366C5"/>
    <w:rsid w:val="00536841"/>
    <w:rsid w:val="00537A92"/>
    <w:rsid w:val="005405F3"/>
    <w:rsid w:val="005417F2"/>
    <w:rsid w:val="0054281D"/>
    <w:rsid w:val="005433CB"/>
    <w:rsid w:val="00544ADA"/>
    <w:rsid w:val="00546C3F"/>
    <w:rsid w:val="00547495"/>
    <w:rsid w:val="0054781F"/>
    <w:rsid w:val="005504C3"/>
    <w:rsid w:val="005512D8"/>
    <w:rsid w:val="0055213A"/>
    <w:rsid w:val="00553AC9"/>
    <w:rsid w:val="005541F4"/>
    <w:rsid w:val="0055603B"/>
    <w:rsid w:val="00557CCD"/>
    <w:rsid w:val="0056146C"/>
    <w:rsid w:val="00564104"/>
    <w:rsid w:val="00564113"/>
    <w:rsid w:val="00564E97"/>
    <w:rsid w:val="00564F8F"/>
    <w:rsid w:val="00565795"/>
    <w:rsid w:val="00565D6F"/>
    <w:rsid w:val="00566653"/>
    <w:rsid w:val="00567D1C"/>
    <w:rsid w:val="005707BE"/>
    <w:rsid w:val="00571F58"/>
    <w:rsid w:val="00572067"/>
    <w:rsid w:val="00572B5B"/>
    <w:rsid w:val="00573073"/>
    <w:rsid w:val="00573461"/>
    <w:rsid w:val="00575D81"/>
    <w:rsid w:val="00576204"/>
    <w:rsid w:val="0057656D"/>
    <w:rsid w:val="0057719E"/>
    <w:rsid w:val="005772F3"/>
    <w:rsid w:val="005774D7"/>
    <w:rsid w:val="005801E3"/>
    <w:rsid w:val="005805BA"/>
    <w:rsid w:val="00581A78"/>
    <w:rsid w:val="00582FD1"/>
    <w:rsid w:val="005842D3"/>
    <w:rsid w:val="0058635C"/>
    <w:rsid w:val="00586891"/>
    <w:rsid w:val="005873AD"/>
    <w:rsid w:val="00590449"/>
    <w:rsid w:val="005908D7"/>
    <w:rsid w:val="00591974"/>
    <w:rsid w:val="005925C5"/>
    <w:rsid w:val="005930B3"/>
    <w:rsid w:val="00594347"/>
    <w:rsid w:val="0059455C"/>
    <w:rsid w:val="00594F44"/>
    <w:rsid w:val="005958E4"/>
    <w:rsid w:val="00595F25"/>
    <w:rsid w:val="00597482"/>
    <w:rsid w:val="005A226F"/>
    <w:rsid w:val="005A2F63"/>
    <w:rsid w:val="005A59B3"/>
    <w:rsid w:val="005A5F56"/>
    <w:rsid w:val="005A64B2"/>
    <w:rsid w:val="005A670B"/>
    <w:rsid w:val="005A69D5"/>
    <w:rsid w:val="005A6D95"/>
    <w:rsid w:val="005B09BA"/>
    <w:rsid w:val="005B71DD"/>
    <w:rsid w:val="005C0125"/>
    <w:rsid w:val="005C1FEB"/>
    <w:rsid w:val="005C48E8"/>
    <w:rsid w:val="005C66D4"/>
    <w:rsid w:val="005C79A6"/>
    <w:rsid w:val="005C79BD"/>
    <w:rsid w:val="005D0E24"/>
    <w:rsid w:val="005D3535"/>
    <w:rsid w:val="005D367F"/>
    <w:rsid w:val="005D3E2A"/>
    <w:rsid w:val="005D43B2"/>
    <w:rsid w:val="005D4780"/>
    <w:rsid w:val="005E14B0"/>
    <w:rsid w:val="005E1638"/>
    <w:rsid w:val="005E228E"/>
    <w:rsid w:val="005E2CC3"/>
    <w:rsid w:val="005E4670"/>
    <w:rsid w:val="005E64A4"/>
    <w:rsid w:val="005E698C"/>
    <w:rsid w:val="005E69A5"/>
    <w:rsid w:val="005E6FA4"/>
    <w:rsid w:val="005F0022"/>
    <w:rsid w:val="005F03F5"/>
    <w:rsid w:val="005F0BA6"/>
    <w:rsid w:val="005F0E77"/>
    <w:rsid w:val="005F1E8F"/>
    <w:rsid w:val="005F46FF"/>
    <w:rsid w:val="005F734C"/>
    <w:rsid w:val="005F7E2A"/>
    <w:rsid w:val="006013E5"/>
    <w:rsid w:val="00602FBA"/>
    <w:rsid w:val="006035A2"/>
    <w:rsid w:val="006039EC"/>
    <w:rsid w:val="00604506"/>
    <w:rsid w:val="00604EBB"/>
    <w:rsid w:val="00606A7C"/>
    <w:rsid w:val="0061041D"/>
    <w:rsid w:val="00611EBB"/>
    <w:rsid w:val="006126CB"/>
    <w:rsid w:val="006128EA"/>
    <w:rsid w:val="006143A4"/>
    <w:rsid w:val="00615594"/>
    <w:rsid w:val="0061578F"/>
    <w:rsid w:val="00616E4B"/>
    <w:rsid w:val="00620340"/>
    <w:rsid w:val="00621905"/>
    <w:rsid w:val="00621FDB"/>
    <w:rsid w:val="00622451"/>
    <w:rsid w:val="0062353D"/>
    <w:rsid w:val="00623B2F"/>
    <w:rsid w:val="006259F6"/>
    <w:rsid w:val="00625C8F"/>
    <w:rsid w:val="00626160"/>
    <w:rsid w:val="00627F92"/>
    <w:rsid w:val="006318B6"/>
    <w:rsid w:val="006349CE"/>
    <w:rsid w:val="00635B8D"/>
    <w:rsid w:val="00636276"/>
    <w:rsid w:val="006372AC"/>
    <w:rsid w:val="00637B8F"/>
    <w:rsid w:val="0064126B"/>
    <w:rsid w:val="0064271A"/>
    <w:rsid w:val="00644AD4"/>
    <w:rsid w:val="006507B9"/>
    <w:rsid w:val="00650B7A"/>
    <w:rsid w:val="00651934"/>
    <w:rsid w:val="00651AD6"/>
    <w:rsid w:val="00653199"/>
    <w:rsid w:val="00657021"/>
    <w:rsid w:val="00662ECA"/>
    <w:rsid w:val="006631CB"/>
    <w:rsid w:val="00664E4C"/>
    <w:rsid w:val="0066578A"/>
    <w:rsid w:val="00665EE6"/>
    <w:rsid w:val="0066703F"/>
    <w:rsid w:val="00667542"/>
    <w:rsid w:val="00673542"/>
    <w:rsid w:val="00673A38"/>
    <w:rsid w:val="00673E14"/>
    <w:rsid w:val="00677ED3"/>
    <w:rsid w:val="00680371"/>
    <w:rsid w:val="00681A60"/>
    <w:rsid w:val="00682B69"/>
    <w:rsid w:val="00683296"/>
    <w:rsid w:val="00683482"/>
    <w:rsid w:val="00683FAA"/>
    <w:rsid w:val="00685932"/>
    <w:rsid w:val="00685AC3"/>
    <w:rsid w:val="00686118"/>
    <w:rsid w:val="00686E81"/>
    <w:rsid w:val="00687BCE"/>
    <w:rsid w:val="00691545"/>
    <w:rsid w:val="006918C8"/>
    <w:rsid w:val="00694040"/>
    <w:rsid w:val="00696681"/>
    <w:rsid w:val="00696AC3"/>
    <w:rsid w:val="006977EB"/>
    <w:rsid w:val="006A0E31"/>
    <w:rsid w:val="006A1799"/>
    <w:rsid w:val="006A1D5B"/>
    <w:rsid w:val="006A3B0B"/>
    <w:rsid w:val="006A3BDB"/>
    <w:rsid w:val="006A42B8"/>
    <w:rsid w:val="006A482F"/>
    <w:rsid w:val="006A7462"/>
    <w:rsid w:val="006A78E6"/>
    <w:rsid w:val="006A7B46"/>
    <w:rsid w:val="006B01D5"/>
    <w:rsid w:val="006B22DD"/>
    <w:rsid w:val="006B33F7"/>
    <w:rsid w:val="006B348C"/>
    <w:rsid w:val="006B4A60"/>
    <w:rsid w:val="006B4AE4"/>
    <w:rsid w:val="006B4F42"/>
    <w:rsid w:val="006B509A"/>
    <w:rsid w:val="006B6241"/>
    <w:rsid w:val="006B6FEF"/>
    <w:rsid w:val="006B7B77"/>
    <w:rsid w:val="006C010F"/>
    <w:rsid w:val="006C3CD3"/>
    <w:rsid w:val="006C3E55"/>
    <w:rsid w:val="006C5120"/>
    <w:rsid w:val="006C5906"/>
    <w:rsid w:val="006D0163"/>
    <w:rsid w:val="006D05FC"/>
    <w:rsid w:val="006D0B52"/>
    <w:rsid w:val="006D1913"/>
    <w:rsid w:val="006D2382"/>
    <w:rsid w:val="006D27B1"/>
    <w:rsid w:val="006D34BC"/>
    <w:rsid w:val="006D463D"/>
    <w:rsid w:val="006D48F9"/>
    <w:rsid w:val="006D4B09"/>
    <w:rsid w:val="006D5D2D"/>
    <w:rsid w:val="006E15C8"/>
    <w:rsid w:val="006E1B29"/>
    <w:rsid w:val="006E205A"/>
    <w:rsid w:val="006E3552"/>
    <w:rsid w:val="006E460E"/>
    <w:rsid w:val="006E56F5"/>
    <w:rsid w:val="006E626E"/>
    <w:rsid w:val="006E7559"/>
    <w:rsid w:val="006E759D"/>
    <w:rsid w:val="006E7EBF"/>
    <w:rsid w:val="006F025D"/>
    <w:rsid w:val="006F102D"/>
    <w:rsid w:val="006F13EB"/>
    <w:rsid w:val="006F220A"/>
    <w:rsid w:val="006F2F5F"/>
    <w:rsid w:val="006F5528"/>
    <w:rsid w:val="006F5C1A"/>
    <w:rsid w:val="006F5E17"/>
    <w:rsid w:val="006F602F"/>
    <w:rsid w:val="006F63E7"/>
    <w:rsid w:val="006F6952"/>
    <w:rsid w:val="006F7310"/>
    <w:rsid w:val="00700D95"/>
    <w:rsid w:val="00701B53"/>
    <w:rsid w:val="00702051"/>
    <w:rsid w:val="007020C1"/>
    <w:rsid w:val="00703007"/>
    <w:rsid w:val="00703789"/>
    <w:rsid w:val="00704B3C"/>
    <w:rsid w:val="00706443"/>
    <w:rsid w:val="00706DF7"/>
    <w:rsid w:val="007076EC"/>
    <w:rsid w:val="00710232"/>
    <w:rsid w:val="00710C0A"/>
    <w:rsid w:val="00711C3A"/>
    <w:rsid w:val="00711CAD"/>
    <w:rsid w:val="00714ED3"/>
    <w:rsid w:val="00715840"/>
    <w:rsid w:val="00715860"/>
    <w:rsid w:val="0072180C"/>
    <w:rsid w:val="0072290F"/>
    <w:rsid w:val="00722AAA"/>
    <w:rsid w:val="00723440"/>
    <w:rsid w:val="007241D1"/>
    <w:rsid w:val="00726348"/>
    <w:rsid w:val="00733896"/>
    <w:rsid w:val="00733F82"/>
    <w:rsid w:val="007358A4"/>
    <w:rsid w:val="0073654F"/>
    <w:rsid w:val="00737AAC"/>
    <w:rsid w:val="0074013E"/>
    <w:rsid w:val="00741471"/>
    <w:rsid w:val="00742067"/>
    <w:rsid w:val="007425EF"/>
    <w:rsid w:val="007427C4"/>
    <w:rsid w:val="00742D7F"/>
    <w:rsid w:val="00743044"/>
    <w:rsid w:val="007458B9"/>
    <w:rsid w:val="00746055"/>
    <w:rsid w:val="007525F0"/>
    <w:rsid w:val="007543ED"/>
    <w:rsid w:val="007544E2"/>
    <w:rsid w:val="00754D6A"/>
    <w:rsid w:val="00754DB8"/>
    <w:rsid w:val="00761592"/>
    <w:rsid w:val="00761A04"/>
    <w:rsid w:val="00761F92"/>
    <w:rsid w:val="00762353"/>
    <w:rsid w:val="007644C9"/>
    <w:rsid w:val="00766E99"/>
    <w:rsid w:val="0076717E"/>
    <w:rsid w:val="007674FB"/>
    <w:rsid w:val="007726E1"/>
    <w:rsid w:val="007739B3"/>
    <w:rsid w:val="00773C31"/>
    <w:rsid w:val="00774238"/>
    <w:rsid w:val="007803E2"/>
    <w:rsid w:val="007805DD"/>
    <w:rsid w:val="0078118B"/>
    <w:rsid w:val="00782122"/>
    <w:rsid w:val="00782944"/>
    <w:rsid w:val="00782AC2"/>
    <w:rsid w:val="007853C6"/>
    <w:rsid w:val="00785475"/>
    <w:rsid w:val="00785503"/>
    <w:rsid w:val="00786095"/>
    <w:rsid w:val="00790155"/>
    <w:rsid w:val="00794A63"/>
    <w:rsid w:val="00794C74"/>
    <w:rsid w:val="00795AD2"/>
    <w:rsid w:val="00795EBA"/>
    <w:rsid w:val="00796B75"/>
    <w:rsid w:val="007A0F0B"/>
    <w:rsid w:val="007A1229"/>
    <w:rsid w:val="007A1917"/>
    <w:rsid w:val="007A3B60"/>
    <w:rsid w:val="007A47DD"/>
    <w:rsid w:val="007A502E"/>
    <w:rsid w:val="007A58BA"/>
    <w:rsid w:val="007A68C2"/>
    <w:rsid w:val="007A6A6D"/>
    <w:rsid w:val="007A7241"/>
    <w:rsid w:val="007A74C3"/>
    <w:rsid w:val="007A74C4"/>
    <w:rsid w:val="007A7624"/>
    <w:rsid w:val="007A7B5D"/>
    <w:rsid w:val="007A7C6B"/>
    <w:rsid w:val="007A7C7B"/>
    <w:rsid w:val="007B115A"/>
    <w:rsid w:val="007B2D33"/>
    <w:rsid w:val="007B37B5"/>
    <w:rsid w:val="007B4193"/>
    <w:rsid w:val="007B538B"/>
    <w:rsid w:val="007B5A65"/>
    <w:rsid w:val="007B5CC2"/>
    <w:rsid w:val="007B7541"/>
    <w:rsid w:val="007C27E0"/>
    <w:rsid w:val="007C2F5F"/>
    <w:rsid w:val="007C4030"/>
    <w:rsid w:val="007C4B8B"/>
    <w:rsid w:val="007C6157"/>
    <w:rsid w:val="007C64BB"/>
    <w:rsid w:val="007C70F9"/>
    <w:rsid w:val="007D035B"/>
    <w:rsid w:val="007D07E8"/>
    <w:rsid w:val="007D11F5"/>
    <w:rsid w:val="007D1723"/>
    <w:rsid w:val="007D31A9"/>
    <w:rsid w:val="007D4181"/>
    <w:rsid w:val="007D421B"/>
    <w:rsid w:val="007D4DC8"/>
    <w:rsid w:val="007D5750"/>
    <w:rsid w:val="007D6D32"/>
    <w:rsid w:val="007D7B24"/>
    <w:rsid w:val="007E09A8"/>
    <w:rsid w:val="007E4147"/>
    <w:rsid w:val="007E4D8D"/>
    <w:rsid w:val="007E6188"/>
    <w:rsid w:val="007E6CA9"/>
    <w:rsid w:val="007E6FB3"/>
    <w:rsid w:val="007E75BF"/>
    <w:rsid w:val="007E7911"/>
    <w:rsid w:val="007F0755"/>
    <w:rsid w:val="007F1105"/>
    <w:rsid w:val="007F45E7"/>
    <w:rsid w:val="007F5F17"/>
    <w:rsid w:val="007F6D95"/>
    <w:rsid w:val="007F71B9"/>
    <w:rsid w:val="007F7759"/>
    <w:rsid w:val="00800293"/>
    <w:rsid w:val="00802270"/>
    <w:rsid w:val="00803100"/>
    <w:rsid w:val="008035E8"/>
    <w:rsid w:val="00803C5A"/>
    <w:rsid w:val="00805245"/>
    <w:rsid w:val="00805FDF"/>
    <w:rsid w:val="008063B8"/>
    <w:rsid w:val="008071F1"/>
    <w:rsid w:val="008106B6"/>
    <w:rsid w:val="00810A48"/>
    <w:rsid w:val="0081140C"/>
    <w:rsid w:val="008115E1"/>
    <w:rsid w:val="00812DE5"/>
    <w:rsid w:val="00812EAE"/>
    <w:rsid w:val="00816958"/>
    <w:rsid w:val="00816A9A"/>
    <w:rsid w:val="00816B5E"/>
    <w:rsid w:val="0082005B"/>
    <w:rsid w:val="008202D8"/>
    <w:rsid w:val="00821236"/>
    <w:rsid w:val="00823629"/>
    <w:rsid w:val="0082386E"/>
    <w:rsid w:val="00825182"/>
    <w:rsid w:val="008254F6"/>
    <w:rsid w:val="008267A5"/>
    <w:rsid w:val="00826AF7"/>
    <w:rsid w:val="00826D0E"/>
    <w:rsid w:val="00827111"/>
    <w:rsid w:val="00827716"/>
    <w:rsid w:val="0083081C"/>
    <w:rsid w:val="00831796"/>
    <w:rsid w:val="00832B1C"/>
    <w:rsid w:val="0083324B"/>
    <w:rsid w:val="0083346D"/>
    <w:rsid w:val="0083357D"/>
    <w:rsid w:val="00837DF3"/>
    <w:rsid w:val="0084002E"/>
    <w:rsid w:val="00841FB2"/>
    <w:rsid w:val="00842D58"/>
    <w:rsid w:val="00843A2D"/>
    <w:rsid w:val="0084545D"/>
    <w:rsid w:val="00845F19"/>
    <w:rsid w:val="008501D3"/>
    <w:rsid w:val="00850301"/>
    <w:rsid w:val="008509F9"/>
    <w:rsid w:val="00852776"/>
    <w:rsid w:val="0085300A"/>
    <w:rsid w:val="0085397B"/>
    <w:rsid w:val="00856E2D"/>
    <w:rsid w:val="00857F67"/>
    <w:rsid w:val="0086022A"/>
    <w:rsid w:val="0086150F"/>
    <w:rsid w:val="00861CD1"/>
    <w:rsid w:val="0086290B"/>
    <w:rsid w:val="00862C09"/>
    <w:rsid w:val="00864235"/>
    <w:rsid w:val="00865294"/>
    <w:rsid w:val="008654C8"/>
    <w:rsid w:val="00865610"/>
    <w:rsid w:val="008659D1"/>
    <w:rsid w:val="008676BA"/>
    <w:rsid w:val="00871B6F"/>
    <w:rsid w:val="00871CE4"/>
    <w:rsid w:val="00873743"/>
    <w:rsid w:val="008743CA"/>
    <w:rsid w:val="008751B2"/>
    <w:rsid w:val="00875258"/>
    <w:rsid w:val="008763BA"/>
    <w:rsid w:val="00877AC7"/>
    <w:rsid w:val="00877CC0"/>
    <w:rsid w:val="00880A0C"/>
    <w:rsid w:val="00881E28"/>
    <w:rsid w:val="00885703"/>
    <w:rsid w:val="0088707D"/>
    <w:rsid w:val="008911D7"/>
    <w:rsid w:val="00892041"/>
    <w:rsid w:val="00892AA7"/>
    <w:rsid w:val="00894C6F"/>
    <w:rsid w:val="00894CED"/>
    <w:rsid w:val="00895621"/>
    <w:rsid w:val="008963F5"/>
    <w:rsid w:val="00896815"/>
    <w:rsid w:val="00897786"/>
    <w:rsid w:val="008977A9"/>
    <w:rsid w:val="00897BA3"/>
    <w:rsid w:val="008A02E9"/>
    <w:rsid w:val="008A0D25"/>
    <w:rsid w:val="008A10A1"/>
    <w:rsid w:val="008A2127"/>
    <w:rsid w:val="008A2AA9"/>
    <w:rsid w:val="008A33E8"/>
    <w:rsid w:val="008A5776"/>
    <w:rsid w:val="008A5A06"/>
    <w:rsid w:val="008A6857"/>
    <w:rsid w:val="008A69BC"/>
    <w:rsid w:val="008A6C69"/>
    <w:rsid w:val="008A7044"/>
    <w:rsid w:val="008A72BD"/>
    <w:rsid w:val="008B0728"/>
    <w:rsid w:val="008B09FD"/>
    <w:rsid w:val="008B1F54"/>
    <w:rsid w:val="008B2A4B"/>
    <w:rsid w:val="008B3194"/>
    <w:rsid w:val="008B3A62"/>
    <w:rsid w:val="008B3BB0"/>
    <w:rsid w:val="008B56B4"/>
    <w:rsid w:val="008B760B"/>
    <w:rsid w:val="008B7820"/>
    <w:rsid w:val="008C03A1"/>
    <w:rsid w:val="008C2568"/>
    <w:rsid w:val="008C4AD0"/>
    <w:rsid w:val="008C6A81"/>
    <w:rsid w:val="008D01E3"/>
    <w:rsid w:val="008D0543"/>
    <w:rsid w:val="008D3A49"/>
    <w:rsid w:val="008D54C2"/>
    <w:rsid w:val="008D584A"/>
    <w:rsid w:val="008D7665"/>
    <w:rsid w:val="008E0BF6"/>
    <w:rsid w:val="008E2A0F"/>
    <w:rsid w:val="008E6D29"/>
    <w:rsid w:val="008E7525"/>
    <w:rsid w:val="008F2F29"/>
    <w:rsid w:val="008F371F"/>
    <w:rsid w:val="008F40FD"/>
    <w:rsid w:val="008F454D"/>
    <w:rsid w:val="008F4E89"/>
    <w:rsid w:val="008F50C5"/>
    <w:rsid w:val="008F6D94"/>
    <w:rsid w:val="00902467"/>
    <w:rsid w:val="00902F8A"/>
    <w:rsid w:val="00905148"/>
    <w:rsid w:val="00906379"/>
    <w:rsid w:val="00906CAD"/>
    <w:rsid w:val="009073B8"/>
    <w:rsid w:val="0090776E"/>
    <w:rsid w:val="00907771"/>
    <w:rsid w:val="00907D8A"/>
    <w:rsid w:val="009101ED"/>
    <w:rsid w:val="0091049B"/>
    <w:rsid w:val="00910A3D"/>
    <w:rsid w:val="00910AE0"/>
    <w:rsid w:val="009119D7"/>
    <w:rsid w:val="00912086"/>
    <w:rsid w:val="0091214C"/>
    <w:rsid w:val="009131CF"/>
    <w:rsid w:val="009136B5"/>
    <w:rsid w:val="00913EF2"/>
    <w:rsid w:val="0091478B"/>
    <w:rsid w:val="0091708E"/>
    <w:rsid w:val="00917184"/>
    <w:rsid w:val="0092432A"/>
    <w:rsid w:val="00924D8D"/>
    <w:rsid w:val="009265EF"/>
    <w:rsid w:val="00926A4B"/>
    <w:rsid w:val="00930296"/>
    <w:rsid w:val="009308C7"/>
    <w:rsid w:val="009328F8"/>
    <w:rsid w:val="009345C5"/>
    <w:rsid w:val="00934D6E"/>
    <w:rsid w:val="00934F18"/>
    <w:rsid w:val="00935DBF"/>
    <w:rsid w:val="00935E73"/>
    <w:rsid w:val="0093705B"/>
    <w:rsid w:val="00937517"/>
    <w:rsid w:val="00937B5C"/>
    <w:rsid w:val="00940F08"/>
    <w:rsid w:val="009415E3"/>
    <w:rsid w:val="00941A7F"/>
    <w:rsid w:val="00941AD7"/>
    <w:rsid w:val="00941D88"/>
    <w:rsid w:val="00942997"/>
    <w:rsid w:val="00943B44"/>
    <w:rsid w:val="00944A16"/>
    <w:rsid w:val="00945156"/>
    <w:rsid w:val="009453B2"/>
    <w:rsid w:val="00946AC4"/>
    <w:rsid w:val="00950C60"/>
    <w:rsid w:val="009544F7"/>
    <w:rsid w:val="009548E3"/>
    <w:rsid w:val="00954CAD"/>
    <w:rsid w:val="00955124"/>
    <w:rsid w:val="00955F5E"/>
    <w:rsid w:val="00956536"/>
    <w:rsid w:val="00956639"/>
    <w:rsid w:val="0095699F"/>
    <w:rsid w:val="00956AE9"/>
    <w:rsid w:val="0095715F"/>
    <w:rsid w:val="00957B6E"/>
    <w:rsid w:val="00957D9F"/>
    <w:rsid w:val="00960AEE"/>
    <w:rsid w:val="009624E2"/>
    <w:rsid w:val="009641E1"/>
    <w:rsid w:val="009648A3"/>
    <w:rsid w:val="00964A00"/>
    <w:rsid w:val="0096556F"/>
    <w:rsid w:val="00967CD1"/>
    <w:rsid w:val="00970372"/>
    <w:rsid w:val="009721A2"/>
    <w:rsid w:val="00974B53"/>
    <w:rsid w:val="009755BA"/>
    <w:rsid w:val="00976966"/>
    <w:rsid w:val="00977FF0"/>
    <w:rsid w:val="0098116A"/>
    <w:rsid w:val="009822D5"/>
    <w:rsid w:val="0098263C"/>
    <w:rsid w:val="009826C7"/>
    <w:rsid w:val="009831CB"/>
    <w:rsid w:val="00983A50"/>
    <w:rsid w:val="009841F3"/>
    <w:rsid w:val="0098534F"/>
    <w:rsid w:val="00985C0C"/>
    <w:rsid w:val="00990231"/>
    <w:rsid w:val="00990940"/>
    <w:rsid w:val="00990C49"/>
    <w:rsid w:val="00990C50"/>
    <w:rsid w:val="0099242D"/>
    <w:rsid w:val="00992661"/>
    <w:rsid w:val="00992965"/>
    <w:rsid w:val="009934A9"/>
    <w:rsid w:val="00993E33"/>
    <w:rsid w:val="00995067"/>
    <w:rsid w:val="0099611F"/>
    <w:rsid w:val="00996B5F"/>
    <w:rsid w:val="00997BD7"/>
    <w:rsid w:val="009A13E5"/>
    <w:rsid w:val="009A303B"/>
    <w:rsid w:val="009A34F9"/>
    <w:rsid w:val="009A4EA2"/>
    <w:rsid w:val="009A690B"/>
    <w:rsid w:val="009A7C61"/>
    <w:rsid w:val="009B27E4"/>
    <w:rsid w:val="009B27F3"/>
    <w:rsid w:val="009B2B8D"/>
    <w:rsid w:val="009B3E39"/>
    <w:rsid w:val="009B4CB5"/>
    <w:rsid w:val="009B50AC"/>
    <w:rsid w:val="009B5175"/>
    <w:rsid w:val="009B5DB3"/>
    <w:rsid w:val="009B645A"/>
    <w:rsid w:val="009B7229"/>
    <w:rsid w:val="009B7C1A"/>
    <w:rsid w:val="009C063F"/>
    <w:rsid w:val="009C12A9"/>
    <w:rsid w:val="009C1D71"/>
    <w:rsid w:val="009C3F20"/>
    <w:rsid w:val="009C469D"/>
    <w:rsid w:val="009C4CEA"/>
    <w:rsid w:val="009C6367"/>
    <w:rsid w:val="009D15AC"/>
    <w:rsid w:val="009D1D39"/>
    <w:rsid w:val="009D212B"/>
    <w:rsid w:val="009D3EBC"/>
    <w:rsid w:val="009D5CBF"/>
    <w:rsid w:val="009D5D6A"/>
    <w:rsid w:val="009D5EC5"/>
    <w:rsid w:val="009D6E67"/>
    <w:rsid w:val="009D7B8C"/>
    <w:rsid w:val="009E1706"/>
    <w:rsid w:val="009E1A5B"/>
    <w:rsid w:val="009E1B94"/>
    <w:rsid w:val="009E1C05"/>
    <w:rsid w:val="009E235D"/>
    <w:rsid w:val="009E2AA1"/>
    <w:rsid w:val="009E3652"/>
    <w:rsid w:val="009E4FA0"/>
    <w:rsid w:val="009E553E"/>
    <w:rsid w:val="009E6472"/>
    <w:rsid w:val="009E7008"/>
    <w:rsid w:val="009E7A42"/>
    <w:rsid w:val="009F10CF"/>
    <w:rsid w:val="009F129B"/>
    <w:rsid w:val="009F5F8B"/>
    <w:rsid w:val="009F623C"/>
    <w:rsid w:val="009F64F0"/>
    <w:rsid w:val="009F7094"/>
    <w:rsid w:val="009F7F3D"/>
    <w:rsid w:val="00A01DE4"/>
    <w:rsid w:val="00A02003"/>
    <w:rsid w:val="00A03002"/>
    <w:rsid w:val="00A0376B"/>
    <w:rsid w:val="00A066C3"/>
    <w:rsid w:val="00A075F9"/>
    <w:rsid w:val="00A07F43"/>
    <w:rsid w:val="00A11A8D"/>
    <w:rsid w:val="00A12F6B"/>
    <w:rsid w:val="00A15846"/>
    <w:rsid w:val="00A16DED"/>
    <w:rsid w:val="00A2002D"/>
    <w:rsid w:val="00A2041A"/>
    <w:rsid w:val="00A20A12"/>
    <w:rsid w:val="00A20CD2"/>
    <w:rsid w:val="00A241AE"/>
    <w:rsid w:val="00A26B0E"/>
    <w:rsid w:val="00A26B8C"/>
    <w:rsid w:val="00A27307"/>
    <w:rsid w:val="00A275A5"/>
    <w:rsid w:val="00A3061B"/>
    <w:rsid w:val="00A322E0"/>
    <w:rsid w:val="00A32993"/>
    <w:rsid w:val="00A33A32"/>
    <w:rsid w:val="00A348E5"/>
    <w:rsid w:val="00A35721"/>
    <w:rsid w:val="00A36ACB"/>
    <w:rsid w:val="00A3755C"/>
    <w:rsid w:val="00A378EE"/>
    <w:rsid w:val="00A4100D"/>
    <w:rsid w:val="00A4121B"/>
    <w:rsid w:val="00A4178C"/>
    <w:rsid w:val="00A41C79"/>
    <w:rsid w:val="00A466FB"/>
    <w:rsid w:val="00A46BD1"/>
    <w:rsid w:val="00A47403"/>
    <w:rsid w:val="00A47D34"/>
    <w:rsid w:val="00A508E5"/>
    <w:rsid w:val="00A50CB0"/>
    <w:rsid w:val="00A511B2"/>
    <w:rsid w:val="00A531D9"/>
    <w:rsid w:val="00A5481D"/>
    <w:rsid w:val="00A54832"/>
    <w:rsid w:val="00A55318"/>
    <w:rsid w:val="00A55F4F"/>
    <w:rsid w:val="00A56833"/>
    <w:rsid w:val="00A57120"/>
    <w:rsid w:val="00A57B61"/>
    <w:rsid w:val="00A61FC0"/>
    <w:rsid w:val="00A62166"/>
    <w:rsid w:val="00A62911"/>
    <w:rsid w:val="00A63AB0"/>
    <w:rsid w:val="00A63F92"/>
    <w:rsid w:val="00A63FB8"/>
    <w:rsid w:val="00A65E62"/>
    <w:rsid w:val="00A67F9E"/>
    <w:rsid w:val="00A73755"/>
    <w:rsid w:val="00A74CDA"/>
    <w:rsid w:val="00A75335"/>
    <w:rsid w:val="00A75B59"/>
    <w:rsid w:val="00A75D0F"/>
    <w:rsid w:val="00A75FD6"/>
    <w:rsid w:val="00A768EB"/>
    <w:rsid w:val="00A76E75"/>
    <w:rsid w:val="00A77C04"/>
    <w:rsid w:val="00A80A44"/>
    <w:rsid w:val="00A8136E"/>
    <w:rsid w:val="00A823DD"/>
    <w:rsid w:val="00A83879"/>
    <w:rsid w:val="00A842DA"/>
    <w:rsid w:val="00A85232"/>
    <w:rsid w:val="00A85719"/>
    <w:rsid w:val="00A8792C"/>
    <w:rsid w:val="00A917B0"/>
    <w:rsid w:val="00A91DE4"/>
    <w:rsid w:val="00A92CDF"/>
    <w:rsid w:val="00A92E47"/>
    <w:rsid w:val="00A9359B"/>
    <w:rsid w:val="00A945A4"/>
    <w:rsid w:val="00A94A5C"/>
    <w:rsid w:val="00A96943"/>
    <w:rsid w:val="00A97107"/>
    <w:rsid w:val="00A97F59"/>
    <w:rsid w:val="00AA002E"/>
    <w:rsid w:val="00AA08E8"/>
    <w:rsid w:val="00AA2671"/>
    <w:rsid w:val="00AA3026"/>
    <w:rsid w:val="00AA4041"/>
    <w:rsid w:val="00AA47E1"/>
    <w:rsid w:val="00AA5707"/>
    <w:rsid w:val="00AA5B47"/>
    <w:rsid w:val="00AA5EF3"/>
    <w:rsid w:val="00AA7FB1"/>
    <w:rsid w:val="00AB078B"/>
    <w:rsid w:val="00AB10E2"/>
    <w:rsid w:val="00AB1B40"/>
    <w:rsid w:val="00AB1E25"/>
    <w:rsid w:val="00AB20D8"/>
    <w:rsid w:val="00AB20ED"/>
    <w:rsid w:val="00AB26E1"/>
    <w:rsid w:val="00AB43DC"/>
    <w:rsid w:val="00AB4EB3"/>
    <w:rsid w:val="00AB56D2"/>
    <w:rsid w:val="00AB586C"/>
    <w:rsid w:val="00AB58A8"/>
    <w:rsid w:val="00AB5E00"/>
    <w:rsid w:val="00AC1914"/>
    <w:rsid w:val="00AC2329"/>
    <w:rsid w:val="00AC3478"/>
    <w:rsid w:val="00AC668A"/>
    <w:rsid w:val="00AC6F4E"/>
    <w:rsid w:val="00AD0306"/>
    <w:rsid w:val="00AD07C9"/>
    <w:rsid w:val="00AD1088"/>
    <w:rsid w:val="00AD235B"/>
    <w:rsid w:val="00AD3EA0"/>
    <w:rsid w:val="00AD4F19"/>
    <w:rsid w:val="00AD515E"/>
    <w:rsid w:val="00AD54CF"/>
    <w:rsid w:val="00AE042C"/>
    <w:rsid w:val="00AE0EAB"/>
    <w:rsid w:val="00AE338C"/>
    <w:rsid w:val="00AE4D4E"/>
    <w:rsid w:val="00AE4DDC"/>
    <w:rsid w:val="00AE638C"/>
    <w:rsid w:val="00AF0418"/>
    <w:rsid w:val="00AF16D4"/>
    <w:rsid w:val="00AF377A"/>
    <w:rsid w:val="00AF3BE8"/>
    <w:rsid w:val="00AF4FF0"/>
    <w:rsid w:val="00AF5099"/>
    <w:rsid w:val="00AF5201"/>
    <w:rsid w:val="00AF5E16"/>
    <w:rsid w:val="00AF5E99"/>
    <w:rsid w:val="00AF65B5"/>
    <w:rsid w:val="00B00071"/>
    <w:rsid w:val="00B00521"/>
    <w:rsid w:val="00B00D67"/>
    <w:rsid w:val="00B00E6C"/>
    <w:rsid w:val="00B020DC"/>
    <w:rsid w:val="00B03E90"/>
    <w:rsid w:val="00B0447C"/>
    <w:rsid w:val="00B052DD"/>
    <w:rsid w:val="00B058AD"/>
    <w:rsid w:val="00B06840"/>
    <w:rsid w:val="00B073E3"/>
    <w:rsid w:val="00B10D59"/>
    <w:rsid w:val="00B1115F"/>
    <w:rsid w:val="00B11829"/>
    <w:rsid w:val="00B12188"/>
    <w:rsid w:val="00B12D6A"/>
    <w:rsid w:val="00B130FF"/>
    <w:rsid w:val="00B13443"/>
    <w:rsid w:val="00B148D2"/>
    <w:rsid w:val="00B15E80"/>
    <w:rsid w:val="00B17211"/>
    <w:rsid w:val="00B20FE6"/>
    <w:rsid w:val="00B21620"/>
    <w:rsid w:val="00B21D43"/>
    <w:rsid w:val="00B222F8"/>
    <w:rsid w:val="00B22AE9"/>
    <w:rsid w:val="00B262BA"/>
    <w:rsid w:val="00B26BA9"/>
    <w:rsid w:val="00B26BFD"/>
    <w:rsid w:val="00B272E9"/>
    <w:rsid w:val="00B2756E"/>
    <w:rsid w:val="00B30D16"/>
    <w:rsid w:val="00B3153B"/>
    <w:rsid w:val="00B31589"/>
    <w:rsid w:val="00B321B0"/>
    <w:rsid w:val="00B3271A"/>
    <w:rsid w:val="00B32C77"/>
    <w:rsid w:val="00B32DC0"/>
    <w:rsid w:val="00B33DD4"/>
    <w:rsid w:val="00B363EE"/>
    <w:rsid w:val="00B3661A"/>
    <w:rsid w:val="00B405AA"/>
    <w:rsid w:val="00B4209E"/>
    <w:rsid w:val="00B42318"/>
    <w:rsid w:val="00B42E03"/>
    <w:rsid w:val="00B431C2"/>
    <w:rsid w:val="00B45F49"/>
    <w:rsid w:val="00B466FE"/>
    <w:rsid w:val="00B467C1"/>
    <w:rsid w:val="00B5052B"/>
    <w:rsid w:val="00B5101E"/>
    <w:rsid w:val="00B51681"/>
    <w:rsid w:val="00B51D90"/>
    <w:rsid w:val="00B52182"/>
    <w:rsid w:val="00B52ABF"/>
    <w:rsid w:val="00B550E0"/>
    <w:rsid w:val="00B553A4"/>
    <w:rsid w:val="00B5784F"/>
    <w:rsid w:val="00B60253"/>
    <w:rsid w:val="00B63A94"/>
    <w:rsid w:val="00B63F1F"/>
    <w:rsid w:val="00B64167"/>
    <w:rsid w:val="00B65C37"/>
    <w:rsid w:val="00B66CA0"/>
    <w:rsid w:val="00B6786C"/>
    <w:rsid w:val="00B67A15"/>
    <w:rsid w:val="00B67DDF"/>
    <w:rsid w:val="00B67ED9"/>
    <w:rsid w:val="00B70288"/>
    <w:rsid w:val="00B70CC8"/>
    <w:rsid w:val="00B70CCD"/>
    <w:rsid w:val="00B70FEE"/>
    <w:rsid w:val="00B7108C"/>
    <w:rsid w:val="00B713BE"/>
    <w:rsid w:val="00B71F70"/>
    <w:rsid w:val="00B7215C"/>
    <w:rsid w:val="00B74731"/>
    <w:rsid w:val="00B766E6"/>
    <w:rsid w:val="00B806DE"/>
    <w:rsid w:val="00B8070B"/>
    <w:rsid w:val="00B81142"/>
    <w:rsid w:val="00B856A3"/>
    <w:rsid w:val="00B85C6E"/>
    <w:rsid w:val="00B85F96"/>
    <w:rsid w:val="00B87540"/>
    <w:rsid w:val="00B87D91"/>
    <w:rsid w:val="00B94575"/>
    <w:rsid w:val="00B9647C"/>
    <w:rsid w:val="00B96CC1"/>
    <w:rsid w:val="00BA0BC5"/>
    <w:rsid w:val="00BA0C1F"/>
    <w:rsid w:val="00BA0C75"/>
    <w:rsid w:val="00BA1440"/>
    <w:rsid w:val="00BA1557"/>
    <w:rsid w:val="00BA6EE8"/>
    <w:rsid w:val="00BA7222"/>
    <w:rsid w:val="00BA7C7C"/>
    <w:rsid w:val="00BA7C8A"/>
    <w:rsid w:val="00BB1635"/>
    <w:rsid w:val="00BB248B"/>
    <w:rsid w:val="00BB2F02"/>
    <w:rsid w:val="00BB5FCE"/>
    <w:rsid w:val="00BB659F"/>
    <w:rsid w:val="00BB6BB5"/>
    <w:rsid w:val="00BB75D1"/>
    <w:rsid w:val="00BB7763"/>
    <w:rsid w:val="00BC13BF"/>
    <w:rsid w:val="00BC223E"/>
    <w:rsid w:val="00BC282B"/>
    <w:rsid w:val="00BC2BA9"/>
    <w:rsid w:val="00BC2F6F"/>
    <w:rsid w:val="00BC42A7"/>
    <w:rsid w:val="00BC4969"/>
    <w:rsid w:val="00BC50D5"/>
    <w:rsid w:val="00BC58FB"/>
    <w:rsid w:val="00BD1B7B"/>
    <w:rsid w:val="00BD225B"/>
    <w:rsid w:val="00BD22A1"/>
    <w:rsid w:val="00BD2408"/>
    <w:rsid w:val="00BD287B"/>
    <w:rsid w:val="00BD30FE"/>
    <w:rsid w:val="00BD4942"/>
    <w:rsid w:val="00BD52F8"/>
    <w:rsid w:val="00BD6468"/>
    <w:rsid w:val="00BD67E2"/>
    <w:rsid w:val="00BE0586"/>
    <w:rsid w:val="00BE1046"/>
    <w:rsid w:val="00BE1794"/>
    <w:rsid w:val="00BE1B2D"/>
    <w:rsid w:val="00BE3125"/>
    <w:rsid w:val="00BE3A36"/>
    <w:rsid w:val="00BE7CD7"/>
    <w:rsid w:val="00BF0E19"/>
    <w:rsid w:val="00BF1326"/>
    <w:rsid w:val="00BF32FB"/>
    <w:rsid w:val="00BF3542"/>
    <w:rsid w:val="00BF4346"/>
    <w:rsid w:val="00BF4765"/>
    <w:rsid w:val="00BF4C45"/>
    <w:rsid w:val="00BF6B2C"/>
    <w:rsid w:val="00BF6F41"/>
    <w:rsid w:val="00C01412"/>
    <w:rsid w:val="00C01B88"/>
    <w:rsid w:val="00C0253A"/>
    <w:rsid w:val="00C03B23"/>
    <w:rsid w:val="00C03B42"/>
    <w:rsid w:val="00C04EB1"/>
    <w:rsid w:val="00C10C08"/>
    <w:rsid w:val="00C11AD5"/>
    <w:rsid w:val="00C121AD"/>
    <w:rsid w:val="00C131C3"/>
    <w:rsid w:val="00C1324B"/>
    <w:rsid w:val="00C1434F"/>
    <w:rsid w:val="00C14F13"/>
    <w:rsid w:val="00C150B8"/>
    <w:rsid w:val="00C15917"/>
    <w:rsid w:val="00C15943"/>
    <w:rsid w:val="00C15AC3"/>
    <w:rsid w:val="00C175F3"/>
    <w:rsid w:val="00C20248"/>
    <w:rsid w:val="00C215E3"/>
    <w:rsid w:val="00C22973"/>
    <w:rsid w:val="00C230FB"/>
    <w:rsid w:val="00C23B9E"/>
    <w:rsid w:val="00C2451D"/>
    <w:rsid w:val="00C247DE"/>
    <w:rsid w:val="00C25169"/>
    <w:rsid w:val="00C2560F"/>
    <w:rsid w:val="00C27A1D"/>
    <w:rsid w:val="00C27D81"/>
    <w:rsid w:val="00C3011F"/>
    <w:rsid w:val="00C30406"/>
    <w:rsid w:val="00C305F9"/>
    <w:rsid w:val="00C30702"/>
    <w:rsid w:val="00C31AC5"/>
    <w:rsid w:val="00C31C5C"/>
    <w:rsid w:val="00C31EFC"/>
    <w:rsid w:val="00C403D9"/>
    <w:rsid w:val="00C40920"/>
    <w:rsid w:val="00C40A5B"/>
    <w:rsid w:val="00C40C5B"/>
    <w:rsid w:val="00C419FC"/>
    <w:rsid w:val="00C449F3"/>
    <w:rsid w:val="00C45FEB"/>
    <w:rsid w:val="00C47221"/>
    <w:rsid w:val="00C51046"/>
    <w:rsid w:val="00C5107D"/>
    <w:rsid w:val="00C51C6C"/>
    <w:rsid w:val="00C535F4"/>
    <w:rsid w:val="00C5376E"/>
    <w:rsid w:val="00C57F76"/>
    <w:rsid w:val="00C609CA"/>
    <w:rsid w:val="00C611A1"/>
    <w:rsid w:val="00C62350"/>
    <w:rsid w:val="00C63624"/>
    <w:rsid w:val="00C653C1"/>
    <w:rsid w:val="00C65719"/>
    <w:rsid w:val="00C6675F"/>
    <w:rsid w:val="00C66C8C"/>
    <w:rsid w:val="00C7001F"/>
    <w:rsid w:val="00C701E5"/>
    <w:rsid w:val="00C70E0E"/>
    <w:rsid w:val="00C717E2"/>
    <w:rsid w:val="00C71D77"/>
    <w:rsid w:val="00C72EAC"/>
    <w:rsid w:val="00C737D3"/>
    <w:rsid w:val="00C73C0E"/>
    <w:rsid w:val="00C73F96"/>
    <w:rsid w:val="00C74095"/>
    <w:rsid w:val="00C74141"/>
    <w:rsid w:val="00C7508C"/>
    <w:rsid w:val="00C75F59"/>
    <w:rsid w:val="00C763E1"/>
    <w:rsid w:val="00C8005F"/>
    <w:rsid w:val="00C80902"/>
    <w:rsid w:val="00C8179B"/>
    <w:rsid w:val="00C835A1"/>
    <w:rsid w:val="00C835D2"/>
    <w:rsid w:val="00C84B76"/>
    <w:rsid w:val="00C85441"/>
    <w:rsid w:val="00C87B9F"/>
    <w:rsid w:val="00C90179"/>
    <w:rsid w:val="00C9043D"/>
    <w:rsid w:val="00C90942"/>
    <w:rsid w:val="00C90B61"/>
    <w:rsid w:val="00C90C2B"/>
    <w:rsid w:val="00C92382"/>
    <w:rsid w:val="00C928BA"/>
    <w:rsid w:val="00C92DBB"/>
    <w:rsid w:val="00C93E06"/>
    <w:rsid w:val="00C9782B"/>
    <w:rsid w:val="00CA0ABF"/>
    <w:rsid w:val="00CA2FC2"/>
    <w:rsid w:val="00CA368F"/>
    <w:rsid w:val="00CA3FC4"/>
    <w:rsid w:val="00CA5FA9"/>
    <w:rsid w:val="00CA7D7A"/>
    <w:rsid w:val="00CA7EE8"/>
    <w:rsid w:val="00CB188C"/>
    <w:rsid w:val="00CB3334"/>
    <w:rsid w:val="00CB7C01"/>
    <w:rsid w:val="00CC1ED3"/>
    <w:rsid w:val="00CC2049"/>
    <w:rsid w:val="00CC2D6A"/>
    <w:rsid w:val="00CC4BF9"/>
    <w:rsid w:val="00CD09E7"/>
    <w:rsid w:val="00CD157C"/>
    <w:rsid w:val="00CD1B27"/>
    <w:rsid w:val="00CD3F36"/>
    <w:rsid w:val="00CD41F0"/>
    <w:rsid w:val="00CD4620"/>
    <w:rsid w:val="00CD46BC"/>
    <w:rsid w:val="00CD4BEA"/>
    <w:rsid w:val="00CD6591"/>
    <w:rsid w:val="00CE46B8"/>
    <w:rsid w:val="00CE4A28"/>
    <w:rsid w:val="00CE63E7"/>
    <w:rsid w:val="00CE7CDF"/>
    <w:rsid w:val="00CF0659"/>
    <w:rsid w:val="00CF0B12"/>
    <w:rsid w:val="00CF1FC3"/>
    <w:rsid w:val="00CF2D70"/>
    <w:rsid w:val="00CF35C7"/>
    <w:rsid w:val="00CF3729"/>
    <w:rsid w:val="00CF4688"/>
    <w:rsid w:val="00CF499D"/>
    <w:rsid w:val="00CF56EA"/>
    <w:rsid w:val="00CF59D3"/>
    <w:rsid w:val="00CF6460"/>
    <w:rsid w:val="00D04BEA"/>
    <w:rsid w:val="00D05F07"/>
    <w:rsid w:val="00D063D8"/>
    <w:rsid w:val="00D06827"/>
    <w:rsid w:val="00D070BA"/>
    <w:rsid w:val="00D1089E"/>
    <w:rsid w:val="00D137C5"/>
    <w:rsid w:val="00D14E3F"/>
    <w:rsid w:val="00D16509"/>
    <w:rsid w:val="00D176B2"/>
    <w:rsid w:val="00D17831"/>
    <w:rsid w:val="00D17F2B"/>
    <w:rsid w:val="00D20073"/>
    <w:rsid w:val="00D215D5"/>
    <w:rsid w:val="00D22210"/>
    <w:rsid w:val="00D22634"/>
    <w:rsid w:val="00D2351F"/>
    <w:rsid w:val="00D23AE1"/>
    <w:rsid w:val="00D26CB5"/>
    <w:rsid w:val="00D318E1"/>
    <w:rsid w:val="00D32217"/>
    <w:rsid w:val="00D3254A"/>
    <w:rsid w:val="00D33050"/>
    <w:rsid w:val="00D341C2"/>
    <w:rsid w:val="00D36973"/>
    <w:rsid w:val="00D37B01"/>
    <w:rsid w:val="00D37BB9"/>
    <w:rsid w:val="00D40ACD"/>
    <w:rsid w:val="00D411E7"/>
    <w:rsid w:val="00D417C9"/>
    <w:rsid w:val="00D4268F"/>
    <w:rsid w:val="00D42A49"/>
    <w:rsid w:val="00D4320A"/>
    <w:rsid w:val="00D4344F"/>
    <w:rsid w:val="00D45A21"/>
    <w:rsid w:val="00D460C2"/>
    <w:rsid w:val="00D4615C"/>
    <w:rsid w:val="00D46EBD"/>
    <w:rsid w:val="00D50F60"/>
    <w:rsid w:val="00D51B86"/>
    <w:rsid w:val="00D54A57"/>
    <w:rsid w:val="00D54E0B"/>
    <w:rsid w:val="00D5734A"/>
    <w:rsid w:val="00D60606"/>
    <w:rsid w:val="00D62457"/>
    <w:rsid w:val="00D64270"/>
    <w:rsid w:val="00D65734"/>
    <w:rsid w:val="00D65C27"/>
    <w:rsid w:val="00D665B1"/>
    <w:rsid w:val="00D67FC3"/>
    <w:rsid w:val="00D705ED"/>
    <w:rsid w:val="00D718A4"/>
    <w:rsid w:val="00D719BB"/>
    <w:rsid w:val="00D728DB"/>
    <w:rsid w:val="00D740E7"/>
    <w:rsid w:val="00D741C9"/>
    <w:rsid w:val="00D75173"/>
    <w:rsid w:val="00D751EA"/>
    <w:rsid w:val="00D75FBF"/>
    <w:rsid w:val="00D7663A"/>
    <w:rsid w:val="00D76DF1"/>
    <w:rsid w:val="00D76E16"/>
    <w:rsid w:val="00D82266"/>
    <w:rsid w:val="00D8246A"/>
    <w:rsid w:val="00D82D93"/>
    <w:rsid w:val="00D84F2A"/>
    <w:rsid w:val="00D85096"/>
    <w:rsid w:val="00D859A8"/>
    <w:rsid w:val="00D85CA3"/>
    <w:rsid w:val="00D85CFE"/>
    <w:rsid w:val="00D8655A"/>
    <w:rsid w:val="00D87910"/>
    <w:rsid w:val="00D87E45"/>
    <w:rsid w:val="00D90F79"/>
    <w:rsid w:val="00D914EC"/>
    <w:rsid w:val="00D91936"/>
    <w:rsid w:val="00D91BB6"/>
    <w:rsid w:val="00D91C1C"/>
    <w:rsid w:val="00D91E6A"/>
    <w:rsid w:val="00D95ABD"/>
    <w:rsid w:val="00D95AC2"/>
    <w:rsid w:val="00DA0E72"/>
    <w:rsid w:val="00DA25A9"/>
    <w:rsid w:val="00DA40BE"/>
    <w:rsid w:val="00DA415F"/>
    <w:rsid w:val="00DA4180"/>
    <w:rsid w:val="00DA4CCC"/>
    <w:rsid w:val="00DA4E38"/>
    <w:rsid w:val="00DA53AB"/>
    <w:rsid w:val="00DB0BDB"/>
    <w:rsid w:val="00DB1721"/>
    <w:rsid w:val="00DB1AFE"/>
    <w:rsid w:val="00DB2682"/>
    <w:rsid w:val="00DB3A23"/>
    <w:rsid w:val="00DB49C2"/>
    <w:rsid w:val="00DB53D9"/>
    <w:rsid w:val="00DB6D06"/>
    <w:rsid w:val="00DB6F91"/>
    <w:rsid w:val="00DB79F4"/>
    <w:rsid w:val="00DC1A86"/>
    <w:rsid w:val="00DC3FA4"/>
    <w:rsid w:val="00DC5360"/>
    <w:rsid w:val="00DC6207"/>
    <w:rsid w:val="00DC7E0A"/>
    <w:rsid w:val="00DD0635"/>
    <w:rsid w:val="00DD2071"/>
    <w:rsid w:val="00DD2FD2"/>
    <w:rsid w:val="00DD33EA"/>
    <w:rsid w:val="00DD397B"/>
    <w:rsid w:val="00DD42BC"/>
    <w:rsid w:val="00DD4DBD"/>
    <w:rsid w:val="00DD59BF"/>
    <w:rsid w:val="00DD7319"/>
    <w:rsid w:val="00DD74FA"/>
    <w:rsid w:val="00DD7676"/>
    <w:rsid w:val="00DE05E6"/>
    <w:rsid w:val="00DE0877"/>
    <w:rsid w:val="00DE08B4"/>
    <w:rsid w:val="00DE2DC1"/>
    <w:rsid w:val="00DE3528"/>
    <w:rsid w:val="00DE3D9C"/>
    <w:rsid w:val="00DE3E77"/>
    <w:rsid w:val="00DE455C"/>
    <w:rsid w:val="00DE46A8"/>
    <w:rsid w:val="00DE5571"/>
    <w:rsid w:val="00DE5D0F"/>
    <w:rsid w:val="00DE7B93"/>
    <w:rsid w:val="00DF080F"/>
    <w:rsid w:val="00DF3396"/>
    <w:rsid w:val="00DF37AA"/>
    <w:rsid w:val="00DF51AE"/>
    <w:rsid w:val="00DF6E77"/>
    <w:rsid w:val="00DF6F06"/>
    <w:rsid w:val="00DF7A67"/>
    <w:rsid w:val="00E0066E"/>
    <w:rsid w:val="00E00B0D"/>
    <w:rsid w:val="00E01244"/>
    <w:rsid w:val="00E01CB4"/>
    <w:rsid w:val="00E01E7B"/>
    <w:rsid w:val="00E02549"/>
    <w:rsid w:val="00E02F61"/>
    <w:rsid w:val="00E04737"/>
    <w:rsid w:val="00E04836"/>
    <w:rsid w:val="00E062DE"/>
    <w:rsid w:val="00E077DE"/>
    <w:rsid w:val="00E0796B"/>
    <w:rsid w:val="00E101EE"/>
    <w:rsid w:val="00E10226"/>
    <w:rsid w:val="00E11065"/>
    <w:rsid w:val="00E13773"/>
    <w:rsid w:val="00E137D8"/>
    <w:rsid w:val="00E1488A"/>
    <w:rsid w:val="00E14E5E"/>
    <w:rsid w:val="00E158B3"/>
    <w:rsid w:val="00E159EC"/>
    <w:rsid w:val="00E1633F"/>
    <w:rsid w:val="00E16B37"/>
    <w:rsid w:val="00E175E7"/>
    <w:rsid w:val="00E20C51"/>
    <w:rsid w:val="00E21449"/>
    <w:rsid w:val="00E21840"/>
    <w:rsid w:val="00E231FD"/>
    <w:rsid w:val="00E2536B"/>
    <w:rsid w:val="00E26895"/>
    <w:rsid w:val="00E2698B"/>
    <w:rsid w:val="00E3066B"/>
    <w:rsid w:val="00E314BD"/>
    <w:rsid w:val="00E3246A"/>
    <w:rsid w:val="00E33E48"/>
    <w:rsid w:val="00E34878"/>
    <w:rsid w:val="00E35BCA"/>
    <w:rsid w:val="00E365E3"/>
    <w:rsid w:val="00E36F47"/>
    <w:rsid w:val="00E36FFD"/>
    <w:rsid w:val="00E37771"/>
    <w:rsid w:val="00E41532"/>
    <w:rsid w:val="00E416D2"/>
    <w:rsid w:val="00E41D84"/>
    <w:rsid w:val="00E41E41"/>
    <w:rsid w:val="00E4353B"/>
    <w:rsid w:val="00E438F4"/>
    <w:rsid w:val="00E4425C"/>
    <w:rsid w:val="00E4481B"/>
    <w:rsid w:val="00E460FB"/>
    <w:rsid w:val="00E466DA"/>
    <w:rsid w:val="00E51B6E"/>
    <w:rsid w:val="00E528D7"/>
    <w:rsid w:val="00E530CF"/>
    <w:rsid w:val="00E531CB"/>
    <w:rsid w:val="00E53491"/>
    <w:rsid w:val="00E53E37"/>
    <w:rsid w:val="00E55921"/>
    <w:rsid w:val="00E56350"/>
    <w:rsid w:val="00E56499"/>
    <w:rsid w:val="00E568A7"/>
    <w:rsid w:val="00E56B87"/>
    <w:rsid w:val="00E572D8"/>
    <w:rsid w:val="00E57CEC"/>
    <w:rsid w:val="00E61DEA"/>
    <w:rsid w:val="00E62D89"/>
    <w:rsid w:val="00E6393D"/>
    <w:rsid w:val="00E63BC2"/>
    <w:rsid w:val="00E63F48"/>
    <w:rsid w:val="00E64523"/>
    <w:rsid w:val="00E65D53"/>
    <w:rsid w:val="00E676C6"/>
    <w:rsid w:val="00E67A5F"/>
    <w:rsid w:val="00E70594"/>
    <w:rsid w:val="00E75084"/>
    <w:rsid w:val="00E7737D"/>
    <w:rsid w:val="00E77D07"/>
    <w:rsid w:val="00E819F9"/>
    <w:rsid w:val="00E8203F"/>
    <w:rsid w:val="00E8473C"/>
    <w:rsid w:val="00E8541F"/>
    <w:rsid w:val="00E8636C"/>
    <w:rsid w:val="00E8795C"/>
    <w:rsid w:val="00E91F49"/>
    <w:rsid w:val="00E91FEE"/>
    <w:rsid w:val="00E96053"/>
    <w:rsid w:val="00E96DF7"/>
    <w:rsid w:val="00EA03E6"/>
    <w:rsid w:val="00EA0AFD"/>
    <w:rsid w:val="00EA1388"/>
    <w:rsid w:val="00EA2316"/>
    <w:rsid w:val="00EA2D64"/>
    <w:rsid w:val="00EA325C"/>
    <w:rsid w:val="00EA3936"/>
    <w:rsid w:val="00EA4F8E"/>
    <w:rsid w:val="00EA58BD"/>
    <w:rsid w:val="00EA61BD"/>
    <w:rsid w:val="00EA6F5E"/>
    <w:rsid w:val="00EA7C9F"/>
    <w:rsid w:val="00EA7FDA"/>
    <w:rsid w:val="00EB03B4"/>
    <w:rsid w:val="00EB273C"/>
    <w:rsid w:val="00EB2B96"/>
    <w:rsid w:val="00EB2D99"/>
    <w:rsid w:val="00EB32AA"/>
    <w:rsid w:val="00EB5579"/>
    <w:rsid w:val="00EB5603"/>
    <w:rsid w:val="00EB711F"/>
    <w:rsid w:val="00EB7C00"/>
    <w:rsid w:val="00EC00A0"/>
    <w:rsid w:val="00EC0259"/>
    <w:rsid w:val="00EC0266"/>
    <w:rsid w:val="00EC0FC4"/>
    <w:rsid w:val="00EC39CF"/>
    <w:rsid w:val="00EC441A"/>
    <w:rsid w:val="00EC5181"/>
    <w:rsid w:val="00EC692A"/>
    <w:rsid w:val="00EC6AB3"/>
    <w:rsid w:val="00EC751D"/>
    <w:rsid w:val="00EC7732"/>
    <w:rsid w:val="00ED07BA"/>
    <w:rsid w:val="00ED19A2"/>
    <w:rsid w:val="00ED1B36"/>
    <w:rsid w:val="00ED4BB0"/>
    <w:rsid w:val="00ED6249"/>
    <w:rsid w:val="00ED62F7"/>
    <w:rsid w:val="00ED7113"/>
    <w:rsid w:val="00ED7B2F"/>
    <w:rsid w:val="00EE149C"/>
    <w:rsid w:val="00EE1EAB"/>
    <w:rsid w:val="00EE270E"/>
    <w:rsid w:val="00EE4506"/>
    <w:rsid w:val="00EE478A"/>
    <w:rsid w:val="00EE60DD"/>
    <w:rsid w:val="00EE63A8"/>
    <w:rsid w:val="00EE654A"/>
    <w:rsid w:val="00EE713D"/>
    <w:rsid w:val="00EF0C41"/>
    <w:rsid w:val="00EF30E3"/>
    <w:rsid w:val="00EF39F8"/>
    <w:rsid w:val="00EF41F6"/>
    <w:rsid w:val="00EF5E99"/>
    <w:rsid w:val="00EF64BF"/>
    <w:rsid w:val="00EF6B57"/>
    <w:rsid w:val="00EF722D"/>
    <w:rsid w:val="00EF7F06"/>
    <w:rsid w:val="00F00DEA"/>
    <w:rsid w:val="00F0122D"/>
    <w:rsid w:val="00F02456"/>
    <w:rsid w:val="00F046F2"/>
    <w:rsid w:val="00F05AE9"/>
    <w:rsid w:val="00F05F4A"/>
    <w:rsid w:val="00F07283"/>
    <w:rsid w:val="00F07881"/>
    <w:rsid w:val="00F1131F"/>
    <w:rsid w:val="00F12CC4"/>
    <w:rsid w:val="00F15692"/>
    <w:rsid w:val="00F15858"/>
    <w:rsid w:val="00F16114"/>
    <w:rsid w:val="00F1654B"/>
    <w:rsid w:val="00F2044D"/>
    <w:rsid w:val="00F20D3B"/>
    <w:rsid w:val="00F20E4D"/>
    <w:rsid w:val="00F20F5A"/>
    <w:rsid w:val="00F211D1"/>
    <w:rsid w:val="00F213FA"/>
    <w:rsid w:val="00F21969"/>
    <w:rsid w:val="00F219B1"/>
    <w:rsid w:val="00F22651"/>
    <w:rsid w:val="00F22D1F"/>
    <w:rsid w:val="00F248C1"/>
    <w:rsid w:val="00F255A1"/>
    <w:rsid w:val="00F26230"/>
    <w:rsid w:val="00F26930"/>
    <w:rsid w:val="00F30F55"/>
    <w:rsid w:val="00F30F78"/>
    <w:rsid w:val="00F354C7"/>
    <w:rsid w:val="00F35810"/>
    <w:rsid w:val="00F3594A"/>
    <w:rsid w:val="00F36757"/>
    <w:rsid w:val="00F3705F"/>
    <w:rsid w:val="00F37759"/>
    <w:rsid w:val="00F40247"/>
    <w:rsid w:val="00F40834"/>
    <w:rsid w:val="00F40A4C"/>
    <w:rsid w:val="00F4371B"/>
    <w:rsid w:val="00F45260"/>
    <w:rsid w:val="00F4740A"/>
    <w:rsid w:val="00F517E9"/>
    <w:rsid w:val="00F518A0"/>
    <w:rsid w:val="00F529E9"/>
    <w:rsid w:val="00F55628"/>
    <w:rsid w:val="00F56AFE"/>
    <w:rsid w:val="00F56B1B"/>
    <w:rsid w:val="00F56D40"/>
    <w:rsid w:val="00F56E04"/>
    <w:rsid w:val="00F56E86"/>
    <w:rsid w:val="00F56F39"/>
    <w:rsid w:val="00F60C19"/>
    <w:rsid w:val="00F6190B"/>
    <w:rsid w:val="00F61FB5"/>
    <w:rsid w:val="00F63543"/>
    <w:rsid w:val="00F65384"/>
    <w:rsid w:val="00F66371"/>
    <w:rsid w:val="00F66CBA"/>
    <w:rsid w:val="00F70652"/>
    <w:rsid w:val="00F70BA6"/>
    <w:rsid w:val="00F72074"/>
    <w:rsid w:val="00F72642"/>
    <w:rsid w:val="00F7590B"/>
    <w:rsid w:val="00F75B20"/>
    <w:rsid w:val="00F75FAE"/>
    <w:rsid w:val="00F816B2"/>
    <w:rsid w:val="00F81B6C"/>
    <w:rsid w:val="00F82274"/>
    <w:rsid w:val="00F83FF1"/>
    <w:rsid w:val="00F849C2"/>
    <w:rsid w:val="00F854D9"/>
    <w:rsid w:val="00F85F1C"/>
    <w:rsid w:val="00F86FF7"/>
    <w:rsid w:val="00F870CB"/>
    <w:rsid w:val="00F9241D"/>
    <w:rsid w:val="00F92D08"/>
    <w:rsid w:val="00F93037"/>
    <w:rsid w:val="00F94D31"/>
    <w:rsid w:val="00F9683B"/>
    <w:rsid w:val="00F97C47"/>
    <w:rsid w:val="00FA063A"/>
    <w:rsid w:val="00FA0C51"/>
    <w:rsid w:val="00FA0CC6"/>
    <w:rsid w:val="00FA373D"/>
    <w:rsid w:val="00FA4210"/>
    <w:rsid w:val="00FA5279"/>
    <w:rsid w:val="00FA5A66"/>
    <w:rsid w:val="00FA6B75"/>
    <w:rsid w:val="00FA77B7"/>
    <w:rsid w:val="00FB127A"/>
    <w:rsid w:val="00FB18F7"/>
    <w:rsid w:val="00FB1A9F"/>
    <w:rsid w:val="00FB2B90"/>
    <w:rsid w:val="00FB36C0"/>
    <w:rsid w:val="00FB4270"/>
    <w:rsid w:val="00FB460C"/>
    <w:rsid w:val="00FB49CF"/>
    <w:rsid w:val="00FB541D"/>
    <w:rsid w:val="00FB7835"/>
    <w:rsid w:val="00FC4D3F"/>
    <w:rsid w:val="00FC71A7"/>
    <w:rsid w:val="00FD1E00"/>
    <w:rsid w:val="00FD1FCE"/>
    <w:rsid w:val="00FD2E1A"/>
    <w:rsid w:val="00FD3ADE"/>
    <w:rsid w:val="00FD5E81"/>
    <w:rsid w:val="00FE22A5"/>
    <w:rsid w:val="00FE2B1A"/>
    <w:rsid w:val="00FE2D8A"/>
    <w:rsid w:val="00FE33AF"/>
    <w:rsid w:val="00FE33C7"/>
    <w:rsid w:val="00FE58B4"/>
    <w:rsid w:val="00FF003D"/>
    <w:rsid w:val="00FF1F09"/>
    <w:rsid w:val="00FF4271"/>
    <w:rsid w:val="00FF447C"/>
    <w:rsid w:val="00FF486C"/>
    <w:rsid w:val="00FF5342"/>
    <w:rsid w:val="00FF594F"/>
    <w:rsid w:val="00FF5B4C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D9"/>
    <w:pPr>
      <w:spacing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FB3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3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ED9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7ED9"/>
    <w:pPr>
      <w:ind w:left="720"/>
      <w:contextualSpacing/>
    </w:pPr>
  </w:style>
  <w:style w:type="character" w:customStyle="1" w:styleId="docaccesstitle1">
    <w:name w:val="docaccess_title1"/>
    <w:basedOn w:val="a0"/>
    <w:rsid w:val="009E2AA1"/>
    <w:rPr>
      <w:rFonts w:ascii="Times New Roman" w:hAnsi="Times New Roman" w:cs="Times New Roman" w:hint="default"/>
      <w:sz w:val="28"/>
      <w:szCs w:val="28"/>
    </w:rPr>
  </w:style>
  <w:style w:type="character" w:styleId="a5">
    <w:name w:val="Hyperlink"/>
    <w:basedOn w:val="a0"/>
    <w:uiPriority w:val="99"/>
    <w:unhideWhenUsed/>
    <w:rsid w:val="00BA0C75"/>
    <w:rPr>
      <w:color w:val="0000FF"/>
      <w:u w:val="single"/>
    </w:rPr>
  </w:style>
  <w:style w:type="table" w:styleId="a6">
    <w:name w:val="Table Grid"/>
    <w:basedOn w:val="a1"/>
    <w:rsid w:val="00150B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E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1638"/>
  </w:style>
  <w:style w:type="paragraph" w:styleId="a9">
    <w:name w:val="footer"/>
    <w:basedOn w:val="a"/>
    <w:link w:val="aa"/>
    <w:uiPriority w:val="99"/>
    <w:unhideWhenUsed/>
    <w:rsid w:val="005E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1638"/>
  </w:style>
  <w:style w:type="character" w:styleId="ab">
    <w:name w:val="Strong"/>
    <w:basedOn w:val="a0"/>
    <w:uiPriority w:val="22"/>
    <w:qFormat/>
    <w:rsid w:val="004A61D2"/>
    <w:rPr>
      <w:b/>
      <w:bCs/>
    </w:rPr>
  </w:style>
  <w:style w:type="paragraph" w:customStyle="1" w:styleId="ConsPlusNormal">
    <w:name w:val="ConsPlusNormal"/>
    <w:rsid w:val="00395FE4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ng-binding">
    <w:name w:val="ng-binding"/>
    <w:basedOn w:val="a0"/>
    <w:rsid w:val="006F102D"/>
  </w:style>
  <w:style w:type="character" w:customStyle="1" w:styleId="20">
    <w:name w:val="Заголовок 2 Знак"/>
    <w:basedOn w:val="a0"/>
    <w:link w:val="2"/>
    <w:uiPriority w:val="9"/>
    <w:rsid w:val="00DD33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3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">
    <w:name w:val="title"/>
    <w:basedOn w:val="a"/>
    <w:rsid w:val="008D5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3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33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1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nru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noruza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E6422-7E9F-4B9D-B749-51E01F13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9</TotalTime>
  <Pages>6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ОВ</dc:creator>
  <cp:lastModifiedBy>Орехова ОВ</cp:lastModifiedBy>
  <cp:revision>780</cp:revision>
  <cp:lastPrinted>2019-08-22T12:41:00Z</cp:lastPrinted>
  <dcterms:created xsi:type="dcterms:W3CDTF">2018-04-23T14:09:00Z</dcterms:created>
  <dcterms:modified xsi:type="dcterms:W3CDTF">2019-08-22T13:35:00Z</dcterms:modified>
  <dc:description>exif_MSED_7764825cc77ca2df4fb217e132f1a32c1fd95c6b6d220bb595a3787564f6737c</dc:description>
</cp:coreProperties>
</file>